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B0FFF" w14:textId="7CC68880" w:rsidR="00F61BDA" w:rsidRDefault="009A3853" w:rsidP="007A2936">
      <w:pPr>
        <w:tabs>
          <w:tab w:val="left" w:pos="723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495670888"/>
      <w:r>
        <w:rPr>
          <w:rFonts w:ascii="Arial" w:hAnsi="Arial" w:cs="Arial"/>
          <w:sz w:val="26"/>
          <w:szCs w:val="26"/>
        </w:rPr>
        <w:t>SEXAGÉS</w:t>
      </w:r>
      <w:r w:rsidR="00F61BDA">
        <w:rPr>
          <w:rFonts w:ascii="Arial" w:hAnsi="Arial" w:cs="Arial"/>
          <w:sz w:val="26"/>
          <w:szCs w:val="26"/>
        </w:rPr>
        <w:t>IMA LEGISLATURA DEL HONORABLE CONGRESO DEL ESTADO LIBRE Y SOBERANO DE PUEBLA. ----</w:t>
      </w:r>
      <w:r>
        <w:rPr>
          <w:rFonts w:ascii="Arial" w:hAnsi="Arial" w:cs="Arial"/>
          <w:sz w:val="26"/>
          <w:szCs w:val="26"/>
        </w:rPr>
        <w:t>-------------------------</w:t>
      </w:r>
      <w:r w:rsidR="00953FF4">
        <w:rPr>
          <w:rFonts w:ascii="Arial" w:hAnsi="Arial" w:cs="Arial"/>
          <w:sz w:val="26"/>
          <w:szCs w:val="26"/>
        </w:rPr>
        <w:t>--</w:t>
      </w:r>
      <w:r w:rsidR="00F61BDA">
        <w:rPr>
          <w:rFonts w:ascii="Arial" w:hAnsi="Arial" w:cs="Arial"/>
          <w:sz w:val="26"/>
          <w:szCs w:val="26"/>
        </w:rPr>
        <w:t>--</w:t>
      </w:r>
    </w:p>
    <w:bookmarkEnd w:id="0"/>
    <w:p w14:paraId="3B75CBDC" w14:textId="68046D08" w:rsidR="00685940" w:rsidRDefault="00DC330C" w:rsidP="00AD7EA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CTA DE LA SESIÓN DE LA COMISIÓN DE GOBERNACIÓN Y PUNTOS CONSTITUCIONALES, EFECTUADA A TRAVÉS DE LA PLATAFORMA VIDEOCONFERENCIA TELMEX,</w:t>
      </w:r>
      <w:r w:rsidR="0031689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L</w:t>
      </w:r>
      <w:r w:rsidR="0031689E">
        <w:rPr>
          <w:rFonts w:ascii="Arial" w:hAnsi="Arial" w:cs="Arial"/>
          <w:b/>
          <w:sz w:val="26"/>
          <w:szCs w:val="26"/>
        </w:rPr>
        <w:t xml:space="preserve"> </w:t>
      </w:r>
      <w:r w:rsidR="002E3BF8">
        <w:rPr>
          <w:rFonts w:ascii="Arial" w:hAnsi="Arial" w:cs="Arial"/>
          <w:b/>
          <w:sz w:val="26"/>
          <w:szCs w:val="26"/>
        </w:rPr>
        <w:t xml:space="preserve">MIÉRCOLES </w:t>
      </w:r>
      <w:r w:rsidR="00F0799F">
        <w:rPr>
          <w:rFonts w:ascii="Arial" w:hAnsi="Arial" w:cs="Arial"/>
          <w:b/>
          <w:sz w:val="26"/>
          <w:szCs w:val="26"/>
        </w:rPr>
        <w:t xml:space="preserve">DIECISIETE </w:t>
      </w:r>
      <w:r w:rsidR="006F28A9">
        <w:rPr>
          <w:rFonts w:ascii="Arial" w:hAnsi="Arial" w:cs="Arial"/>
          <w:b/>
          <w:sz w:val="26"/>
          <w:szCs w:val="26"/>
        </w:rPr>
        <w:t xml:space="preserve">DE </w:t>
      </w:r>
      <w:r w:rsidR="00D76A21">
        <w:rPr>
          <w:rFonts w:ascii="Arial" w:hAnsi="Arial" w:cs="Arial"/>
          <w:b/>
          <w:sz w:val="26"/>
          <w:szCs w:val="26"/>
        </w:rPr>
        <w:t xml:space="preserve">FEBRERO </w:t>
      </w:r>
      <w:r>
        <w:rPr>
          <w:rFonts w:ascii="Arial" w:hAnsi="Arial" w:cs="Arial"/>
          <w:b/>
          <w:sz w:val="26"/>
          <w:szCs w:val="26"/>
        </w:rPr>
        <w:t xml:space="preserve">DE DOS MIL </w:t>
      </w:r>
      <w:r w:rsidR="004853B3">
        <w:rPr>
          <w:rFonts w:ascii="Arial" w:hAnsi="Arial" w:cs="Arial"/>
          <w:b/>
          <w:sz w:val="26"/>
          <w:szCs w:val="26"/>
        </w:rPr>
        <w:t>VEINTIUNO</w:t>
      </w:r>
      <w:r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--------------------</w:t>
      </w:r>
      <w:r w:rsidR="00683D84">
        <w:rPr>
          <w:rFonts w:ascii="Arial" w:hAnsi="Arial" w:cs="Arial"/>
          <w:sz w:val="26"/>
          <w:szCs w:val="26"/>
        </w:rPr>
        <w:t>-</w:t>
      </w:r>
    </w:p>
    <w:p w14:paraId="523B189D" w14:textId="409CC2B3" w:rsidR="006B68E1" w:rsidRPr="00533BC1" w:rsidRDefault="00DC330C" w:rsidP="00AD7EA5">
      <w:pPr>
        <w:spacing w:line="360" w:lineRule="auto"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533BC1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F0799F">
        <w:rPr>
          <w:rFonts w:ascii="Arial" w:hAnsi="Arial" w:cs="Arial"/>
          <w:sz w:val="26"/>
          <w:szCs w:val="26"/>
        </w:rPr>
        <w:t>diecisiete</w:t>
      </w:r>
      <w:r w:rsidR="004853B3">
        <w:rPr>
          <w:rFonts w:ascii="Arial" w:hAnsi="Arial" w:cs="Arial"/>
          <w:sz w:val="26"/>
          <w:szCs w:val="26"/>
        </w:rPr>
        <w:t xml:space="preserve"> </w:t>
      </w:r>
      <w:r w:rsidRPr="00533BC1">
        <w:rPr>
          <w:rFonts w:ascii="Arial" w:hAnsi="Arial" w:cs="Arial"/>
          <w:sz w:val="26"/>
          <w:szCs w:val="26"/>
        </w:rPr>
        <w:t xml:space="preserve">días del mes de </w:t>
      </w:r>
      <w:r w:rsidR="004853B3">
        <w:rPr>
          <w:rFonts w:ascii="Arial" w:hAnsi="Arial" w:cs="Arial"/>
          <w:sz w:val="26"/>
          <w:szCs w:val="26"/>
        </w:rPr>
        <w:t xml:space="preserve">febrero </w:t>
      </w:r>
      <w:r w:rsidRPr="00533BC1">
        <w:rPr>
          <w:rFonts w:ascii="Arial" w:hAnsi="Arial" w:cs="Arial"/>
          <w:sz w:val="26"/>
          <w:szCs w:val="26"/>
        </w:rPr>
        <w:t>del año dos mil ve</w:t>
      </w:r>
      <w:r w:rsidR="004853B3">
        <w:rPr>
          <w:rFonts w:ascii="Arial" w:hAnsi="Arial" w:cs="Arial"/>
          <w:sz w:val="26"/>
          <w:szCs w:val="26"/>
        </w:rPr>
        <w:t>intiuno</w:t>
      </w:r>
      <w:r w:rsidRPr="00533BC1">
        <w:rPr>
          <w:rFonts w:ascii="Arial" w:hAnsi="Arial" w:cs="Arial"/>
          <w:sz w:val="26"/>
          <w:szCs w:val="26"/>
        </w:rPr>
        <w:t>, con fundamento en lo dispuesto por los artículos 2 fracción XXII, 22</w:t>
      </w:r>
      <w:r w:rsidR="0016027E" w:rsidRPr="00533BC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6027E" w:rsidRPr="00533BC1">
        <w:rPr>
          <w:rFonts w:ascii="Arial" w:hAnsi="Arial" w:cs="Arial"/>
          <w:sz w:val="26"/>
          <w:szCs w:val="26"/>
        </w:rPr>
        <w:t>fraccion</w:t>
      </w:r>
      <w:proofErr w:type="spellEnd"/>
      <w:r w:rsidR="0016027E" w:rsidRPr="00533BC1">
        <w:rPr>
          <w:rFonts w:ascii="Arial" w:hAnsi="Arial" w:cs="Arial"/>
          <w:sz w:val="26"/>
          <w:szCs w:val="26"/>
        </w:rPr>
        <w:t xml:space="preserve"> I</w:t>
      </w:r>
      <w:r w:rsidRPr="00533BC1">
        <w:rPr>
          <w:rFonts w:ascii="Arial" w:hAnsi="Arial" w:cs="Arial"/>
          <w:sz w:val="26"/>
          <w:szCs w:val="26"/>
        </w:rPr>
        <w:t xml:space="preserve">, 116 fracción </w:t>
      </w:r>
      <w:r w:rsidR="004D681A" w:rsidRPr="00533BC1">
        <w:rPr>
          <w:rFonts w:ascii="Arial" w:hAnsi="Arial" w:cs="Arial"/>
          <w:sz w:val="26"/>
          <w:szCs w:val="26"/>
        </w:rPr>
        <w:t>V</w:t>
      </w:r>
      <w:r w:rsidRPr="00533BC1">
        <w:rPr>
          <w:rFonts w:ascii="Arial" w:hAnsi="Arial" w:cs="Arial"/>
          <w:sz w:val="26"/>
          <w:szCs w:val="26"/>
        </w:rPr>
        <w:t>, de la Ley Orgánica del Poder Legislativo,</w:t>
      </w:r>
      <w:r w:rsidR="004D681A" w:rsidRPr="00533BC1">
        <w:rPr>
          <w:rFonts w:ascii="Arial" w:hAnsi="Arial" w:cs="Arial"/>
          <w:sz w:val="26"/>
          <w:szCs w:val="26"/>
        </w:rPr>
        <w:t xml:space="preserve"> 181 Ter fracción X,</w:t>
      </w:r>
      <w:r w:rsidRPr="00533BC1">
        <w:rPr>
          <w:rFonts w:ascii="Arial" w:hAnsi="Arial" w:cs="Arial"/>
          <w:sz w:val="26"/>
          <w:szCs w:val="26"/>
        </w:rPr>
        <w:t xml:space="preserve"> del Reglamento Interior del Honorable Congreso, ambos del Estado Libre y Soberano de Puebla, se encuentran reunidos a través de la plataforma Videoconferencia Telmex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, las y los </w:t>
      </w:r>
      <w:r w:rsidR="0016027E" w:rsidRPr="00533BC1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iputados integrantes de la Comisión </w:t>
      </w:r>
      <w:r w:rsidR="00C51979" w:rsidRPr="00533BC1">
        <w:rPr>
          <w:rFonts w:ascii="Arial" w:hAnsi="Arial" w:cs="Arial"/>
          <w:sz w:val="26"/>
          <w:szCs w:val="26"/>
          <w:lang w:val="es-MX" w:eastAsia="es-MX"/>
        </w:rPr>
        <w:t>de Gobernación y Puntos Constitucionales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>,</w:t>
      </w:r>
      <w:r w:rsidR="00F55D11" w:rsidRPr="00533BC1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>siendo las</w:t>
      </w:r>
      <w:r w:rsidR="00A37166" w:rsidRPr="00533BC1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AB5970">
        <w:rPr>
          <w:rFonts w:ascii="Arial" w:hAnsi="Arial" w:cs="Arial"/>
          <w:sz w:val="26"/>
          <w:szCs w:val="26"/>
          <w:lang w:val="es-MX" w:eastAsia="es-MX"/>
        </w:rPr>
        <w:t xml:space="preserve">nueve 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horas con </w:t>
      </w:r>
      <w:r w:rsidR="00F0799F">
        <w:rPr>
          <w:rFonts w:ascii="Arial" w:hAnsi="Arial" w:cs="Arial"/>
          <w:sz w:val="26"/>
          <w:szCs w:val="26"/>
          <w:lang w:val="es-MX" w:eastAsia="es-MX"/>
        </w:rPr>
        <w:t xml:space="preserve">dieciséis 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minutos, la </w:t>
      </w:r>
      <w:r w:rsidR="00375C38" w:rsidRPr="00533BC1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iputada </w:t>
      </w:r>
      <w:r w:rsidR="00375C38" w:rsidRPr="00533BC1">
        <w:rPr>
          <w:rFonts w:ascii="Arial" w:hAnsi="Arial" w:cs="Arial"/>
          <w:sz w:val="26"/>
          <w:szCs w:val="26"/>
          <w:lang w:val="es-MX" w:eastAsia="es-MX"/>
        </w:rPr>
        <w:t>p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>residenta, solicitó a</w:t>
      </w:r>
      <w:r w:rsidR="00A37166" w:rsidRPr="00533BC1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>l</w:t>
      </w:r>
      <w:r w:rsidR="00A37166" w:rsidRPr="00533BC1">
        <w:rPr>
          <w:rFonts w:ascii="Arial" w:hAnsi="Arial" w:cs="Arial"/>
          <w:sz w:val="26"/>
          <w:szCs w:val="26"/>
          <w:lang w:val="es-MX" w:eastAsia="es-MX"/>
        </w:rPr>
        <w:t>a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375C38" w:rsidRPr="00533BC1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>iputad</w:t>
      </w:r>
      <w:r w:rsidR="00A37166" w:rsidRPr="00533BC1">
        <w:rPr>
          <w:rFonts w:ascii="Arial" w:hAnsi="Arial" w:cs="Arial"/>
          <w:sz w:val="26"/>
          <w:szCs w:val="26"/>
          <w:lang w:val="es-MX" w:eastAsia="es-MX"/>
        </w:rPr>
        <w:t xml:space="preserve">a </w:t>
      </w:r>
      <w:r w:rsidR="008F409F" w:rsidRPr="00533BC1">
        <w:rPr>
          <w:rFonts w:ascii="Arial" w:hAnsi="Arial" w:cs="Arial"/>
          <w:sz w:val="26"/>
          <w:szCs w:val="26"/>
          <w:lang w:val="es-MX" w:eastAsia="es-MX"/>
        </w:rPr>
        <w:t xml:space="preserve">secretaria </w:t>
      </w:r>
      <w:r w:rsidR="00A81880" w:rsidRPr="00533BC1">
        <w:rPr>
          <w:rFonts w:ascii="Arial" w:hAnsi="Arial" w:cs="Arial"/>
          <w:sz w:val="26"/>
          <w:szCs w:val="26"/>
          <w:lang w:val="es-MX" w:eastAsia="es-MX"/>
        </w:rPr>
        <w:t>procedi</w:t>
      </w:r>
      <w:r w:rsidR="00487111">
        <w:rPr>
          <w:rFonts w:ascii="Arial" w:hAnsi="Arial" w:cs="Arial"/>
          <w:sz w:val="26"/>
          <w:szCs w:val="26"/>
          <w:lang w:val="es-MX" w:eastAsia="es-MX"/>
        </w:rPr>
        <w:t>era</w:t>
      </w:r>
      <w:r w:rsidR="00A81880" w:rsidRPr="00533BC1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al pase de lista </w:t>
      </w:r>
      <w:r w:rsidR="00487F92" w:rsidRPr="00533BC1">
        <w:rPr>
          <w:rFonts w:ascii="Arial" w:hAnsi="Arial" w:cs="Arial"/>
          <w:sz w:val="26"/>
          <w:szCs w:val="26"/>
          <w:lang w:val="es-MX" w:eastAsia="es-MX"/>
        </w:rPr>
        <w:t xml:space="preserve">para 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>verifica</w:t>
      </w:r>
      <w:r w:rsidR="00487F92" w:rsidRPr="00533BC1">
        <w:rPr>
          <w:rFonts w:ascii="Arial" w:hAnsi="Arial" w:cs="Arial"/>
          <w:sz w:val="26"/>
          <w:szCs w:val="26"/>
          <w:lang w:val="es-MX" w:eastAsia="es-MX"/>
        </w:rPr>
        <w:t>r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 el quórum legal y</w:t>
      </w:r>
      <w:r w:rsidR="00D520F4" w:rsidRPr="00533BC1">
        <w:rPr>
          <w:rFonts w:ascii="Arial" w:hAnsi="Arial" w:cs="Arial"/>
          <w:sz w:val="26"/>
          <w:szCs w:val="26"/>
          <w:lang w:val="es-MX" w:eastAsia="es-MX"/>
        </w:rPr>
        <w:t>,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 de esa manera, atender lo establecido en el </w:t>
      </w:r>
      <w:r w:rsidR="00046A9E" w:rsidRPr="00533BC1">
        <w:rPr>
          <w:rFonts w:ascii="Arial" w:hAnsi="Arial" w:cs="Arial"/>
          <w:b/>
          <w:sz w:val="26"/>
          <w:szCs w:val="26"/>
          <w:lang w:val="es-MX" w:eastAsia="es-MX"/>
        </w:rPr>
        <w:t>Punto Uno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 del </w:t>
      </w:r>
      <w:r w:rsidR="0016027E" w:rsidRPr="00533BC1">
        <w:rPr>
          <w:rFonts w:ascii="Arial" w:hAnsi="Arial" w:cs="Arial"/>
          <w:sz w:val="26"/>
          <w:szCs w:val="26"/>
          <w:lang w:val="es-MX" w:eastAsia="es-MX"/>
        </w:rPr>
        <w:t>o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 xml:space="preserve">rden el </w:t>
      </w:r>
      <w:r w:rsidR="0016027E" w:rsidRPr="00533BC1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533BC1">
        <w:rPr>
          <w:rFonts w:ascii="Arial" w:hAnsi="Arial" w:cs="Arial"/>
          <w:sz w:val="26"/>
          <w:szCs w:val="26"/>
          <w:lang w:val="es-MX" w:eastAsia="es-MX"/>
        </w:rPr>
        <w:t>ía</w:t>
      </w:r>
      <w:r w:rsidR="00702D65" w:rsidRPr="00533BC1">
        <w:rPr>
          <w:rFonts w:ascii="Arial" w:hAnsi="Arial" w:cs="Arial"/>
          <w:sz w:val="26"/>
          <w:szCs w:val="26"/>
          <w:lang w:val="es-MX" w:eastAsia="es-MX"/>
        </w:rPr>
        <w:t>.</w:t>
      </w:r>
      <w:r w:rsidR="00ED10B9" w:rsidRPr="00533BC1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487111">
        <w:rPr>
          <w:rFonts w:ascii="Arial" w:hAnsi="Arial" w:cs="Arial"/>
          <w:sz w:val="26"/>
          <w:szCs w:val="26"/>
          <w:lang w:val="es-MX" w:eastAsia="es-MX"/>
        </w:rPr>
        <w:t>--</w:t>
      </w:r>
      <w:r w:rsidR="00F0799F">
        <w:rPr>
          <w:rFonts w:ascii="Arial" w:hAnsi="Arial" w:cs="Arial"/>
          <w:sz w:val="26"/>
          <w:szCs w:val="26"/>
          <w:lang w:val="es-MX" w:eastAsia="es-MX"/>
        </w:rPr>
        <w:t>------</w:t>
      </w:r>
    </w:p>
    <w:p w14:paraId="54DA10B8" w14:textId="58E6315B" w:rsidR="00FA10FC" w:rsidRPr="00533BC1" w:rsidRDefault="00B321DB" w:rsidP="00FE551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t>Verificado el quórum</w:t>
      </w:r>
      <w:r w:rsidR="00ED3D40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4A6EE4" w:rsidRPr="00533BC1">
        <w:rPr>
          <w:rFonts w:ascii="Arial" w:hAnsi="Arial" w:cs="Arial"/>
          <w:sz w:val="26"/>
          <w:szCs w:val="26"/>
        </w:rPr>
        <w:t xml:space="preserve">en el </w:t>
      </w:r>
      <w:r w:rsidRPr="00533BC1">
        <w:rPr>
          <w:rFonts w:ascii="Arial" w:hAnsi="Arial" w:cs="Arial"/>
          <w:b/>
          <w:sz w:val="26"/>
          <w:szCs w:val="26"/>
        </w:rPr>
        <w:t>Punto Dos</w:t>
      </w:r>
      <w:r w:rsidR="0067253E" w:rsidRPr="00533BC1">
        <w:rPr>
          <w:rFonts w:ascii="Arial" w:hAnsi="Arial" w:cs="Arial"/>
          <w:bCs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respecto de la lectura </w:t>
      </w:r>
      <w:r w:rsidR="00E62118" w:rsidRPr="00533BC1">
        <w:rPr>
          <w:rFonts w:ascii="Arial" w:hAnsi="Arial" w:cs="Arial"/>
          <w:sz w:val="26"/>
          <w:szCs w:val="26"/>
        </w:rPr>
        <w:t>del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16027E" w:rsidRPr="00533BC1">
        <w:rPr>
          <w:rFonts w:ascii="Arial" w:hAnsi="Arial" w:cs="Arial"/>
          <w:sz w:val="26"/>
          <w:szCs w:val="26"/>
        </w:rPr>
        <w:t>o</w:t>
      </w:r>
      <w:r w:rsidRPr="00533BC1">
        <w:rPr>
          <w:rFonts w:ascii="Arial" w:hAnsi="Arial" w:cs="Arial"/>
          <w:sz w:val="26"/>
          <w:szCs w:val="26"/>
        </w:rPr>
        <w:t xml:space="preserve">rden del </w:t>
      </w:r>
      <w:r w:rsidR="0016027E" w:rsidRPr="00533BC1">
        <w:rPr>
          <w:rFonts w:ascii="Arial" w:hAnsi="Arial" w:cs="Arial"/>
          <w:sz w:val="26"/>
          <w:szCs w:val="26"/>
        </w:rPr>
        <w:t>d</w:t>
      </w:r>
      <w:r w:rsidRPr="00533BC1">
        <w:rPr>
          <w:rFonts w:ascii="Arial" w:hAnsi="Arial" w:cs="Arial"/>
          <w:sz w:val="26"/>
          <w:szCs w:val="26"/>
        </w:rPr>
        <w:t xml:space="preserve">ía </w:t>
      </w:r>
      <w:r w:rsidR="00475367" w:rsidRPr="00533BC1">
        <w:rPr>
          <w:rFonts w:ascii="Arial" w:hAnsi="Arial" w:cs="Arial"/>
          <w:sz w:val="26"/>
          <w:szCs w:val="26"/>
        </w:rPr>
        <w:t>y</w:t>
      </w:r>
      <w:r w:rsidR="00D520F4" w:rsidRPr="00533BC1">
        <w:rPr>
          <w:rFonts w:ascii="Arial" w:hAnsi="Arial" w:cs="Arial"/>
          <w:sz w:val="26"/>
          <w:szCs w:val="26"/>
        </w:rPr>
        <w:t>,</w:t>
      </w:r>
      <w:r w:rsidR="00475367" w:rsidRPr="00533BC1">
        <w:rPr>
          <w:rFonts w:ascii="Arial" w:hAnsi="Arial" w:cs="Arial"/>
          <w:sz w:val="26"/>
          <w:szCs w:val="26"/>
        </w:rPr>
        <w:t xml:space="preserve"> en su caso, aprobación. L</w:t>
      </w:r>
      <w:r w:rsidRPr="00533BC1">
        <w:rPr>
          <w:rFonts w:ascii="Arial" w:hAnsi="Arial" w:cs="Arial"/>
          <w:sz w:val="26"/>
          <w:szCs w:val="26"/>
        </w:rPr>
        <w:t xml:space="preserve">a </w:t>
      </w:r>
      <w:r w:rsidR="00375C38" w:rsidRPr="00533BC1">
        <w:rPr>
          <w:rFonts w:ascii="Arial" w:hAnsi="Arial" w:cs="Arial"/>
          <w:sz w:val="26"/>
          <w:szCs w:val="26"/>
        </w:rPr>
        <w:t>d</w:t>
      </w:r>
      <w:r w:rsidRPr="00533BC1">
        <w:rPr>
          <w:rFonts w:ascii="Arial" w:hAnsi="Arial" w:cs="Arial"/>
          <w:sz w:val="26"/>
          <w:szCs w:val="26"/>
        </w:rPr>
        <w:t xml:space="preserve">iputada </w:t>
      </w:r>
      <w:r w:rsidR="00375C38" w:rsidRPr="00533BC1">
        <w:rPr>
          <w:rFonts w:ascii="Arial" w:hAnsi="Arial" w:cs="Arial"/>
          <w:sz w:val="26"/>
          <w:szCs w:val="26"/>
        </w:rPr>
        <w:t>p</w:t>
      </w:r>
      <w:r w:rsidRPr="00533BC1">
        <w:rPr>
          <w:rFonts w:ascii="Arial" w:hAnsi="Arial" w:cs="Arial"/>
          <w:sz w:val="26"/>
          <w:szCs w:val="26"/>
        </w:rPr>
        <w:t>residenta</w:t>
      </w:r>
      <w:r w:rsidR="00AC5092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solicitó a</w:t>
      </w:r>
      <w:r w:rsidR="00A37166" w:rsidRPr="00533BC1">
        <w:rPr>
          <w:rFonts w:ascii="Arial" w:hAnsi="Arial" w:cs="Arial"/>
          <w:sz w:val="26"/>
          <w:szCs w:val="26"/>
        </w:rPr>
        <w:t xml:space="preserve"> </w:t>
      </w:r>
      <w:r w:rsidRPr="00533BC1">
        <w:rPr>
          <w:rFonts w:ascii="Arial" w:hAnsi="Arial" w:cs="Arial"/>
          <w:sz w:val="26"/>
          <w:szCs w:val="26"/>
        </w:rPr>
        <w:t>l</w:t>
      </w:r>
      <w:r w:rsidR="00A37166" w:rsidRPr="00533BC1">
        <w:rPr>
          <w:rFonts w:ascii="Arial" w:hAnsi="Arial" w:cs="Arial"/>
          <w:sz w:val="26"/>
          <w:szCs w:val="26"/>
        </w:rPr>
        <w:t>a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375C38" w:rsidRPr="00533BC1">
        <w:rPr>
          <w:rFonts w:ascii="Arial" w:hAnsi="Arial" w:cs="Arial"/>
          <w:sz w:val="26"/>
          <w:szCs w:val="26"/>
        </w:rPr>
        <w:t>d</w:t>
      </w:r>
      <w:r w:rsidR="0097751D" w:rsidRPr="00533BC1">
        <w:rPr>
          <w:rFonts w:ascii="Arial" w:hAnsi="Arial" w:cs="Arial"/>
          <w:sz w:val="26"/>
          <w:szCs w:val="26"/>
        </w:rPr>
        <w:t>iputad</w:t>
      </w:r>
      <w:r w:rsidR="00A37166" w:rsidRPr="00533BC1">
        <w:rPr>
          <w:rFonts w:ascii="Arial" w:hAnsi="Arial" w:cs="Arial"/>
          <w:sz w:val="26"/>
          <w:szCs w:val="26"/>
        </w:rPr>
        <w:t>a</w:t>
      </w:r>
      <w:r w:rsidR="0097751D" w:rsidRPr="00533BC1">
        <w:rPr>
          <w:rFonts w:ascii="Arial" w:hAnsi="Arial" w:cs="Arial"/>
          <w:sz w:val="26"/>
          <w:szCs w:val="26"/>
        </w:rPr>
        <w:t xml:space="preserve"> </w:t>
      </w:r>
      <w:r w:rsidR="00375C38" w:rsidRPr="00533BC1">
        <w:rPr>
          <w:rFonts w:ascii="Arial" w:hAnsi="Arial" w:cs="Arial"/>
          <w:sz w:val="26"/>
          <w:szCs w:val="26"/>
        </w:rPr>
        <w:t>s</w:t>
      </w:r>
      <w:r w:rsidR="004E7C9C" w:rsidRPr="00533BC1">
        <w:rPr>
          <w:rFonts w:ascii="Arial" w:hAnsi="Arial" w:cs="Arial"/>
          <w:sz w:val="26"/>
          <w:szCs w:val="26"/>
        </w:rPr>
        <w:t>ecretar</w:t>
      </w:r>
      <w:r w:rsidR="00EC6914" w:rsidRPr="00533BC1">
        <w:rPr>
          <w:rFonts w:ascii="Arial" w:hAnsi="Arial" w:cs="Arial"/>
          <w:sz w:val="26"/>
          <w:szCs w:val="26"/>
        </w:rPr>
        <w:t>i</w:t>
      </w:r>
      <w:r w:rsidR="00A37166" w:rsidRPr="00533BC1">
        <w:rPr>
          <w:rFonts w:ascii="Arial" w:hAnsi="Arial" w:cs="Arial"/>
          <w:sz w:val="26"/>
          <w:szCs w:val="26"/>
        </w:rPr>
        <w:t>a</w:t>
      </w:r>
      <w:r w:rsidR="004E7C9C" w:rsidRPr="00533BC1">
        <w:rPr>
          <w:rFonts w:ascii="Arial" w:hAnsi="Arial" w:cs="Arial"/>
          <w:sz w:val="26"/>
          <w:szCs w:val="26"/>
        </w:rPr>
        <w:t xml:space="preserve"> </w:t>
      </w:r>
      <w:r w:rsidRPr="00533BC1">
        <w:rPr>
          <w:rFonts w:ascii="Arial" w:hAnsi="Arial" w:cs="Arial"/>
          <w:sz w:val="26"/>
          <w:szCs w:val="26"/>
        </w:rPr>
        <w:t>diera cuenta del contenido de</w:t>
      </w:r>
      <w:r w:rsidR="00F55D11" w:rsidRPr="00533BC1">
        <w:rPr>
          <w:rFonts w:ascii="Arial" w:hAnsi="Arial" w:cs="Arial"/>
          <w:sz w:val="26"/>
          <w:szCs w:val="26"/>
        </w:rPr>
        <w:t xml:space="preserve"> </w:t>
      </w:r>
      <w:r w:rsidR="00A15881" w:rsidRPr="00533BC1">
        <w:rPr>
          <w:rFonts w:ascii="Arial" w:hAnsi="Arial" w:cs="Arial"/>
          <w:sz w:val="26"/>
          <w:szCs w:val="26"/>
        </w:rPr>
        <w:t>é</w:t>
      </w:r>
      <w:r w:rsidR="00F55D11" w:rsidRPr="00533BC1">
        <w:rPr>
          <w:rFonts w:ascii="Arial" w:hAnsi="Arial" w:cs="Arial"/>
          <w:sz w:val="26"/>
          <w:szCs w:val="26"/>
        </w:rPr>
        <w:t>ste</w:t>
      </w:r>
      <w:r w:rsidRPr="00533BC1">
        <w:rPr>
          <w:rFonts w:ascii="Arial" w:hAnsi="Arial" w:cs="Arial"/>
          <w:sz w:val="26"/>
          <w:szCs w:val="26"/>
        </w:rPr>
        <w:t xml:space="preserve">; el </w:t>
      </w:r>
      <w:proofErr w:type="gramStart"/>
      <w:r w:rsidRPr="00533BC1">
        <w:rPr>
          <w:rFonts w:ascii="Arial" w:hAnsi="Arial" w:cs="Arial"/>
          <w:sz w:val="26"/>
          <w:szCs w:val="26"/>
        </w:rPr>
        <w:t>cual</w:t>
      </w:r>
      <w:proofErr w:type="gramEnd"/>
      <w:r w:rsidRPr="00533BC1">
        <w:rPr>
          <w:rFonts w:ascii="Arial" w:hAnsi="Arial" w:cs="Arial"/>
          <w:sz w:val="26"/>
          <w:szCs w:val="26"/>
        </w:rPr>
        <w:t xml:space="preserve"> sin tener comentarios</w:t>
      </w:r>
      <w:r w:rsidR="0078505D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se aprobó por unanimidad.</w:t>
      </w:r>
      <w:r w:rsidR="00EA560A" w:rsidRPr="00533BC1">
        <w:rPr>
          <w:rFonts w:ascii="Arial" w:hAnsi="Arial" w:cs="Arial"/>
          <w:sz w:val="26"/>
          <w:szCs w:val="26"/>
        </w:rPr>
        <w:t xml:space="preserve"> ---------</w:t>
      </w:r>
      <w:r w:rsidR="00C82772" w:rsidRPr="00533BC1">
        <w:rPr>
          <w:rFonts w:ascii="Arial" w:hAnsi="Arial" w:cs="Arial"/>
          <w:sz w:val="26"/>
          <w:szCs w:val="26"/>
        </w:rPr>
        <w:t>-------------------------------</w:t>
      </w:r>
      <w:r w:rsidR="00533BC1">
        <w:rPr>
          <w:rFonts w:ascii="Arial" w:hAnsi="Arial" w:cs="Arial"/>
          <w:sz w:val="26"/>
          <w:szCs w:val="26"/>
        </w:rPr>
        <w:t>-</w:t>
      </w:r>
    </w:p>
    <w:p w14:paraId="0EBF1CF2" w14:textId="76D5C208" w:rsidR="00FE551B" w:rsidRPr="00533BC1" w:rsidRDefault="002F1512" w:rsidP="00FE551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t xml:space="preserve">Continuando con el </w:t>
      </w:r>
      <w:r w:rsidR="0016027E" w:rsidRPr="00533BC1">
        <w:rPr>
          <w:rFonts w:ascii="Arial" w:hAnsi="Arial" w:cs="Arial"/>
          <w:sz w:val="26"/>
          <w:szCs w:val="26"/>
        </w:rPr>
        <w:t>o</w:t>
      </w:r>
      <w:r w:rsidRPr="00533BC1">
        <w:rPr>
          <w:rFonts w:ascii="Arial" w:hAnsi="Arial" w:cs="Arial"/>
          <w:sz w:val="26"/>
          <w:szCs w:val="26"/>
        </w:rPr>
        <w:t xml:space="preserve">rden del </w:t>
      </w:r>
      <w:r w:rsidR="0016027E" w:rsidRPr="00533BC1">
        <w:rPr>
          <w:rFonts w:ascii="Arial" w:hAnsi="Arial" w:cs="Arial"/>
          <w:sz w:val="26"/>
          <w:szCs w:val="26"/>
        </w:rPr>
        <w:t>d</w:t>
      </w:r>
      <w:r w:rsidRPr="00533BC1">
        <w:rPr>
          <w:rFonts w:ascii="Arial" w:hAnsi="Arial" w:cs="Arial"/>
          <w:sz w:val="26"/>
          <w:szCs w:val="26"/>
        </w:rPr>
        <w:t xml:space="preserve">ía, en el </w:t>
      </w:r>
      <w:r w:rsidRPr="00533BC1">
        <w:rPr>
          <w:rFonts w:ascii="Arial" w:hAnsi="Arial" w:cs="Arial"/>
          <w:b/>
          <w:sz w:val="26"/>
          <w:szCs w:val="26"/>
        </w:rPr>
        <w:t>Punto</w:t>
      </w:r>
      <w:r w:rsidR="008A3ABF" w:rsidRPr="00533BC1">
        <w:rPr>
          <w:rFonts w:ascii="Arial" w:hAnsi="Arial" w:cs="Arial"/>
          <w:b/>
          <w:sz w:val="26"/>
          <w:szCs w:val="26"/>
        </w:rPr>
        <w:t xml:space="preserve"> Tres</w:t>
      </w:r>
      <w:r w:rsidRPr="00533BC1">
        <w:rPr>
          <w:rFonts w:ascii="Arial" w:hAnsi="Arial" w:cs="Arial"/>
          <w:sz w:val="26"/>
          <w:szCs w:val="26"/>
        </w:rPr>
        <w:t xml:space="preserve">, relativo a la lectura del </w:t>
      </w:r>
      <w:r w:rsidR="0016027E" w:rsidRPr="00533BC1">
        <w:rPr>
          <w:rFonts w:ascii="Arial" w:hAnsi="Arial" w:cs="Arial"/>
          <w:sz w:val="26"/>
          <w:szCs w:val="26"/>
        </w:rPr>
        <w:t>a</w:t>
      </w:r>
      <w:r w:rsidRPr="00533BC1">
        <w:rPr>
          <w:rFonts w:ascii="Arial" w:hAnsi="Arial" w:cs="Arial"/>
          <w:sz w:val="26"/>
          <w:szCs w:val="26"/>
        </w:rPr>
        <w:t xml:space="preserve">cta de la </w:t>
      </w:r>
      <w:r w:rsidR="0016027E" w:rsidRPr="00533BC1">
        <w:rPr>
          <w:rFonts w:ascii="Arial" w:hAnsi="Arial" w:cs="Arial"/>
          <w:sz w:val="26"/>
          <w:szCs w:val="26"/>
        </w:rPr>
        <w:t>s</w:t>
      </w:r>
      <w:r w:rsidRPr="00533BC1">
        <w:rPr>
          <w:rFonts w:ascii="Arial" w:hAnsi="Arial" w:cs="Arial"/>
          <w:sz w:val="26"/>
          <w:szCs w:val="26"/>
        </w:rPr>
        <w:t>esión anterior</w:t>
      </w:r>
      <w:r w:rsidR="00E47460" w:rsidRPr="00533BC1">
        <w:rPr>
          <w:rFonts w:ascii="Arial" w:hAnsi="Arial" w:cs="Arial"/>
          <w:sz w:val="26"/>
          <w:szCs w:val="26"/>
        </w:rPr>
        <w:t xml:space="preserve"> de</w:t>
      </w:r>
      <w:r w:rsidR="00AB5970">
        <w:rPr>
          <w:rFonts w:ascii="Arial" w:hAnsi="Arial" w:cs="Arial"/>
          <w:sz w:val="26"/>
          <w:szCs w:val="26"/>
        </w:rPr>
        <w:t xml:space="preserve"> fecha </w:t>
      </w:r>
      <w:r w:rsidR="00F0799F">
        <w:rPr>
          <w:rFonts w:ascii="Arial" w:hAnsi="Arial" w:cs="Arial"/>
          <w:sz w:val="26"/>
          <w:szCs w:val="26"/>
        </w:rPr>
        <w:t xml:space="preserve">diez </w:t>
      </w:r>
      <w:r w:rsidR="00634349" w:rsidRPr="00533BC1">
        <w:rPr>
          <w:rFonts w:ascii="Arial" w:hAnsi="Arial" w:cs="Arial"/>
          <w:sz w:val="26"/>
          <w:szCs w:val="26"/>
        </w:rPr>
        <w:t xml:space="preserve">de </w:t>
      </w:r>
      <w:r w:rsidR="00F0799F">
        <w:rPr>
          <w:rFonts w:ascii="Arial" w:hAnsi="Arial" w:cs="Arial"/>
          <w:sz w:val="26"/>
          <w:szCs w:val="26"/>
        </w:rPr>
        <w:t xml:space="preserve">febrero </w:t>
      </w:r>
      <w:r w:rsidR="00E47460" w:rsidRPr="00533BC1">
        <w:rPr>
          <w:rFonts w:ascii="Arial" w:hAnsi="Arial" w:cs="Arial"/>
          <w:sz w:val="26"/>
          <w:szCs w:val="26"/>
        </w:rPr>
        <w:t>de</w:t>
      </w:r>
      <w:r w:rsidR="00F55D11" w:rsidRPr="00533BC1">
        <w:rPr>
          <w:rFonts w:ascii="Arial" w:hAnsi="Arial" w:cs="Arial"/>
          <w:sz w:val="26"/>
          <w:szCs w:val="26"/>
        </w:rPr>
        <w:t xml:space="preserve"> </w:t>
      </w:r>
      <w:r w:rsidR="00F0799F">
        <w:rPr>
          <w:rFonts w:ascii="Arial" w:hAnsi="Arial" w:cs="Arial"/>
          <w:sz w:val="26"/>
          <w:szCs w:val="26"/>
        </w:rPr>
        <w:t>dos mil veintiuno,</w:t>
      </w:r>
      <w:r w:rsidRPr="00533BC1">
        <w:rPr>
          <w:rFonts w:ascii="Arial" w:hAnsi="Arial" w:cs="Arial"/>
          <w:sz w:val="26"/>
          <w:szCs w:val="26"/>
        </w:rPr>
        <w:t xml:space="preserve"> y en su caso</w:t>
      </w:r>
      <w:r w:rsidR="00ED3D40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aprobación</w:t>
      </w:r>
      <w:r w:rsidR="00B244BE" w:rsidRPr="00533BC1">
        <w:rPr>
          <w:rFonts w:ascii="Arial" w:hAnsi="Arial" w:cs="Arial"/>
          <w:sz w:val="26"/>
          <w:szCs w:val="26"/>
        </w:rPr>
        <w:t>.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B244BE" w:rsidRPr="00533BC1">
        <w:rPr>
          <w:rFonts w:ascii="Arial" w:hAnsi="Arial" w:cs="Arial"/>
          <w:sz w:val="26"/>
          <w:szCs w:val="26"/>
        </w:rPr>
        <w:t>L</w:t>
      </w:r>
      <w:r w:rsidRPr="00533BC1">
        <w:rPr>
          <w:rFonts w:ascii="Arial" w:hAnsi="Arial" w:cs="Arial"/>
          <w:sz w:val="26"/>
          <w:szCs w:val="26"/>
        </w:rPr>
        <w:t xml:space="preserve">a </w:t>
      </w:r>
      <w:r w:rsidR="0016027E" w:rsidRPr="00533BC1">
        <w:rPr>
          <w:rFonts w:ascii="Arial" w:hAnsi="Arial" w:cs="Arial"/>
          <w:sz w:val="26"/>
          <w:szCs w:val="26"/>
        </w:rPr>
        <w:t>p</w:t>
      </w:r>
      <w:r w:rsidRPr="00533BC1">
        <w:rPr>
          <w:rFonts w:ascii="Arial" w:hAnsi="Arial" w:cs="Arial"/>
          <w:sz w:val="26"/>
          <w:szCs w:val="26"/>
        </w:rPr>
        <w:t>residenta</w:t>
      </w:r>
      <w:r w:rsidR="00F45D2E" w:rsidRPr="00533BC1">
        <w:rPr>
          <w:rFonts w:ascii="Arial" w:hAnsi="Arial" w:cs="Arial"/>
          <w:sz w:val="26"/>
          <w:szCs w:val="26"/>
        </w:rPr>
        <w:t xml:space="preserve"> de la </w:t>
      </w:r>
      <w:r w:rsidR="0016027E" w:rsidRPr="00533BC1">
        <w:rPr>
          <w:rFonts w:ascii="Arial" w:hAnsi="Arial" w:cs="Arial"/>
          <w:sz w:val="26"/>
          <w:szCs w:val="26"/>
        </w:rPr>
        <w:t>c</w:t>
      </w:r>
      <w:r w:rsidR="00F45D2E" w:rsidRPr="00533BC1">
        <w:rPr>
          <w:rFonts w:ascii="Arial" w:hAnsi="Arial" w:cs="Arial"/>
          <w:sz w:val="26"/>
          <w:szCs w:val="26"/>
        </w:rPr>
        <w:t>omisión</w:t>
      </w:r>
      <w:r w:rsidR="0092171F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sometió a consideración de l</w:t>
      </w:r>
      <w:r w:rsidR="00EF004E" w:rsidRPr="00533BC1">
        <w:rPr>
          <w:rFonts w:ascii="Arial" w:hAnsi="Arial" w:cs="Arial"/>
          <w:sz w:val="26"/>
          <w:szCs w:val="26"/>
        </w:rPr>
        <w:t>a</w:t>
      </w:r>
      <w:r w:rsidRPr="00533BC1">
        <w:rPr>
          <w:rFonts w:ascii="Arial" w:hAnsi="Arial" w:cs="Arial"/>
          <w:sz w:val="26"/>
          <w:szCs w:val="26"/>
        </w:rPr>
        <w:t xml:space="preserve">s </w:t>
      </w:r>
      <w:r w:rsidR="008E0A48" w:rsidRPr="00533BC1">
        <w:rPr>
          <w:rFonts w:ascii="Arial" w:hAnsi="Arial" w:cs="Arial"/>
          <w:sz w:val="26"/>
          <w:szCs w:val="26"/>
        </w:rPr>
        <w:t>y l</w:t>
      </w:r>
      <w:r w:rsidR="00EF004E" w:rsidRPr="00533BC1">
        <w:rPr>
          <w:rFonts w:ascii="Arial" w:hAnsi="Arial" w:cs="Arial"/>
          <w:sz w:val="26"/>
          <w:szCs w:val="26"/>
        </w:rPr>
        <w:t>o</w:t>
      </w:r>
      <w:r w:rsidR="008E0A48" w:rsidRPr="00533BC1">
        <w:rPr>
          <w:rFonts w:ascii="Arial" w:hAnsi="Arial" w:cs="Arial"/>
          <w:sz w:val="26"/>
          <w:szCs w:val="26"/>
        </w:rPr>
        <w:t xml:space="preserve">s </w:t>
      </w:r>
      <w:r w:rsidRPr="00533BC1">
        <w:rPr>
          <w:rFonts w:ascii="Arial" w:hAnsi="Arial" w:cs="Arial"/>
          <w:sz w:val="26"/>
          <w:szCs w:val="26"/>
        </w:rPr>
        <w:t>presentes dispensar su lectura, resultando aprobad</w:t>
      </w:r>
      <w:r w:rsidR="001F74F6" w:rsidRPr="00533BC1">
        <w:rPr>
          <w:rFonts w:ascii="Arial" w:hAnsi="Arial" w:cs="Arial"/>
          <w:sz w:val="26"/>
          <w:szCs w:val="26"/>
        </w:rPr>
        <w:t>a</w:t>
      </w:r>
      <w:r w:rsidRPr="00533BC1">
        <w:rPr>
          <w:rFonts w:ascii="Arial" w:hAnsi="Arial" w:cs="Arial"/>
          <w:sz w:val="26"/>
          <w:szCs w:val="26"/>
        </w:rPr>
        <w:t>. Enseguida</w:t>
      </w:r>
      <w:r w:rsidR="000A7AA7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la puso a discusión</w:t>
      </w:r>
      <w:r w:rsidR="00AC5092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y no habiendo intervenciones, resultó aprobada</w:t>
      </w:r>
      <w:r w:rsidR="009064BE" w:rsidRPr="00533BC1">
        <w:rPr>
          <w:rFonts w:ascii="Arial" w:hAnsi="Arial" w:cs="Arial"/>
          <w:sz w:val="26"/>
          <w:szCs w:val="26"/>
        </w:rPr>
        <w:t xml:space="preserve"> </w:t>
      </w:r>
      <w:r w:rsidRPr="00533BC1">
        <w:rPr>
          <w:rFonts w:ascii="Arial" w:hAnsi="Arial" w:cs="Arial"/>
          <w:sz w:val="26"/>
          <w:szCs w:val="26"/>
        </w:rPr>
        <w:t>por</w:t>
      </w:r>
      <w:r w:rsidR="004677B2" w:rsidRPr="00533BC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677B2" w:rsidRPr="00533BC1">
        <w:rPr>
          <w:rFonts w:ascii="Arial" w:hAnsi="Arial" w:cs="Arial"/>
          <w:sz w:val="26"/>
          <w:szCs w:val="26"/>
        </w:rPr>
        <w:t>u</w:t>
      </w:r>
      <w:r w:rsidRPr="00533BC1">
        <w:rPr>
          <w:rFonts w:ascii="Arial" w:hAnsi="Arial" w:cs="Arial"/>
          <w:sz w:val="26"/>
          <w:szCs w:val="26"/>
        </w:rPr>
        <w:t>nanimidad.</w:t>
      </w:r>
      <w:r w:rsidR="00702D65" w:rsidRPr="00533BC1">
        <w:rPr>
          <w:rFonts w:ascii="Arial" w:hAnsi="Arial" w:cs="Arial"/>
          <w:sz w:val="26"/>
          <w:szCs w:val="26"/>
        </w:rPr>
        <w:t>-</w:t>
      </w:r>
      <w:r w:rsidR="0016027E" w:rsidRPr="00533BC1">
        <w:rPr>
          <w:rFonts w:ascii="Arial" w:hAnsi="Arial" w:cs="Arial"/>
          <w:sz w:val="26"/>
          <w:szCs w:val="26"/>
        </w:rPr>
        <w:t>--</w:t>
      </w:r>
      <w:r w:rsidR="00F55D11" w:rsidRPr="00533BC1">
        <w:rPr>
          <w:rFonts w:ascii="Arial" w:hAnsi="Arial" w:cs="Arial"/>
          <w:sz w:val="26"/>
          <w:szCs w:val="26"/>
        </w:rPr>
        <w:t>-</w:t>
      </w:r>
      <w:r w:rsidR="00ED369F" w:rsidRPr="00533BC1">
        <w:rPr>
          <w:rFonts w:ascii="Arial" w:hAnsi="Arial" w:cs="Arial"/>
          <w:sz w:val="26"/>
          <w:szCs w:val="26"/>
        </w:rPr>
        <w:t>----------------</w:t>
      </w:r>
      <w:r w:rsidR="00A15881" w:rsidRPr="00533BC1">
        <w:rPr>
          <w:rFonts w:ascii="Arial" w:hAnsi="Arial" w:cs="Arial"/>
          <w:sz w:val="26"/>
          <w:szCs w:val="26"/>
        </w:rPr>
        <w:t>---------</w:t>
      </w:r>
      <w:proofErr w:type="gramEnd"/>
    </w:p>
    <w:p w14:paraId="0D9ADD56" w14:textId="34D4FE54" w:rsidR="00D758A8" w:rsidRDefault="002E75DC" w:rsidP="00A3716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t>E</w:t>
      </w:r>
      <w:r w:rsidR="00241665" w:rsidRPr="00533BC1">
        <w:rPr>
          <w:rFonts w:ascii="Arial" w:hAnsi="Arial" w:cs="Arial"/>
          <w:sz w:val="26"/>
          <w:szCs w:val="26"/>
        </w:rPr>
        <w:t xml:space="preserve">l </w:t>
      </w:r>
      <w:r w:rsidR="00241665" w:rsidRPr="00533BC1">
        <w:rPr>
          <w:rFonts w:ascii="Arial" w:hAnsi="Arial" w:cs="Arial"/>
          <w:b/>
          <w:sz w:val="26"/>
          <w:szCs w:val="26"/>
        </w:rPr>
        <w:t xml:space="preserve">Punto </w:t>
      </w:r>
      <w:r w:rsidR="00A150E0" w:rsidRPr="00533BC1">
        <w:rPr>
          <w:rFonts w:ascii="Arial" w:hAnsi="Arial" w:cs="Arial"/>
          <w:b/>
          <w:sz w:val="26"/>
          <w:szCs w:val="26"/>
        </w:rPr>
        <w:t>Cuatro</w:t>
      </w:r>
      <w:r w:rsidR="009821E0" w:rsidRPr="00533BC1">
        <w:rPr>
          <w:rFonts w:ascii="Arial" w:hAnsi="Arial" w:cs="Arial"/>
          <w:bCs/>
          <w:sz w:val="26"/>
          <w:szCs w:val="26"/>
        </w:rPr>
        <w:t xml:space="preserve"> </w:t>
      </w:r>
      <w:r w:rsidR="00241665" w:rsidRPr="00533BC1">
        <w:rPr>
          <w:rFonts w:ascii="Arial" w:hAnsi="Arial" w:cs="Arial"/>
          <w:sz w:val="26"/>
          <w:szCs w:val="26"/>
        </w:rPr>
        <w:t xml:space="preserve">del </w:t>
      </w:r>
      <w:r w:rsidR="0016027E" w:rsidRPr="00533BC1">
        <w:rPr>
          <w:rFonts w:ascii="Arial" w:hAnsi="Arial" w:cs="Arial"/>
          <w:sz w:val="26"/>
          <w:szCs w:val="26"/>
        </w:rPr>
        <w:t>o</w:t>
      </w:r>
      <w:r w:rsidR="00241665" w:rsidRPr="00533BC1">
        <w:rPr>
          <w:rFonts w:ascii="Arial" w:hAnsi="Arial" w:cs="Arial"/>
          <w:sz w:val="26"/>
          <w:szCs w:val="26"/>
        </w:rPr>
        <w:t xml:space="preserve">rden del </w:t>
      </w:r>
      <w:r w:rsidR="0016027E" w:rsidRPr="00533BC1">
        <w:rPr>
          <w:rFonts w:ascii="Arial" w:hAnsi="Arial" w:cs="Arial"/>
          <w:sz w:val="26"/>
          <w:szCs w:val="26"/>
        </w:rPr>
        <w:t>d</w:t>
      </w:r>
      <w:r w:rsidR="00241665" w:rsidRPr="00533BC1">
        <w:rPr>
          <w:rFonts w:ascii="Arial" w:hAnsi="Arial" w:cs="Arial"/>
          <w:sz w:val="26"/>
          <w:szCs w:val="26"/>
        </w:rPr>
        <w:t>ía</w:t>
      </w:r>
      <w:r w:rsidR="00A150E0" w:rsidRPr="00533BC1">
        <w:rPr>
          <w:rFonts w:ascii="Arial" w:hAnsi="Arial" w:cs="Arial"/>
          <w:sz w:val="26"/>
          <w:szCs w:val="26"/>
        </w:rPr>
        <w:t xml:space="preserve">, </w:t>
      </w:r>
      <w:r w:rsidR="00A413A0" w:rsidRPr="00533BC1">
        <w:rPr>
          <w:rFonts w:ascii="Arial" w:hAnsi="Arial" w:cs="Arial"/>
          <w:sz w:val="26"/>
          <w:szCs w:val="26"/>
        </w:rPr>
        <w:t>relativo</w:t>
      </w:r>
      <w:r w:rsidR="00920502">
        <w:rPr>
          <w:rFonts w:ascii="Arial" w:hAnsi="Arial" w:cs="Arial"/>
          <w:sz w:val="26"/>
          <w:szCs w:val="26"/>
        </w:rPr>
        <w:t xml:space="preserve"> </w:t>
      </w:r>
      <w:r w:rsidR="00920502">
        <w:rPr>
          <w:rFonts w:ascii="Arial" w:hAnsi="Arial" w:cs="Arial"/>
        </w:rPr>
        <w:t xml:space="preserve">a la lectura </w:t>
      </w:r>
      <w:r w:rsidR="00F87A86" w:rsidRPr="00F87A86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del </w:t>
      </w:r>
      <w:r w:rsidR="00193978">
        <w:rPr>
          <w:rFonts w:ascii="Arial" w:eastAsiaTheme="minorHAnsi" w:hAnsi="Arial" w:cs="Arial"/>
          <w:bCs/>
          <w:sz w:val="26"/>
          <w:szCs w:val="26"/>
          <w:lang w:val="es-US" w:eastAsia="en-US"/>
        </w:rPr>
        <w:t>p</w:t>
      </w:r>
      <w:r w:rsidR="00F87A86" w:rsidRPr="00F87A86">
        <w:rPr>
          <w:rFonts w:ascii="Arial" w:eastAsiaTheme="minorHAnsi" w:hAnsi="Arial" w:cs="Arial"/>
          <w:bCs/>
          <w:sz w:val="26"/>
          <w:szCs w:val="26"/>
          <w:lang w:val="es-US" w:eastAsia="en-US"/>
        </w:rPr>
        <w:t>royecto de Dictamen con Minuta de Decreto por virtud del cual se reforman las fracciones XVI y XVII del artículo 40, y se adicionan la fracción XVIII al artículo 40, y la fracción XXIX Bis al artículo 47, de la Ley Orgánica de la Administración Pública del Estado de Puebla, y en su caso, aprobación.</w:t>
      </w:r>
      <w:r w:rsidR="00F87A86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 </w:t>
      </w:r>
      <w:r w:rsidR="00A37166" w:rsidRPr="00533BC1">
        <w:rPr>
          <w:rFonts w:ascii="Arial" w:hAnsi="Arial" w:cs="Arial"/>
          <w:sz w:val="26"/>
          <w:szCs w:val="26"/>
        </w:rPr>
        <w:t xml:space="preserve">La secretaría técnica </w:t>
      </w:r>
      <w:r w:rsidR="00A37166" w:rsidRPr="00533BC1">
        <w:rPr>
          <w:rFonts w:ascii="Arial" w:hAnsi="Arial" w:cs="Arial"/>
          <w:bCs/>
          <w:sz w:val="26"/>
          <w:szCs w:val="26"/>
        </w:rPr>
        <w:t xml:space="preserve">dio cuenta del </w:t>
      </w:r>
      <w:r w:rsidR="005A3AAF" w:rsidRPr="00533BC1">
        <w:rPr>
          <w:rFonts w:ascii="Arial" w:hAnsi="Arial" w:cs="Arial"/>
          <w:bCs/>
          <w:sz w:val="26"/>
          <w:szCs w:val="26"/>
        </w:rPr>
        <w:t xml:space="preserve">proyecto </w:t>
      </w:r>
      <w:r w:rsidR="00A37166" w:rsidRPr="00533BC1">
        <w:rPr>
          <w:rFonts w:ascii="Arial" w:hAnsi="Arial" w:cs="Arial"/>
          <w:bCs/>
          <w:sz w:val="26"/>
          <w:szCs w:val="26"/>
        </w:rPr>
        <w:t xml:space="preserve">y sus consideraciones en </w:t>
      </w:r>
      <w:r w:rsidR="00A37166" w:rsidRPr="00533BC1">
        <w:rPr>
          <w:rFonts w:ascii="Arial" w:hAnsi="Arial" w:cs="Arial"/>
          <w:bCs/>
          <w:sz w:val="26"/>
          <w:szCs w:val="26"/>
        </w:rPr>
        <w:lastRenderedPageBreak/>
        <w:t xml:space="preserve">el tema, </w:t>
      </w:r>
      <w:r w:rsidR="00A37166" w:rsidRPr="00533BC1">
        <w:rPr>
          <w:rFonts w:ascii="Arial" w:hAnsi="Arial" w:cs="Arial"/>
          <w:sz w:val="26"/>
          <w:szCs w:val="26"/>
        </w:rPr>
        <w:t>intervención que se encuentra en la versión estenográfica de este día.</w:t>
      </w:r>
      <w:r w:rsidR="00920502">
        <w:rPr>
          <w:rFonts w:ascii="Arial" w:hAnsi="Arial" w:cs="Arial"/>
          <w:sz w:val="26"/>
          <w:szCs w:val="26"/>
        </w:rPr>
        <w:t xml:space="preserve"> ---</w:t>
      </w:r>
      <w:r w:rsidR="00453AA6">
        <w:rPr>
          <w:rFonts w:ascii="Arial" w:hAnsi="Arial" w:cs="Arial"/>
          <w:sz w:val="26"/>
          <w:szCs w:val="26"/>
        </w:rPr>
        <w:t>---------------------</w:t>
      </w:r>
      <w:r w:rsidR="000838A8">
        <w:rPr>
          <w:rFonts w:ascii="Arial" w:hAnsi="Arial" w:cs="Arial"/>
          <w:sz w:val="26"/>
          <w:szCs w:val="26"/>
        </w:rPr>
        <w:t>-----------------------------------------------------------</w:t>
      </w:r>
    </w:p>
    <w:p w14:paraId="10F98052" w14:textId="4180D8F8" w:rsidR="00920502" w:rsidRDefault="00D758A8" w:rsidP="00D758A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t xml:space="preserve">Enseguida, </w:t>
      </w:r>
      <w:r w:rsidR="00920502">
        <w:rPr>
          <w:rFonts w:ascii="Arial" w:hAnsi="Arial" w:cs="Arial"/>
          <w:sz w:val="26"/>
          <w:szCs w:val="26"/>
        </w:rPr>
        <w:t>se procedió a la discusión del tema, participando la</w:t>
      </w:r>
      <w:r w:rsidR="00F419EB">
        <w:rPr>
          <w:rFonts w:ascii="Arial" w:hAnsi="Arial" w:cs="Arial"/>
          <w:sz w:val="26"/>
          <w:szCs w:val="26"/>
        </w:rPr>
        <w:t xml:space="preserve"> </w:t>
      </w:r>
      <w:r w:rsidR="00920502">
        <w:rPr>
          <w:rFonts w:ascii="Arial" w:hAnsi="Arial" w:cs="Arial"/>
          <w:sz w:val="26"/>
          <w:szCs w:val="26"/>
        </w:rPr>
        <w:t>diputad</w:t>
      </w:r>
      <w:r w:rsidR="00453AA6">
        <w:rPr>
          <w:rFonts w:ascii="Arial" w:hAnsi="Arial" w:cs="Arial"/>
          <w:sz w:val="26"/>
          <w:szCs w:val="26"/>
        </w:rPr>
        <w:t>a</w:t>
      </w:r>
      <w:r w:rsidR="00920502">
        <w:rPr>
          <w:rFonts w:ascii="Arial" w:hAnsi="Arial" w:cs="Arial"/>
          <w:sz w:val="26"/>
          <w:szCs w:val="26"/>
        </w:rPr>
        <w:t xml:space="preserve"> Mónica Lara Chávez</w:t>
      </w:r>
      <w:r w:rsidR="00193978">
        <w:rPr>
          <w:rFonts w:ascii="Arial" w:hAnsi="Arial" w:cs="Arial"/>
          <w:sz w:val="26"/>
          <w:szCs w:val="26"/>
        </w:rPr>
        <w:t>.</w:t>
      </w:r>
      <w:r w:rsidR="00920502">
        <w:rPr>
          <w:rFonts w:ascii="Arial" w:hAnsi="Arial" w:cs="Arial"/>
          <w:sz w:val="26"/>
          <w:szCs w:val="26"/>
        </w:rPr>
        <w:t xml:space="preserve"> </w:t>
      </w:r>
      <w:r w:rsidR="00193978">
        <w:rPr>
          <w:rFonts w:ascii="Arial" w:hAnsi="Arial" w:cs="Arial"/>
          <w:sz w:val="26"/>
          <w:szCs w:val="26"/>
        </w:rPr>
        <w:t>I</w:t>
      </w:r>
      <w:r w:rsidR="004A6970">
        <w:rPr>
          <w:rFonts w:ascii="Arial" w:hAnsi="Arial" w:cs="Arial"/>
          <w:sz w:val="26"/>
          <w:szCs w:val="26"/>
        </w:rPr>
        <w:t>ntervenci</w:t>
      </w:r>
      <w:r w:rsidR="00F419EB">
        <w:rPr>
          <w:rFonts w:ascii="Arial" w:hAnsi="Arial" w:cs="Arial"/>
          <w:sz w:val="26"/>
          <w:szCs w:val="26"/>
        </w:rPr>
        <w:t>ón</w:t>
      </w:r>
      <w:r w:rsidR="004A6970">
        <w:rPr>
          <w:rFonts w:ascii="Arial" w:hAnsi="Arial" w:cs="Arial"/>
          <w:sz w:val="26"/>
          <w:szCs w:val="26"/>
        </w:rPr>
        <w:t xml:space="preserve"> </w:t>
      </w:r>
      <w:r w:rsidR="00920502">
        <w:rPr>
          <w:rFonts w:ascii="Arial" w:hAnsi="Arial" w:cs="Arial"/>
          <w:sz w:val="26"/>
          <w:szCs w:val="26"/>
        </w:rPr>
        <w:t xml:space="preserve">que se encuentra </w:t>
      </w:r>
      <w:r w:rsidR="004A6970">
        <w:rPr>
          <w:rFonts w:ascii="Arial" w:hAnsi="Arial" w:cs="Arial"/>
          <w:sz w:val="26"/>
          <w:szCs w:val="26"/>
        </w:rPr>
        <w:t>en la versión estenográfica de esta sesión. -------------------------------------------------------</w:t>
      </w:r>
    </w:p>
    <w:p w14:paraId="36283993" w14:textId="0E6E3061" w:rsidR="004A6970" w:rsidRPr="00533BC1" w:rsidRDefault="004A6970" w:rsidP="00D758A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cto seguido</w:t>
      </w:r>
      <w:r w:rsidR="00BA3B9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D758A8" w:rsidRPr="00533BC1">
        <w:rPr>
          <w:rFonts w:ascii="Arial" w:hAnsi="Arial" w:cs="Arial"/>
          <w:sz w:val="26"/>
          <w:szCs w:val="26"/>
        </w:rPr>
        <w:t xml:space="preserve">la </w:t>
      </w:r>
      <w:r w:rsidR="00D758A8" w:rsidRPr="00533BC1">
        <w:rPr>
          <w:rFonts w:ascii="Arial" w:hAnsi="Arial" w:cs="Arial"/>
          <w:b/>
          <w:bCs/>
          <w:sz w:val="26"/>
          <w:szCs w:val="26"/>
        </w:rPr>
        <w:t>diputada presidenta</w:t>
      </w:r>
      <w:r w:rsidR="00D758A8" w:rsidRPr="00533BC1">
        <w:rPr>
          <w:rFonts w:ascii="Arial" w:hAnsi="Arial" w:cs="Arial"/>
          <w:sz w:val="26"/>
          <w:szCs w:val="26"/>
        </w:rPr>
        <w:t xml:space="preserve"> preguntó a las y los diputados si existía algún comentario adicional, al no haberlo, se procedió a recoger la votación del punto </w:t>
      </w:r>
      <w:r w:rsidR="00F778BB">
        <w:rPr>
          <w:rFonts w:ascii="Arial" w:hAnsi="Arial" w:cs="Arial"/>
          <w:sz w:val="26"/>
          <w:szCs w:val="26"/>
        </w:rPr>
        <w:t>cuatro</w:t>
      </w:r>
      <w:r w:rsidR="00D758A8" w:rsidRPr="00533BC1">
        <w:rPr>
          <w:rFonts w:ascii="Arial" w:hAnsi="Arial" w:cs="Arial"/>
          <w:sz w:val="26"/>
          <w:szCs w:val="26"/>
        </w:rPr>
        <w:t xml:space="preserve"> del orden del día, aprobándose </w:t>
      </w:r>
      <w:r w:rsidR="0067748B">
        <w:rPr>
          <w:rFonts w:ascii="Arial" w:hAnsi="Arial" w:cs="Arial"/>
          <w:sz w:val="26"/>
          <w:szCs w:val="26"/>
        </w:rPr>
        <w:t>por unanimidad. ------------------------------------------------------------------------------</w:t>
      </w:r>
    </w:p>
    <w:p w14:paraId="767F0039" w14:textId="22494452" w:rsidR="00076607" w:rsidRPr="00076607" w:rsidRDefault="00235FC0" w:rsidP="00076607">
      <w:pPr>
        <w:spacing w:line="360" w:lineRule="auto"/>
        <w:jc w:val="both"/>
        <w:rPr>
          <w:rFonts w:ascii="Arial" w:eastAsiaTheme="minorHAnsi" w:hAnsi="Arial" w:cs="Arial"/>
          <w:bCs/>
          <w:sz w:val="26"/>
          <w:szCs w:val="26"/>
          <w:lang w:val="es-US" w:eastAsia="en-US"/>
        </w:rPr>
      </w:pPr>
      <w:r w:rsidRPr="00533BC1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En el </w:t>
      </w:r>
      <w:r w:rsidRPr="00533BC1">
        <w:rPr>
          <w:rFonts w:ascii="Arial" w:hAnsi="Arial" w:cs="Arial"/>
          <w:b/>
          <w:sz w:val="26"/>
          <w:szCs w:val="26"/>
        </w:rPr>
        <w:t>Punto Cinco</w:t>
      </w:r>
      <w:r w:rsidR="00683D84" w:rsidRPr="00533BC1">
        <w:rPr>
          <w:rFonts w:ascii="Arial" w:hAnsi="Arial" w:cs="Arial"/>
          <w:bCs/>
          <w:sz w:val="26"/>
          <w:szCs w:val="26"/>
        </w:rPr>
        <w:t xml:space="preserve"> </w:t>
      </w:r>
      <w:r w:rsidR="00791545" w:rsidRPr="00533BC1">
        <w:rPr>
          <w:rFonts w:ascii="Arial" w:hAnsi="Arial" w:cs="Arial"/>
          <w:bCs/>
          <w:sz w:val="26"/>
          <w:szCs w:val="26"/>
        </w:rPr>
        <w:t>del orden del día</w:t>
      </w:r>
      <w:r w:rsidR="00875896" w:rsidRPr="00533BC1">
        <w:rPr>
          <w:rFonts w:ascii="Arial" w:hAnsi="Arial" w:cs="Arial"/>
          <w:bCs/>
          <w:sz w:val="26"/>
          <w:szCs w:val="26"/>
        </w:rPr>
        <w:t>,</w:t>
      </w:r>
      <w:r w:rsidR="00791545" w:rsidRPr="00533BC1">
        <w:rPr>
          <w:rFonts w:ascii="Arial" w:hAnsi="Arial" w:cs="Arial"/>
          <w:bCs/>
          <w:sz w:val="26"/>
          <w:szCs w:val="26"/>
        </w:rPr>
        <w:t xml:space="preserve"> </w:t>
      </w:r>
      <w:r w:rsidR="0076158B" w:rsidRPr="00533BC1">
        <w:rPr>
          <w:rFonts w:ascii="Arial" w:hAnsi="Arial" w:cs="Arial"/>
          <w:bCs/>
          <w:sz w:val="26"/>
          <w:szCs w:val="26"/>
        </w:rPr>
        <w:t xml:space="preserve">referente </w:t>
      </w:r>
      <w:r w:rsidR="00FF169F">
        <w:rPr>
          <w:rFonts w:ascii="Arial" w:hAnsi="Arial" w:cs="Arial"/>
        </w:rPr>
        <w:t xml:space="preserve">a la lectura </w:t>
      </w:r>
      <w:r w:rsidR="00076607" w:rsidRPr="00076607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del </w:t>
      </w:r>
      <w:r w:rsidR="00193978">
        <w:rPr>
          <w:rFonts w:ascii="Arial" w:eastAsiaTheme="minorHAnsi" w:hAnsi="Arial" w:cs="Arial"/>
          <w:bCs/>
          <w:sz w:val="26"/>
          <w:szCs w:val="26"/>
          <w:lang w:val="es-US" w:eastAsia="en-US"/>
        </w:rPr>
        <w:t>p</w:t>
      </w:r>
      <w:r w:rsidR="00076607" w:rsidRPr="00076607">
        <w:rPr>
          <w:rFonts w:ascii="Arial" w:eastAsiaTheme="minorHAnsi" w:hAnsi="Arial" w:cs="Arial"/>
          <w:bCs/>
          <w:sz w:val="26"/>
          <w:szCs w:val="26"/>
          <w:lang w:val="es-US" w:eastAsia="en-US"/>
        </w:rPr>
        <w:t>royecto de Acuerdo por el que se exhorta respetuosamente al Gobierno del Estado de Puebla</w:t>
      </w:r>
      <w:r w:rsidR="00193978">
        <w:rPr>
          <w:rFonts w:ascii="Arial" w:eastAsiaTheme="minorHAnsi" w:hAnsi="Arial" w:cs="Arial"/>
          <w:bCs/>
          <w:sz w:val="26"/>
          <w:szCs w:val="26"/>
          <w:lang w:val="es-US" w:eastAsia="en-US"/>
        </w:rPr>
        <w:t>,</w:t>
      </w:r>
      <w:r w:rsidR="00076607" w:rsidRPr="00076607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 para que a través de la Consejería Jurídica y demás instancias competentes, y derivado de la emergencia sanitaria ocasionada por el virus SARS-C</w:t>
      </w:r>
      <w:r w:rsidR="00193978">
        <w:rPr>
          <w:rFonts w:ascii="Arial" w:eastAsiaTheme="minorHAnsi" w:hAnsi="Arial" w:cs="Arial"/>
          <w:bCs/>
          <w:sz w:val="26"/>
          <w:szCs w:val="26"/>
          <w:lang w:val="es-US" w:eastAsia="en-US"/>
        </w:rPr>
        <w:t>o</w:t>
      </w:r>
      <w:r w:rsidR="00076607" w:rsidRPr="00076607">
        <w:rPr>
          <w:rFonts w:ascii="Arial" w:eastAsiaTheme="minorHAnsi" w:hAnsi="Arial" w:cs="Arial"/>
          <w:bCs/>
          <w:sz w:val="26"/>
          <w:szCs w:val="26"/>
          <w:lang w:val="es-US" w:eastAsia="en-US"/>
        </w:rPr>
        <w:t>V</w:t>
      </w:r>
      <w:r w:rsidR="00193978">
        <w:rPr>
          <w:rFonts w:ascii="Arial" w:eastAsiaTheme="minorHAnsi" w:hAnsi="Arial" w:cs="Arial"/>
          <w:bCs/>
          <w:sz w:val="26"/>
          <w:szCs w:val="26"/>
          <w:lang w:val="es-US" w:eastAsia="en-US"/>
        </w:rPr>
        <w:t>-</w:t>
      </w:r>
      <w:r w:rsidR="00076607" w:rsidRPr="00076607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2 (COVID-19), considere la implementación permanente de los beneficios de la </w:t>
      </w:r>
      <w:proofErr w:type="gramStart"/>
      <w:r w:rsidR="00076607" w:rsidRPr="00076607">
        <w:rPr>
          <w:rFonts w:ascii="Arial" w:eastAsiaTheme="minorHAnsi" w:hAnsi="Arial" w:cs="Arial"/>
          <w:bCs/>
          <w:sz w:val="26"/>
          <w:szCs w:val="26"/>
          <w:lang w:val="es-US" w:eastAsia="en-US"/>
        </w:rPr>
        <w:t>campaña ”Septiembre</w:t>
      </w:r>
      <w:proofErr w:type="gramEnd"/>
      <w:r w:rsidR="00076607" w:rsidRPr="00076607">
        <w:rPr>
          <w:rFonts w:ascii="Arial" w:eastAsiaTheme="minorHAnsi" w:hAnsi="Arial" w:cs="Arial"/>
          <w:bCs/>
          <w:sz w:val="26"/>
          <w:szCs w:val="26"/>
          <w:lang w:val="es-US" w:eastAsia="en-US"/>
        </w:rPr>
        <w:t>, mes del testamento”, durante todo el año 2021, y en su caso, aprobación.</w:t>
      </w:r>
      <w:r w:rsidR="007A2A33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 </w:t>
      </w:r>
      <w:r w:rsidR="007A2A33" w:rsidRPr="00533BC1">
        <w:rPr>
          <w:rFonts w:ascii="Arial" w:hAnsi="Arial" w:cs="Arial"/>
          <w:sz w:val="26"/>
          <w:szCs w:val="26"/>
        </w:rPr>
        <w:t xml:space="preserve">La secretaría técnica </w:t>
      </w:r>
      <w:r w:rsidR="007A2A33" w:rsidRPr="00533BC1">
        <w:rPr>
          <w:rFonts w:ascii="Arial" w:hAnsi="Arial" w:cs="Arial"/>
          <w:bCs/>
          <w:sz w:val="26"/>
          <w:szCs w:val="26"/>
        </w:rPr>
        <w:t>dio cuenta del proyecto y sus consideraciones en el tema</w:t>
      </w:r>
      <w:r w:rsidR="00193978">
        <w:rPr>
          <w:rFonts w:ascii="Arial" w:hAnsi="Arial" w:cs="Arial"/>
          <w:bCs/>
          <w:sz w:val="26"/>
          <w:szCs w:val="26"/>
        </w:rPr>
        <w:t>.</w:t>
      </w:r>
      <w:r w:rsidR="007A2A33" w:rsidRPr="00533BC1">
        <w:rPr>
          <w:rFonts w:ascii="Arial" w:hAnsi="Arial" w:cs="Arial"/>
          <w:bCs/>
          <w:sz w:val="26"/>
          <w:szCs w:val="26"/>
        </w:rPr>
        <w:t xml:space="preserve"> </w:t>
      </w:r>
      <w:r w:rsidR="00193978">
        <w:rPr>
          <w:rFonts w:ascii="Arial" w:hAnsi="Arial" w:cs="Arial"/>
          <w:sz w:val="26"/>
          <w:szCs w:val="26"/>
        </w:rPr>
        <w:t>I</w:t>
      </w:r>
      <w:r w:rsidR="007A2A33" w:rsidRPr="00533BC1">
        <w:rPr>
          <w:rFonts w:ascii="Arial" w:hAnsi="Arial" w:cs="Arial"/>
          <w:sz w:val="26"/>
          <w:szCs w:val="26"/>
        </w:rPr>
        <w:t>ntervención que se encuentra en la versión estenográfica de este día.</w:t>
      </w:r>
      <w:r w:rsidR="007A2A33">
        <w:rPr>
          <w:rFonts w:ascii="Arial" w:hAnsi="Arial" w:cs="Arial"/>
          <w:sz w:val="26"/>
          <w:szCs w:val="26"/>
        </w:rPr>
        <w:t xml:space="preserve"> ------------------------------------------------------------</w:t>
      </w:r>
    </w:p>
    <w:p w14:paraId="268E29C4" w14:textId="6B19C22A" w:rsidR="000B6B5F" w:rsidRDefault="000B6B5F" w:rsidP="000B6B5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continuación, la </w:t>
      </w:r>
      <w:r w:rsidRPr="00533BC1">
        <w:rPr>
          <w:rFonts w:ascii="Arial" w:hAnsi="Arial" w:cs="Arial"/>
          <w:b/>
          <w:bCs/>
          <w:sz w:val="26"/>
          <w:szCs w:val="26"/>
        </w:rPr>
        <w:t>presidenta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69691C" w:rsidRPr="0069691C">
        <w:rPr>
          <w:rFonts w:ascii="Arial" w:hAnsi="Arial" w:cs="Arial"/>
          <w:b/>
          <w:bCs/>
          <w:sz w:val="26"/>
          <w:szCs w:val="26"/>
        </w:rPr>
        <w:t>de la comisión</w:t>
      </w:r>
      <w:r w:rsidR="0069691C">
        <w:rPr>
          <w:rFonts w:ascii="Arial" w:hAnsi="Arial" w:cs="Arial"/>
          <w:sz w:val="26"/>
          <w:szCs w:val="26"/>
        </w:rPr>
        <w:t xml:space="preserve"> </w:t>
      </w:r>
      <w:r w:rsidRPr="00533BC1">
        <w:rPr>
          <w:rFonts w:ascii="Arial" w:hAnsi="Arial" w:cs="Arial"/>
          <w:sz w:val="26"/>
          <w:szCs w:val="26"/>
        </w:rPr>
        <w:t xml:space="preserve">preguntó a las y los diputados si existía algún comentario adicional, al no haberlo, se procedió a recoger la votación </w:t>
      </w:r>
      <w:r>
        <w:rPr>
          <w:rFonts w:ascii="Arial" w:hAnsi="Arial" w:cs="Arial"/>
          <w:sz w:val="26"/>
          <w:szCs w:val="26"/>
        </w:rPr>
        <w:t xml:space="preserve">de este punto, aprobándose con </w:t>
      </w:r>
      <w:r w:rsidR="00D6158E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votos a favor</w:t>
      </w:r>
      <w:r w:rsidR="00D6158E">
        <w:rPr>
          <w:rFonts w:ascii="Arial" w:hAnsi="Arial" w:cs="Arial"/>
          <w:sz w:val="26"/>
          <w:szCs w:val="26"/>
        </w:rPr>
        <w:t xml:space="preserve"> y </w:t>
      </w:r>
      <w:r w:rsidR="00325026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 xml:space="preserve">abstención por parte de la diputada Mónica Rodríguez Della </w:t>
      </w:r>
      <w:proofErr w:type="spellStart"/>
      <w:r>
        <w:rPr>
          <w:rFonts w:ascii="Arial" w:hAnsi="Arial" w:cs="Arial"/>
          <w:sz w:val="26"/>
          <w:szCs w:val="26"/>
        </w:rPr>
        <w:t>Vecchia</w:t>
      </w:r>
      <w:proofErr w:type="spellEnd"/>
      <w:r>
        <w:rPr>
          <w:rFonts w:ascii="Arial" w:hAnsi="Arial" w:cs="Arial"/>
          <w:sz w:val="26"/>
          <w:szCs w:val="26"/>
        </w:rPr>
        <w:t>. -------------</w:t>
      </w:r>
      <w:r w:rsidR="00D6158E">
        <w:rPr>
          <w:rFonts w:ascii="Arial" w:hAnsi="Arial" w:cs="Arial"/>
          <w:sz w:val="26"/>
          <w:szCs w:val="26"/>
        </w:rPr>
        <w:t>----------------------------------------------------------------------</w:t>
      </w:r>
    </w:p>
    <w:p w14:paraId="20D73633" w14:textId="5769BE49" w:rsidR="004D4880" w:rsidRDefault="00061520" w:rsidP="004D488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3BC1">
        <w:rPr>
          <w:rFonts w:ascii="Arial" w:eastAsiaTheme="minorHAnsi" w:hAnsi="Arial" w:cs="Arial"/>
          <w:bCs/>
          <w:sz w:val="26"/>
          <w:szCs w:val="26"/>
          <w:lang w:val="es-US" w:eastAsia="en-US"/>
        </w:rPr>
        <w:t>En</w:t>
      </w:r>
      <w:r w:rsidR="00FD336C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 </w:t>
      </w:r>
      <w:r w:rsidRPr="00533BC1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el </w:t>
      </w:r>
      <w:r w:rsidRPr="00533BC1">
        <w:rPr>
          <w:rFonts w:ascii="Arial" w:hAnsi="Arial" w:cs="Arial"/>
          <w:b/>
          <w:sz w:val="26"/>
          <w:szCs w:val="26"/>
        </w:rPr>
        <w:t xml:space="preserve">Punto </w:t>
      </w:r>
      <w:r>
        <w:rPr>
          <w:rFonts w:ascii="Arial" w:hAnsi="Arial" w:cs="Arial"/>
          <w:b/>
          <w:sz w:val="26"/>
          <w:szCs w:val="26"/>
        </w:rPr>
        <w:t>Seis</w:t>
      </w:r>
      <w:r w:rsidR="00193978">
        <w:rPr>
          <w:rFonts w:ascii="Arial" w:hAnsi="Arial" w:cs="Arial"/>
          <w:b/>
          <w:sz w:val="26"/>
          <w:szCs w:val="26"/>
        </w:rPr>
        <w:t>,</w:t>
      </w:r>
      <w:r w:rsidRPr="00533BC1">
        <w:rPr>
          <w:rFonts w:ascii="Arial" w:hAnsi="Arial" w:cs="Arial"/>
          <w:bCs/>
          <w:sz w:val="26"/>
          <w:szCs w:val="26"/>
        </w:rPr>
        <w:t xml:space="preserve"> </w:t>
      </w:r>
      <w:r w:rsidR="00987A9B">
        <w:rPr>
          <w:rFonts w:ascii="Arial" w:hAnsi="Arial" w:cs="Arial"/>
          <w:bCs/>
          <w:sz w:val="26"/>
          <w:szCs w:val="26"/>
        </w:rPr>
        <w:t xml:space="preserve">relativo a asuntos generales, la </w:t>
      </w:r>
      <w:r w:rsidR="00987A9B" w:rsidRPr="00FD336C">
        <w:rPr>
          <w:rFonts w:ascii="Arial" w:hAnsi="Arial" w:cs="Arial"/>
          <w:b/>
          <w:sz w:val="26"/>
          <w:szCs w:val="26"/>
        </w:rPr>
        <w:t>diputada Tonantzin Fernández Díaz</w:t>
      </w:r>
      <w:r w:rsidR="00987A9B">
        <w:rPr>
          <w:rFonts w:ascii="Arial" w:hAnsi="Arial" w:cs="Arial"/>
          <w:bCs/>
          <w:sz w:val="26"/>
          <w:szCs w:val="26"/>
        </w:rPr>
        <w:t xml:space="preserve">, </w:t>
      </w:r>
      <w:r w:rsidR="00FD336C">
        <w:rPr>
          <w:rFonts w:ascii="Arial" w:hAnsi="Arial" w:cs="Arial"/>
          <w:bCs/>
          <w:sz w:val="26"/>
          <w:szCs w:val="26"/>
        </w:rPr>
        <w:t xml:space="preserve">presentó </w:t>
      </w:r>
      <w:r w:rsidR="009E0D85">
        <w:rPr>
          <w:rFonts w:ascii="Arial" w:hAnsi="Arial" w:cs="Arial"/>
          <w:bCs/>
          <w:sz w:val="26"/>
          <w:szCs w:val="26"/>
        </w:rPr>
        <w:t xml:space="preserve">ante los integrantes de esta comisión </w:t>
      </w:r>
      <w:r w:rsidR="00FD336C">
        <w:rPr>
          <w:rFonts w:ascii="Arial" w:hAnsi="Arial" w:cs="Arial"/>
          <w:bCs/>
          <w:sz w:val="26"/>
          <w:szCs w:val="26"/>
        </w:rPr>
        <w:t>un posicionamiento en el tema de la campaña “Septiembre, mes del testamento”</w:t>
      </w:r>
      <w:r w:rsidR="00193978">
        <w:rPr>
          <w:rFonts w:ascii="Arial" w:hAnsi="Arial" w:cs="Arial"/>
          <w:bCs/>
          <w:sz w:val="26"/>
          <w:szCs w:val="26"/>
        </w:rPr>
        <w:t>.</w:t>
      </w:r>
      <w:r w:rsidR="00FD336C">
        <w:rPr>
          <w:rFonts w:ascii="Arial" w:hAnsi="Arial" w:cs="Arial"/>
          <w:bCs/>
          <w:sz w:val="26"/>
          <w:szCs w:val="26"/>
        </w:rPr>
        <w:t xml:space="preserve"> </w:t>
      </w:r>
      <w:r w:rsidR="00193978">
        <w:rPr>
          <w:rFonts w:ascii="Arial" w:hAnsi="Arial" w:cs="Arial"/>
          <w:bCs/>
          <w:sz w:val="26"/>
          <w:szCs w:val="26"/>
        </w:rPr>
        <w:t>I</w:t>
      </w:r>
      <w:r w:rsidR="00FD336C">
        <w:rPr>
          <w:rFonts w:ascii="Arial" w:hAnsi="Arial" w:cs="Arial"/>
          <w:bCs/>
          <w:sz w:val="26"/>
          <w:szCs w:val="26"/>
        </w:rPr>
        <w:t xml:space="preserve">ntervención que se encuentra en la versión estenográfica de este día. </w:t>
      </w:r>
      <w:r w:rsidR="0077333F">
        <w:rPr>
          <w:rFonts w:ascii="Arial" w:hAnsi="Arial" w:cs="Arial"/>
          <w:bCs/>
          <w:sz w:val="26"/>
          <w:szCs w:val="26"/>
        </w:rPr>
        <w:t xml:space="preserve">No habiendo más intervenciones, se dio por </w:t>
      </w:r>
      <w:r w:rsidR="0007540D">
        <w:rPr>
          <w:rFonts w:ascii="Arial" w:hAnsi="Arial" w:cs="Arial"/>
          <w:bCs/>
          <w:sz w:val="26"/>
          <w:szCs w:val="26"/>
        </w:rPr>
        <w:t xml:space="preserve">concluida la sesión, siendo las </w:t>
      </w:r>
      <w:r w:rsidR="009E0D85">
        <w:rPr>
          <w:rFonts w:ascii="Arial" w:hAnsi="Arial" w:cs="Arial"/>
          <w:bCs/>
          <w:sz w:val="26"/>
          <w:szCs w:val="26"/>
        </w:rPr>
        <w:t xml:space="preserve">nueve </w:t>
      </w:r>
      <w:r w:rsidR="00FF1343">
        <w:rPr>
          <w:rFonts w:ascii="Arial" w:hAnsi="Arial" w:cs="Arial"/>
          <w:bCs/>
          <w:sz w:val="26"/>
          <w:szCs w:val="26"/>
        </w:rPr>
        <w:t xml:space="preserve">horas con </w:t>
      </w:r>
      <w:r w:rsidR="009E0D85">
        <w:rPr>
          <w:rFonts w:ascii="Arial" w:hAnsi="Arial" w:cs="Arial"/>
          <w:bCs/>
          <w:sz w:val="26"/>
          <w:szCs w:val="26"/>
        </w:rPr>
        <w:t xml:space="preserve">treinta y ocho </w:t>
      </w:r>
      <w:r w:rsidR="00FF1343">
        <w:rPr>
          <w:rFonts w:ascii="Arial" w:hAnsi="Arial" w:cs="Arial"/>
          <w:bCs/>
          <w:sz w:val="26"/>
          <w:szCs w:val="26"/>
        </w:rPr>
        <w:t>minutos</w:t>
      </w:r>
      <w:r w:rsidR="00722AD8">
        <w:rPr>
          <w:rFonts w:ascii="Arial" w:hAnsi="Arial" w:cs="Arial"/>
          <w:bCs/>
          <w:sz w:val="26"/>
          <w:szCs w:val="26"/>
        </w:rPr>
        <w:t>,</w:t>
      </w:r>
      <w:r w:rsidR="00FF1343">
        <w:rPr>
          <w:rFonts w:ascii="Arial" w:hAnsi="Arial" w:cs="Arial"/>
          <w:bCs/>
          <w:sz w:val="26"/>
          <w:szCs w:val="26"/>
        </w:rPr>
        <w:t xml:space="preserve"> </w:t>
      </w:r>
      <w:r w:rsidR="006C3773" w:rsidRPr="00533BC1">
        <w:rPr>
          <w:rFonts w:ascii="Arial" w:hAnsi="Arial" w:cs="Arial"/>
          <w:sz w:val="26"/>
          <w:szCs w:val="26"/>
        </w:rPr>
        <w:t>del mismo día de su inicio. Firmando de conformidad. -----------</w:t>
      </w:r>
      <w:r w:rsidR="0077333F">
        <w:rPr>
          <w:rFonts w:ascii="Arial" w:hAnsi="Arial" w:cs="Arial"/>
          <w:sz w:val="26"/>
          <w:szCs w:val="26"/>
        </w:rPr>
        <w:t>---------------------------</w:t>
      </w:r>
    </w:p>
    <w:p w14:paraId="451F77E4" w14:textId="6E488633" w:rsidR="004F5865" w:rsidRDefault="004F5865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6F514A8F" w14:textId="77777777" w:rsidR="001F46F9" w:rsidRDefault="001F46F9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50A53E01" w14:textId="77777777" w:rsidR="001F46F9" w:rsidRDefault="001F46F9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177273E3" w14:textId="77777777" w:rsidR="00120EA5" w:rsidRDefault="00120EA5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230A87B4" w14:textId="77777777" w:rsidR="00120EA5" w:rsidRDefault="00120EA5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1C175D7E" w14:textId="1CD49951" w:rsidR="00F87708" w:rsidRPr="00F87708" w:rsidRDefault="00F87708" w:rsidP="00F87708">
      <w:pPr>
        <w:jc w:val="center"/>
        <w:rPr>
          <w:rFonts w:ascii="Arial" w:hAnsi="Arial" w:cs="Arial"/>
          <w:b/>
          <w:sz w:val="26"/>
          <w:szCs w:val="26"/>
        </w:rPr>
      </w:pPr>
      <w:r w:rsidRPr="00F87708">
        <w:rPr>
          <w:rFonts w:ascii="Arial" w:hAnsi="Arial" w:cs="Arial"/>
          <w:b/>
          <w:sz w:val="26"/>
          <w:szCs w:val="26"/>
        </w:rPr>
        <w:t>DIP. RAFAELA VIANEY GARCÍA ROMERO</w:t>
      </w:r>
    </w:p>
    <w:p w14:paraId="476A5E40" w14:textId="77777777" w:rsidR="00F87708" w:rsidRPr="00F87708" w:rsidRDefault="00F87708" w:rsidP="00F87708">
      <w:pPr>
        <w:jc w:val="center"/>
        <w:rPr>
          <w:rFonts w:ascii="Arial" w:hAnsi="Arial" w:cs="Arial"/>
          <w:sz w:val="26"/>
          <w:szCs w:val="26"/>
        </w:rPr>
      </w:pPr>
      <w:r w:rsidRPr="00F87708">
        <w:rPr>
          <w:rFonts w:ascii="Arial" w:hAnsi="Arial" w:cs="Arial"/>
          <w:b/>
          <w:sz w:val="26"/>
          <w:szCs w:val="26"/>
        </w:rPr>
        <w:t>PRESIDENTA</w:t>
      </w:r>
    </w:p>
    <w:tbl>
      <w:tblPr>
        <w:tblW w:w="8647" w:type="dxa"/>
        <w:tblLook w:val="01E0" w:firstRow="1" w:lastRow="1" w:firstColumn="1" w:lastColumn="1" w:noHBand="0" w:noVBand="0"/>
      </w:tblPr>
      <w:tblGrid>
        <w:gridCol w:w="2977"/>
        <w:gridCol w:w="1242"/>
        <w:gridCol w:w="3827"/>
        <w:gridCol w:w="601"/>
      </w:tblGrid>
      <w:tr w:rsidR="00F87708" w:rsidRPr="00F87708" w14:paraId="674F2798" w14:textId="77777777" w:rsidTr="000C72EC">
        <w:tc>
          <w:tcPr>
            <w:tcW w:w="2977" w:type="dxa"/>
            <w:shd w:val="clear" w:color="auto" w:fill="auto"/>
          </w:tcPr>
          <w:p w14:paraId="56AE8EEC" w14:textId="77777777" w:rsidR="00F87708" w:rsidRPr="00F87708" w:rsidRDefault="00F87708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3A312DB" w14:textId="77777777" w:rsidR="00F87708" w:rsidRPr="00F87708" w:rsidRDefault="00F87708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14:paraId="221700F4" w14:textId="425AB6B5" w:rsidR="00F87708" w:rsidRDefault="00F87708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2D2017AB" w14:textId="77777777" w:rsidR="00146ED0" w:rsidRPr="00F87708" w:rsidRDefault="00146ED0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7CBBC2D9" w14:textId="1CA64FDB" w:rsidR="00A23FED" w:rsidRDefault="00A23FED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1AC58254" w14:textId="262588A1" w:rsidR="00FF1343" w:rsidRDefault="00FF1343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0E487349" w14:textId="77777777" w:rsidR="00370725" w:rsidRDefault="00370725" w:rsidP="0065797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0523E0D" w14:textId="4006A957" w:rsidR="00F87708" w:rsidRPr="00F87708" w:rsidRDefault="00F87708" w:rsidP="00747C44">
            <w:pPr>
              <w:ind w:right="-107" w:hanging="69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DIP. MÓNICA RODRÍGUEZ DELLA</w:t>
            </w:r>
            <w:r w:rsidR="00747C44">
              <w:rPr>
                <w:rFonts w:ascii="Arial" w:hAnsi="Arial" w:cs="Arial"/>
                <w:b/>
                <w:sz w:val="26"/>
                <w:szCs w:val="26"/>
              </w:rPr>
              <w:t xml:space="preserve"> VE</w:t>
            </w:r>
            <w:r w:rsidRPr="00F87708">
              <w:rPr>
                <w:rFonts w:ascii="Arial" w:hAnsi="Arial" w:cs="Arial"/>
                <w:b/>
                <w:sz w:val="26"/>
                <w:szCs w:val="26"/>
              </w:rPr>
              <w:t>CCHIA</w:t>
            </w:r>
          </w:p>
          <w:p w14:paraId="3E233258" w14:textId="6FFFBD63" w:rsidR="00F87708" w:rsidRPr="00F87708" w:rsidRDefault="00657977" w:rsidP="006579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</w:t>
            </w:r>
            <w:r w:rsidR="00747C44">
              <w:rPr>
                <w:rFonts w:ascii="Arial" w:hAnsi="Arial" w:cs="Arial"/>
                <w:b/>
                <w:sz w:val="26"/>
                <w:szCs w:val="26"/>
              </w:rPr>
              <w:t xml:space="preserve">        </w:t>
            </w:r>
            <w:r w:rsidR="00F87708" w:rsidRPr="00F87708">
              <w:rPr>
                <w:rFonts w:ascii="Arial" w:hAnsi="Arial" w:cs="Arial"/>
                <w:b/>
                <w:sz w:val="26"/>
                <w:szCs w:val="26"/>
              </w:rPr>
              <w:t>SECRETARIA</w:t>
            </w:r>
          </w:p>
        </w:tc>
      </w:tr>
      <w:tr w:rsidR="00370725" w:rsidRPr="00F87708" w14:paraId="111E5AA5" w14:textId="77777777" w:rsidTr="000C72EC">
        <w:tc>
          <w:tcPr>
            <w:tcW w:w="2977" w:type="dxa"/>
            <w:shd w:val="clear" w:color="auto" w:fill="auto"/>
          </w:tcPr>
          <w:p w14:paraId="40108312" w14:textId="77777777" w:rsidR="00370725" w:rsidRDefault="00370725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BBD3CDF" w14:textId="77777777" w:rsidR="00FF1343" w:rsidRDefault="00FF1343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6B34DDA" w14:textId="7C2CBF8B" w:rsidR="00CF0312" w:rsidRPr="00F87708" w:rsidRDefault="00CF0312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14:paraId="67BE786A" w14:textId="77777777" w:rsidR="00370725" w:rsidRPr="00F87708" w:rsidRDefault="00370725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F87708" w:rsidRPr="00F87708" w14:paraId="4B61B090" w14:textId="77777777" w:rsidTr="000C72EC">
        <w:trPr>
          <w:gridAfter w:val="1"/>
          <w:wAfter w:w="601" w:type="dxa"/>
        </w:trPr>
        <w:tc>
          <w:tcPr>
            <w:tcW w:w="4219" w:type="dxa"/>
            <w:gridSpan w:val="2"/>
            <w:shd w:val="clear" w:color="auto" w:fill="auto"/>
          </w:tcPr>
          <w:p w14:paraId="056B6B82" w14:textId="050800BE" w:rsidR="00A23FED" w:rsidRDefault="00A23FED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B16E94B" w14:textId="77777777" w:rsidR="00A23FED" w:rsidRDefault="00A23FED" w:rsidP="004F58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85055E4" w14:textId="2FB90286" w:rsidR="00F87708" w:rsidRPr="00F87708" w:rsidRDefault="00F87708" w:rsidP="00576D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DIP. MÓNICA LARA CHÁVEZ</w:t>
            </w:r>
          </w:p>
          <w:p w14:paraId="1CFBEE49" w14:textId="4BC78A0C" w:rsidR="00F87708" w:rsidRPr="00F87708" w:rsidRDefault="00576DA5" w:rsidP="00576DA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</w:t>
            </w:r>
            <w:r w:rsidR="00F87708" w:rsidRPr="00F8770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827" w:type="dxa"/>
            <w:shd w:val="clear" w:color="auto" w:fill="auto"/>
          </w:tcPr>
          <w:p w14:paraId="07F133ED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DBF5741" w14:textId="54812F97" w:rsidR="00F87708" w:rsidRDefault="00F87708" w:rsidP="00F87708">
      <w:pPr>
        <w:jc w:val="both"/>
        <w:rPr>
          <w:rFonts w:ascii="Arial" w:hAnsi="Arial" w:cs="Arial"/>
          <w:sz w:val="26"/>
          <w:szCs w:val="26"/>
        </w:rPr>
      </w:pPr>
    </w:p>
    <w:p w14:paraId="2A41181C" w14:textId="3659DB0C" w:rsidR="00FC5054" w:rsidRDefault="00FC5054" w:rsidP="00F87708">
      <w:pPr>
        <w:jc w:val="both"/>
        <w:rPr>
          <w:rFonts w:ascii="Arial" w:hAnsi="Arial" w:cs="Arial"/>
          <w:sz w:val="26"/>
          <w:szCs w:val="26"/>
        </w:rPr>
      </w:pPr>
    </w:p>
    <w:p w14:paraId="79A672D1" w14:textId="44042D2C" w:rsidR="00FF1343" w:rsidRDefault="00FF1343" w:rsidP="00F8770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046" w:type="dxa"/>
        <w:tblLook w:val="01E0" w:firstRow="1" w:lastRow="1" w:firstColumn="1" w:lastColumn="1" w:noHBand="0" w:noVBand="0"/>
      </w:tblPr>
      <w:tblGrid>
        <w:gridCol w:w="3227"/>
        <w:gridCol w:w="4819"/>
      </w:tblGrid>
      <w:tr w:rsidR="00F87708" w:rsidRPr="00F87708" w14:paraId="242BCDDD" w14:textId="77777777" w:rsidTr="00082D8C">
        <w:tc>
          <w:tcPr>
            <w:tcW w:w="3227" w:type="dxa"/>
            <w:shd w:val="clear" w:color="auto" w:fill="auto"/>
          </w:tcPr>
          <w:p w14:paraId="30835BBD" w14:textId="77777777" w:rsidR="00F87708" w:rsidRPr="00F87708" w:rsidRDefault="00F87708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9659102" w14:textId="77777777" w:rsidR="00246CE8" w:rsidRDefault="00246CE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0128A95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DIP. TONANTZIN FERNÁNDEZ DÍAZ</w:t>
            </w:r>
          </w:p>
          <w:p w14:paraId="225B507F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3F8553D4" w14:textId="77777777" w:rsidR="00F87708" w:rsidRPr="00F87708" w:rsidRDefault="00F87708" w:rsidP="00F8770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12157" w:type="dxa"/>
        <w:tblLook w:val="01E0" w:firstRow="1" w:lastRow="1" w:firstColumn="1" w:lastColumn="1" w:noHBand="0" w:noVBand="0"/>
      </w:tblPr>
      <w:tblGrid>
        <w:gridCol w:w="4503"/>
        <w:gridCol w:w="3827"/>
        <w:gridCol w:w="3827"/>
      </w:tblGrid>
      <w:tr w:rsidR="00246CE8" w:rsidRPr="00F87708" w14:paraId="0773746A" w14:textId="77777777" w:rsidTr="00246CE8">
        <w:tc>
          <w:tcPr>
            <w:tcW w:w="4503" w:type="dxa"/>
            <w:shd w:val="clear" w:color="auto" w:fill="auto"/>
          </w:tcPr>
          <w:p w14:paraId="625EA0C9" w14:textId="04620603" w:rsidR="00246CE8" w:rsidRDefault="00246CE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D4E84B" w14:textId="77777777" w:rsidR="00FF1343" w:rsidRDefault="00FF1343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EE0C58C" w14:textId="77777777" w:rsidR="00AE280A" w:rsidRPr="00F87708" w:rsidRDefault="00AE280A" w:rsidP="004F58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715D2FD" w14:textId="77777777" w:rsidR="00246CE8" w:rsidRPr="00F87708" w:rsidRDefault="00246CE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DIP. JAVIER CASIQUE ZÁRATE</w:t>
            </w:r>
          </w:p>
          <w:p w14:paraId="1B4C3863" w14:textId="77777777" w:rsidR="00246CE8" w:rsidRPr="00F87708" w:rsidRDefault="00246CE8" w:rsidP="00F87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827" w:type="dxa"/>
          </w:tcPr>
          <w:p w14:paraId="14D743C5" w14:textId="77777777" w:rsidR="00246CE8" w:rsidRPr="00F87708" w:rsidRDefault="00246CE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561BE6D6" w14:textId="4E5B04E2" w:rsidR="00246CE8" w:rsidRPr="00F87708" w:rsidRDefault="00246CE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345C3B9" w14:textId="0007590A" w:rsidR="00F87708" w:rsidRDefault="00F87708" w:rsidP="00F87708">
      <w:pPr>
        <w:jc w:val="both"/>
        <w:rPr>
          <w:rFonts w:ascii="Arial" w:hAnsi="Arial" w:cs="Arial"/>
          <w:sz w:val="26"/>
          <w:szCs w:val="26"/>
        </w:rPr>
      </w:pPr>
    </w:p>
    <w:p w14:paraId="6841C3AD" w14:textId="2C484C78" w:rsidR="00A23FED" w:rsidRDefault="00A23FED" w:rsidP="00F87708">
      <w:pPr>
        <w:jc w:val="both"/>
        <w:rPr>
          <w:rFonts w:ascii="Arial" w:hAnsi="Arial" w:cs="Arial"/>
          <w:sz w:val="26"/>
          <w:szCs w:val="26"/>
        </w:rPr>
      </w:pPr>
    </w:p>
    <w:p w14:paraId="774DB5B8" w14:textId="77777777" w:rsidR="0069691C" w:rsidRDefault="0069691C" w:rsidP="00F87708">
      <w:pPr>
        <w:jc w:val="both"/>
        <w:rPr>
          <w:rFonts w:ascii="Arial" w:hAnsi="Arial" w:cs="Arial"/>
          <w:sz w:val="26"/>
          <w:szCs w:val="26"/>
        </w:rPr>
      </w:pPr>
    </w:p>
    <w:p w14:paraId="0542E768" w14:textId="77777777" w:rsidR="00F87708" w:rsidRPr="00F87708" w:rsidRDefault="00F87708" w:rsidP="00F8770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227"/>
        <w:gridCol w:w="3260"/>
        <w:gridCol w:w="1701"/>
        <w:gridCol w:w="142"/>
      </w:tblGrid>
      <w:tr w:rsidR="00F87708" w:rsidRPr="00F87708" w14:paraId="4635FCA6" w14:textId="77777777" w:rsidTr="00576DA5">
        <w:trPr>
          <w:gridAfter w:val="1"/>
          <w:wAfter w:w="142" w:type="dxa"/>
        </w:trPr>
        <w:tc>
          <w:tcPr>
            <w:tcW w:w="3227" w:type="dxa"/>
            <w:shd w:val="clear" w:color="auto" w:fill="auto"/>
          </w:tcPr>
          <w:p w14:paraId="72B4389A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14:paraId="06EC5227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DIP. JUAN PABLO KURI CARBALLO</w:t>
            </w:r>
          </w:p>
          <w:p w14:paraId="33184C5B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tr w:rsidR="00F87708" w:rsidRPr="00F87708" w14:paraId="797AAF8F" w14:textId="77777777" w:rsidTr="00576DA5">
        <w:tc>
          <w:tcPr>
            <w:tcW w:w="6487" w:type="dxa"/>
            <w:gridSpan w:val="2"/>
          </w:tcPr>
          <w:p w14:paraId="1297F6AF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C88B3C5" w14:textId="64C9A5E5" w:rsidR="00246CE8" w:rsidRDefault="00246CE8" w:rsidP="00C761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3F1844B" w14:textId="77777777" w:rsidR="00A23FED" w:rsidRDefault="00A23FED" w:rsidP="00FC5054"/>
          <w:p w14:paraId="578FB714" w14:textId="77777777" w:rsidR="00FF1343" w:rsidRDefault="00FF1343" w:rsidP="00FC5054"/>
          <w:p w14:paraId="1935ED4D" w14:textId="77777777" w:rsidR="00FF1343" w:rsidRDefault="00FF1343" w:rsidP="00FC5054"/>
          <w:p w14:paraId="69865E0B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DIP. MARCELO EUGENIO GARCÍA ALMAGUER</w:t>
            </w:r>
          </w:p>
          <w:p w14:paraId="62D2B3C5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477C5C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8F5CBDB" w14:textId="589A3CC4" w:rsidR="00146ED0" w:rsidRDefault="00146ED0" w:rsidP="001676AC">
      <w:pPr>
        <w:jc w:val="both"/>
        <w:rPr>
          <w:rFonts w:ascii="Arial" w:hAnsi="Arial" w:cs="Arial"/>
          <w:sz w:val="20"/>
          <w:szCs w:val="20"/>
        </w:rPr>
      </w:pPr>
    </w:p>
    <w:p w14:paraId="145E8864" w14:textId="264A2F5F" w:rsidR="00DC398B" w:rsidRDefault="00DC398B" w:rsidP="00DE77E8">
      <w:pPr>
        <w:jc w:val="both"/>
        <w:rPr>
          <w:rFonts w:ascii="Arial" w:hAnsi="Arial" w:cs="Arial"/>
          <w:sz w:val="20"/>
          <w:szCs w:val="20"/>
        </w:rPr>
      </w:pPr>
    </w:p>
    <w:p w14:paraId="52C48F68" w14:textId="77777777" w:rsidR="00193978" w:rsidRDefault="00193978" w:rsidP="00DE77E8">
      <w:pPr>
        <w:jc w:val="both"/>
        <w:rPr>
          <w:rFonts w:ascii="Arial" w:hAnsi="Arial" w:cs="Arial"/>
          <w:sz w:val="20"/>
          <w:szCs w:val="20"/>
        </w:rPr>
      </w:pPr>
    </w:p>
    <w:p w14:paraId="77A961A1" w14:textId="77777777" w:rsidR="00193978" w:rsidRDefault="00193978" w:rsidP="00DE77E8">
      <w:pPr>
        <w:jc w:val="both"/>
        <w:rPr>
          <w:rFonts w:ascii="Arial" w:hAnsi="Arial" w:cs="Arial"/>
          <w:sz w:val="20"/>
          <w:szCs w:val="20"/>
        </w:rPr>
      </w:pPr>
    </w:p>
    <w:p w14:paraId="35292AB6" w14:textId="59BE6158" w:rsidR="00DE77E8" w:rsidRDefault="00DE77E8" w:rsidP="00DE77E8">
      <w:pPr>
        <w:jc w:val="both"/>
        <w:rPr>
          <w:rFonts w:ascii="Arial" w:eastAsiaTheme="minorHAnsi" w:hAnsi="Arial" w:cs="Arial"/>
          <w:bCs/>
          <w:lang w:val="es-US" w:eastAsia="en-US"/>
        </w:rPr>
      </w:pPr>
      <w:r w:rsidRPr="00F87708">
        <w:rPr>
          <w:rFonts w:ascii="Arial" w:hAnsi="Arial" w:cs="Arial"/>
          <w:sz w:val="20"/>
          <w:szCs w:val="20"/>
        </w:rPr>
        <w:t xml:space="preserve">Esta hoja de firmas corresponde al </w:t>
      </w:r>
      <w:r w:rsidR="004F5865">
        <w:rPr>
          <w:rFonts w:ascii="Arial" w:hAnsi="Arial" w:cs="Arial"/>
          <w:sz w:val="20"/>
          <w:szCs w:val="20"/>
        </w:rPr>
        <w:t>a</w:t>
      </w:r>
      <w:r w:rsidRPr="00F87708">
        <w:rPr>
          <w:rFonts w:ascii="Arial" w:hAnsi="Arial" w:cs="Arial"/>
          <w:sz w:val="20"/>
          <w:szCs w:val="20"/>
        </w:rPr>
        <w:t xml:space="preserve">cta de la </w:t>
      </w:r>
      <w:r w:rsidR="004F5865">
        <w:rPr>
          <w:rFonts w:ascii="Arial" w:hAnsi="Arial" w:cs="Arial"/>
          <w:sz w:val="20"/>
          <w:szCs w:val="20"/>
        </w:rPr>
        <w:t>s</w:t>
      </w:r>
      <w:r w:rsidRPr="00F87708">
        <w:rPr>
          <w:rFonts w:ascii="Arial" w:hAnsi="Arial" w:cs="Arial"/>
          <w:sz w:val="20"/>
          <w:szCs w:val="20"/>
        </w:rPr>
        <w:t xml:space="preserve">esión de la Comisión de Gobernación y Puntos Constitucionales, efectuada </w:t>
      </w:r>
      <w:r w:rsidR="00C804E3">
        <w:rPr>
          <w:rFonts w:ascii="Arial" w:hAnsi="Arial" w:cs="Arial"/>
          <w:sz w:val="20"/>
          <w:szCs w:val="20"/>
        </w:rPr>
        <w:t xml:space="preserve">a través de la </w:t>
      </w:r>
      <w:r w:rsidR="004F5865">
        <w:rPr>
          <w:rFonts w:ascii="Arial" w:hAnsi="Arial" w:cs="Arial"/>
          <w:sz w:val="20"/>
          <w:szCs w:val="20"/>
        </w:rPr>
        <w:t>p</w:t>
      </w:r>
      <w:r w:rsidR="00C804E3">
        <w:rPr>
          <w:rFonts w:ascii="Arial" w:hAnsi="Arial" w:cs="Arial"/>
          <w:sz w:val="20"/>
          <w:szCs w:val="20"/>
        </w:rPr>
        <w:t xml:space="preserve">lataforma Videoconferencia Telmex, </w:t>
      </w:r>
      <w:r w:rsidRPr="00F87708">
        <w:rPr>
          <w:rFonts w:ascii="Arial" w:hAnsi="Arial" w:cs="Arial"/>
          <w:sz w:val="20"/>
          <w:szCs w:val="20"/>
        </w:rPr>
        <w:t xml:space="preserve">el </w:t>
      </w:r>
      <w:r w:rsidR="00C804E3">
        <w:rPr>
          <w:rFonts w:ascii="Arial" w:hAnsi="Arial" w:cs="Arial"/>
          <w:sz w:val="20"/>
          <w:szCs w:val="20"/>
        </w:rPr>
        <w:t xml:space="preserve">miércoles </w:t>
      </w:r>
      <w:r w:rsidR="009E0D85">
        <w:rPr>
          <w:rFonts w:ascii="Arial" w:hAnsi="Arial" w:cs="Arial"/>
          <w:sz w:val="20"/>
          <w:szCs w:val="20"/>
        </w:rPr>
        <w:t xml:space="preserve">diecisiete </w:t>
      </w:r>
      <w:r>
        <w:rPr>
          <w:rFonts w:ascii="Arial" w:hAnsi="Arial" w:cs="Arial"/>
          <w:sz w:val="20"/>
          <w:szCs w:val="20"/>
        </w:rPr>
        <w:t xml:space="preserve">de </w:t>
      </w:r>
      <w:r w:rsidR="00B648E2">
        <w:rPr>
          <w:rFonts w:ascii="Arial" w:hAnsi="Arial" w:cs="Arial"/>
          <w:sz w:val="20"/>
          <w:szCs w:val="20"/>
        </w:rPr>
        <w:t xml:space="preserve">febrero </w:t>
      </w:r>
      <w:r w:rsidRPr="00F87708">
        <w:rPr>
          <w:rFonts w:ascii="Arial" w:hAnsi="Arial" w:cs="Arial"/>
          <w:sz w:val="20"/>
          <w:szCs w:val="20"/>
        </w:rPr>
        <w:t>de dos mil v</w:t>
      </w:r>
      <w:r w:rsidR="00B648E2">
        <w:rPr>
          <w:rFonts w:ascii="Arial" w:hAnsi="Arial" w:cs="Arial"/>
          <w:sz w:val="20"/>
          <w:szCs w:val="20"/>
        </w:rPr>
        <w:t>eintiuno</w:t>
      </w:r>
      <w:r w:rsidRPr="00F87708">
        <w:rPr>
          <w:rFonts w:ascii="Arial" w:hAnsi="Arial" w:cs="Arial"/>
          <w:sz w:val="20"/>
          <w:szCs w:val="20"/>
        </w:rPr>
        <w:t>.-----------------------------</w:t>
      </w:r>
      <w:r>
        <w:rPr>
          <w:rFonts w:ascii="Arial" w:hAnsi="Arial" w:cs="Arial"/>
          <w:sz w:val="20"/>
          <w:szCs w:val="20"/>
        </w:rPr>
        <w:t>------</w:t>
      </w:r>
      <w:r w:rsidR="00C804E3">
        <w:rPr>
          <w:rFonts w:ascii="Arial" w:hAnsi="Arial" w:cs="Arial"/>
          <w:sz w:val="20"/>
          <w:szCs w:val="20"/>
        </w:rPr>
        <w:t>-----------------------</w:t>
      </w:r>
      <w:r w:rsidR="009F71C1">
        <w:rPr>
          <w:rFonts w:ascii="Arial" w:hAnsi="Arial" w:cs="Arial"/>
          <w:sz w:val="20"/>
          <w:szCs w:val="20"/>
        </w:rPr>
        <w:t>----------</w:t>
      </w:r>
      <w:r w:rsidR="0069691C">
        <w:rPr>
          <w:rFonts w:ascii="Arial" w:hAnsi="Arial" w:cs="Arial"/>
          <w:sz w:val="20"/>
          <w:szCs w:val="20"/>
        </w:rPr>
        <w:t>-</w:t>
      </w:r>
    </w:p>
    <w:p w14:paraId="6527710F" w14:textId="77777777" w:rsidR="00DE77E8" w:rsidRDefault="00DE77E8" w:rsidP="001676AC">
      <w:pPr>
        <w:jc w:val="both"/>
        <w:rPr>
          <w:rFonts w:ascii="Arial" w:hAnsi="Arial" w:cs="Arial"/>
          <w:sz w:val="20"/>
          <w:szCs w:val="20"/>
        </w:rPr>
      </w:pPr>
    </w:p>
    <w:sectPr w:rsidR="00DE77E8" w:rsidSect="00180450">
      <w:headerReference w:type="default" r:id="rId7"/>
      <w:footerReference w:type="even" r:id="rId8"/>
      <w:footerReference w:type="default" r:id="rId9"/>
      <w:pgSz w:w="12242" w:h="19295" w:code="305"/>
      <w:pgMar w:top="2552" w:right="1134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1DBE" w14:textId="77777777" w:rsidR="00C54172" w:rsidRDefault="00C54172">
      <w:r>
        <w:separator/>
      </w:r>
    </w:p>
  </w:endnote>
  <w:endnote w:type="continuationSeparator" w:id="0">
    <w:p w14:paraId="074D7395" w14:textId="77777777" w:rsidR="00C54172" w:rsidRDefault="00C5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E4A0" w14:textId="77777777" w:rsidR="00082D8C" w:rsidRDefault="00082D8C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082D8C" w:rsidRDefault="00082D8C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77BF" w14:textId="17EE88CA" w:rsidR="00082D8C" w:rsidRDefault="00082D8C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277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BE2A2EB" w14:textId="77777777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082D8C" w:rsidRPr="00180450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082D8C" w:rsidRPr="00FD19D5" w:rsidRDefault="00082D8C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8AFDB" w14:textId="77777777" w:rsidR="00C54172" w:rsidRDefault="00C54172">
      <w:r>
        <w:separator/>
      </w:r>
    </w:p>
  </w:footnote>
  <w:footnote w:type="continuationSeparator" w:id="0">
    <w:p w14:paraId="0055C207" w14:textId="77777777" w:rsidR="00C54172" w:rsidRDefault="00C5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0B7C" w14:textId="79612948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4CB6F3C" wp14:editId="5B771BA6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77777777" w:rsidR="00082D8C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7777777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6CF0EB13" w14:textId="77777777" w:rsidR="00082D8C" w:rsidRPr="00D96B9E" w:rsidRDefault="00082D8C" w:rsidP="00D85C9D">
    <w:pPr>
      <w:ind w:firstLine="284"/>
      <w:rPr>
        <w:rFonts w:ascii="Copperplate Gothic Light" w:hAnsi="Copperplate Gothic Light" w:cs="Arial"/>
        <w:sz w:val="26"/>
        <w:szCs w:val="26"/>
      </w:rPr>
    </w:pPr>
    <w:r w:rsidRPr="00D96B9E">
      <w:rPr>
        <w:rFonts w:ascii="Copperplate Gothic Light" w:hAnsi="Copperplate Gothic Light" w:cs="Arial"/>
        <w:sz w:val="26"/>
        <w:szCs w:val="26"/>
      </w:rPr>
      <w:t xml:space="preserve">Comisión de </w:t>
    </w:r>
    <w:r>
      <w:rPr>
        <w:rFonts w:ascii="Copperplate Gothic Light" w:hAnsi="Copperplate Gothic Light" w:cs="Arial"/>
        <w:sz w:val="26"/>
        <w:szCs w:val="26"/>
      </w:rPr>
      <w:t>Gobernación y Puntos Constitucionales</w:t>
    </w:r>
  </w:p>
  <w:p w14:paraId="71772F56" w14:textId="168AA55F" w:rsidR="00082D8C" w:rsidRDefault="00082D8C" w:rsidP="000230EB">
    <w:pPr>
      <w:jc w:val="center"/>
      <w:rPr>
        <w:rFonts w:ascii="Copperplate Gothic Light" w:hAnsi="Copperplate Gothic Light" w:cs="Arial"/>
      </w:rPr>
    </w:pPr>
  </w:p>
  <w:p w14:paraId="5FF6FA9C" w14:textId="77777777" w:rsidR="00082D8C" w:rsidRPr="00945855" w:rsidRDefault="00082D8C" w:rsidP="000230EB">
    <w:pPr>
      <w:jc w:val="center"/>
      <w:rPr>
        <w:rFonts w:ascii="Copperplate Gothic Light" w:hAnsi="Copperplate Gothic Light" w:cs="Arial"/>
      </w:rPr>
    </w:pPr>
  </w:p>
  <w:p w14:paraId="61867F06" w14:textId="430F4C4C" w:rsidR="00082D8C" w:rsidRPr="00595917" w:rsidRDefault="00082D8C" w:rsidP="00D76A21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  <w:p w14:paraId="129A7321" w14:textId="77777777" w:rsidR="00082D8C" w:rsidRPr="00595917" w:rsidRDefault="00082D8C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67DA"/>
    <w:rsid w:val="00006E97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64D"/>
    <w:rsid w:val="0001170C"/>
    <w:rsid w:val="000117FB"/>
    <w:rsid w:val="00011A34"/>
    <w:rsid w:val="00012F57"/>
    <w:rsid w:val="000133FE"/>
    <w:rsid w:val="00013664"/>
    <w:rsid w:val="00013852"/>
    <w:rsid w:val="00013CA6"/>
    <w:rsid w:val="00015DD8"/>
    <w:rsid w:val="0001683F"/>
    <w:rsid w:val="00016B43"/>
    <w:rsid w:val="00017777"/>
    <w:rsid w:val="00017EB1"/>
    <w:rsid w:val="0002034C"/>
    <w:rsid w:val="0002081C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346B"/>
    <w:rsid w:val="000334E8"/>
    <w:rsid w:val="00034A5C"/>
    <w:rsid w:val="00035240"/>
    <w:rsid w:val="00035E60"/>
    <w:rsid w:val="00036E82"/>
    <w:rsid w:val="00036FB1"/>
    <w:rsid w:val="000375C0"/>
    <w:rsid w:val="0003778D"/>
    <w:rsid w:val="00037B87"/>
    <w:rsid w:val="000401E8"/>
    <w:rsid w:val="00040B86"/>
    <w:rsid w:val="0004161E"/>
    <w:rsid w:val="00041CE9"/>
    <w:rsid w:val="00041EA7"/>
    <w:rsid w:val="0004285A"/>
    <w:rsid w:val="00042902"/>
    <w:rsid w:val="00042D15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C3F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520"/>
    <w:rsid w:val="000618AA"/>
    <w:rsid w:val="00062873"/>
    <w:rsid w:val="00062C80"/>
    <w:rsid w:val="00063730"/>
    <w:rsid w:val="00063AC5"/>
    <w:rsid w:val="00063E97"/>
    <w:rsid w:val="000642A7"/>
    <w:rsid w:val="000647F8"/>
    <w:rsid w:val="00064869"/>
    <w:rsid w:val="00064B02"/>
    <w:rsid w:val="000653A3"/>
    <w:rsid w:val="00065C7E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540D"/>
    <w:rsid w:val="00075AD7"/>
    <w:rsid w:val="00075BB2"/>
    <w:rsid w:val="00076290"/>
    <w:rsid w:val="00076607"/>
    <w:rsid w:val="00076C02"/>
    <w:rsid w:val="00080037"/>
    <w:rsid w:val="00080844"/>
    <w:rsid w:val="0008099D"/>
    <w:rsid w:val="000809EF"/>
    <w:rsid w:val="00080A93"/>
    <w:rsid w:val="00081056"/>
    <w:rsid w:val="000810D0"/>
    <w:rsid w:val="000821FA"/>
    <w:rsid w:val="00082341"/>
    <w:rsid w:val="00082D8C"/>
    <w:rsid w:val="00082E0A"/>
    <w:rsid w:val="0008300D"/>
    <w:rsid w:val="000838A8"/>
    <w:rsid w:val="00083EB3"/>
    <w:rsid w:val="000841E7"/>
    <w:rsid w:val="00084D1F"/>
    <w:rsid w:val="00084F18"/>
    <w:rsid w:val="00087B1F"/>
    <w:rsid w:val="00087F55"/>
    <w:rsid w:val="00091578"/>
    <w:rsid w:val="00091FDF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DEC"/>
    <w:rsid w:val="000A3938"/>
    <w:rsid w:val="000A3AF0"/>
    <w:rsid w:val="000A4A03"/>
    <w:rsid w:val="000A4A61"/>
    <w:rsid w:val="000A582C"/>
    <w:rsid w:val="000A6EB2"/>
    <w:rsid w:val="000A6F85"/>
    <w:rsid w:val="000A7AA7"/>
    <w:rsid w:val="000B0379"/>
    <w:rsid w:val="000B04EC"/>
    <w:rsid w:val="000B057C"/>
    <w:rsid w:val="000B110C"/>
    <w:rsid w:val="000B1223"/>
    <w:rsid w:val="000B1FD1"/>
    <w:rsid w:val="000B2986"/>
    <w:rsid w:val="000B2E35"/>
    <w:rsid w:val="000B44C9"/>
    <w:rsid w:val="000B4D2A"/>
    <w:rsid w:val="000B53F8"/>
    <w:rsid w:val="000B552E"/>
    <w:rsid w:val="000B63DE"/>
    <w:rsid w:val="000B66CC"/>
    <w:rsid w:val="000B6834"/>
    <w:rsid w:val="000B6B5F"/>
    <w:rsid w:val="000B71B8"/>
    <w:rsid w:val="000B7E60"/>
    <w:rsid w:val="000C0607"/>
    <w:rsid w:val="000C060E"/>
    <w:rsid w:val="000C0678"/>
    <w:rsid w:val="000C0812"/>
    <w:rsid w:val="000C0B39"/>
    <w:rsid w:val="000C115F"/>
    <w:rsid w:val="000C1A2B"/>
    <w:rsid w:val="000C25A2"/>
    <w:rsid w:val="000C2CD6"/>
    <w:rsid w:val="000C37ED"/>
    <w:rsid w:val="000C3876"/>
    <w:rsid w:val="000C39E1"/>
    <w:rsid w:val="000C45D5"/>
    <w:rsid w:val="000C4B72"/>
    <w:rsid w:val="000C4BBA"/>
    <w:rsid w:val="000C51A8"/>
    <w:rsid w:val="000C5871"/>
    <w:rsid w:val="000C6053"/>
    <w:rsid w:val="000C62D9"/>
    <w:rsid w:val="000C675E"/>
    <w:rsid w:val="000C724E"/>
    <w:rsid w:val="000C72EC"/>
    <w:rsid w:val="000C759F"/>
    <w:rsid w:val="000C7757"/>
    <w:rsid w:val="000D037F"/>
    <w:rsid w:val="000D1E43"/>
    <w:rsid w:val="000D2146"/>
    <w:rsid w:val="000D3261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E07AA"/>
    <w:rsid w:val="000E0878"/>
    <w:rsid w:val="000E097D"/>
    <w:rsid w:val="000E1086"/>
    <w:rsid w:val="000E11A4"/>
    <w:rsid w:val="000E1312"/>
    <w:rsid w:val="000E207E"/>
    <w:rsid w:val="000E2C62"/>
    <w:rsid w:val="000E48CB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E25"/>
    <w:rsid w:val="000F4003"/>
    <w:rsid w:val="000F45CA"/>
    <w:rsid w:val="000F4B96"/>
    <w:rsid w:val="000F4CA6"/>
    <w:rsid w:val="000F530C"/>
    <w:rsid w:val="000F6302"/>
    <w:rsid w:val="000F6923"/>
    <w:rsid w:val="000F6A7A"/>
    <w:rsid w:val="000F6F0D"/>
    <w:rsid w:val="000F7D32"/>
    <w:rsid w:val="000F7E08"/>
    <w:rsid w:val="000F7EAC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BA0"/>
    <w:rsid w:val="0011173D"/>
    <w:rsid w:val="00111BE2"/>
    <w:rsid w:val="001121B2"/>
    <w:rsid w:val="00112325"/>
    <w:rsid w:val="00112356"/>
    <w:rsid w:val="00112415"/>
    <w:rsid w:val="00112AF9"/>
    <w:rsid w:val="00112CBD"/>
    <w:rsid w:val="00112E75"/>
    <w:rsid w:val="00113A13"/>
    <w:rsid w:val="00114A87"/>
    <w:rsid w:val="00115686"/>
    <w:rsid w:val="001159ED"/>
    <w:rsid w:val="00116384"/>
    <w:rsid w:val="00116F97"/>
    <w:rsid w:val="00120EA5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578"/>
    <w:rsid w:val="00125966"/>
    <w:rsid w:val="001259E0"/>
    <w:rsid w:val="00125C53"/>
    <w:rsid w:val="00125C99"/>
    <w:rsid w:val="0012612A"/>
    <w:rsid w:val="001263B0"/>
    <w:rsid w:val="00126525"/>
    <w:rsid w:val="00126A18"/>
    <w:rsid w:val="0012711A"/>
    <w:rsid w:val="00127A06"/>
    <w:rsid w:val="0013013E"/>
    <w:rsid w:val="0013016B"/>
    <w:rsid w:val="00130721"/>
    <w:rsid w:val="0013096B"/>
    <w:rsid w:val="00130E53"/>
    <w:rsid w:val="00133352"/>
    <w:rsid w:val="00135A57"/>
    <w:rsid w:val="001360A7"/>
    <w:rsid w:val="001360B7"/>
    <w:rsid w:val="001365F5"/>
    <w:rsid w:val="00136928"/>
    <w:rsid w:val="001376E2"/>
    <w:rsid w:val="00137A04"/>
    <w:rsid w:val="00137AE1"/>
    <w:rsid w:val="0014038A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C78"/>
    <w:rsid w:val="00143F0E"/>
    <w:rsid w:val="0014464E"/>
    <w:rsid w:val="001448AE"/>
    <w:rsid w:val="00144CEA"/>
    <w:rsid w:val="00145A48"/>
    <w:rsid w:val="00145C84"/>
    <w:rsid w:val="00146ED0"/>
    <w:rsid w:val="001500B6"/>
    <w:rsid w:val="00150854"/>
    <w:rsid w:val="00150873"/>
    <w:rsid w:val="00150A9E"/>
    <w:rsid w:val="0015174E"/>
    <w:rsid w:val="00152947"/>
    <w:rsid w:val="00152BF1"/>
    <w:rsid w:val="00152EA1"/>
    <w:rsid w:val="00153355"/>
    <w:rsid w:val="0015403D"/>
    <w:rsid w:val="001548C9"/>
    <w:rsid w:val="00155160"/>
    <w:rsid w:val="0015606C"/>
    <w:rsid w:val="00156484"/>
    <w:rsid w:val="0016027E"/>
    <w:rsid w:val="001615E1"/>
    <w:rsid w:val="00161DC5"/>
    <w:rsid w:val="00161F60"/>
    <w:rsid w:val="00164B97"/>
    <w:rsid w:val="00164B98"/>
    <w:rsid w:val="00165813"/>
    <w:rsid w:val="00166F53"/>
    <w:rsid w:val="00167598"/>
    <w:rsid w:val="001676AC"/>
    <w:rsid w:val="00167B2E"/>
    <w:rsid w:val="00167EFD"/>
    <w:rsid w:val="00171659"/>
    <w:rsid w:val="0017185E"/>
    <w:rsid w:val="0017199B"/>
    <w:rsid w:val="00172014"/>
    <w:rsid w:val="00172019"/>
    <w:rsid w:val="00172660"/>
    <w:rsid w:val="00173475"/>
    <w:rsid w:val="0017395F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F48"/>
    <w:rsid w:val="00191303"/>
    <w:rsid w:val="001929AC"/>
    <w:rsid w:val="00192CF7"/>
    <w:rsid w:val="00193978"/>
    <w:rsid w:val="00193EB0"/>
    <w:rsid w:val="00193F7D"/>
    <w:rsid w:val="001951C3"/>
    <w:rsid w:val="00195226"/>
    <w:rsid w:val="00195832"/>
    <w:rsid w:val="00195C9A"/>
    <w:rsid w:val="0019631C"/>
    <w:rsid w:val="00196585"/>
    <w:rsid w:val="001A0234"/>
    <w:rsid w:val="001A074E"/>
    <w:rsid w:val="001A0D4E"/>
    <w:rsid w:val="001A15F8"/>
    <w:rsid w:val="001A2536"/>
    <w:rsid w:val="001A2ACA"/>
    <w:rsid w:val="001A303D"/>
    <w:rsid w:val="001A333E"/>
    <w:rsid w:val="001A33EE"/>
    <w:rsid w:val="001A396A"/>
    <w:rsid w:val="001A6053"/>
    <w:rsid w:val="001A64E6"/>
    <w:rsid w:val="001A65FE"/>
    <w:rsid w:val="001A711B"/>
    <w:rsid w:val="001A79B7"/>
    <w:rsid w:val="001A7C02"/>
    <w:rsid w:val="001A7C76"/>
    <w:rsid w:val="001A7FF3"/>
    <w:rsid w:val="001B0F87"/>
    <w:rsid w:val="001B1427"/>
    <w:rsid w:val="001B14FE"/>
    <w:rsid w:val="001B15BC"/>
    <w:rsid w:val="001B269E"/>
    <w:rsid w:val="001B2B01"/>
    <w:rsid w:val="001B350B"/>
    <w:rsid w:val="001B3F4D"/>
    <w:rsid w:val="001B440D"/>
    <w:rsid w:val="001B4853"/>
    <w:rsid w:val="001B555A"/>
    <w:rsid w:val="001B65AD"/>
    <w:rsid w:val="001C074B"/>
    <w:rsid w:val="001C16A5"/>
    <w:rsid w:val="001C1B33"/>
    <w:rsid w:val="001C2A8E"/>
    <w:rsid w:val="001C2EAB"/>
    <w:rsid w:val="001C2F4A"/>
    <w:rsid w:val="001C2F65"/>
    <w:rsid w:val="001C3037"/>
    <w:rsid w:val="001C3164"/>
    <w:rsid w:val="001C3591"/>
    <w:rsid w:val="001C36AE"/>
    <w:rsid w:val="001C3D21"/>
    <w:rsid w:val="001C46B5"/>
    <w:rsid w:val="001C59DF"/>
    <w:rsid w:val="001C6D15"/>
    <w:rsid w:val="001C6D96"/>
    <w:rsid w:val="001C7BA0"/>
    <w:rsid w:val="001C7FA6"/>
    <w:rsid w:val="001D101F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64C3"/>
    <w:rsid w:val="001E01E3"/>
    <w:rsid w:val="001E0406"/>
    <w:rsid w:val="001E0F28"/>
    <w:rsid w:val="001E1775"/>
    <w:rsid w:val="001E1965"/>
    <w:rsid w:val="001E23C2"/>
    <w:rsid w:val="001E241D"/>
    <w:rsid w:val="001E28AF"/>
    <w:rsid w:val="001E3C2A"/>
    <w:rsid w:val="001E4C1A"/>
    <w:rsid w:val="001E5EC0"/>
    <w:rsid w:val="001E6FFE"/>
    <w:rsid w:val="001F0444"/>
    <w:rsid w:val="001F1268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6F9"/>
    <w:rsid w:val="001F48B9"/>
    <w:rsid w:val="001F4DE6"/>
    <w:rsid w:val="001F4F27"/>
    <w:rsid w:val="001F5FD0"/>
    <w:rsid w:val="001F6B0F"/>
    <w:rsid w:val="001F6B84"/>
    <w:rsid w:val="001F74F6"/>
    <w:rsid w:val="001F7900"/>
    <w:rsid w:val="001F794E"/>
    <w:rsid w:val="001F79AA"/>
    <w:rsid w:val="001F7A8B"/>
    <w:rsid w:val="0020077F"/>
    <w:rsid w:val="0020158E"/>
    <w:rsid w:val="002016DA"/>
    <w:rsid w:val="002017DB"/>
    <w:rsid w:val="002018DF"/>
    <w:rsid w:val="00201C48"/>
    <w:rsid w:val="00202368"/>
    <w:rsid w:val="00202FCC"/>
    <w:rsid w:val="002035D8"/>
    <w:rsid w:val="00203C20"/>
    <w:rsid w:val="00204256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20BCD"/>
    <w:rsid w:val="002214B0"/>
    <w:rsid w:val="002216FE"/>
    <w:rsid w:val="00221708"/>
    <w:rsid w:val="00221F2D"/>
    <w:rsid w:val="002221E6"/>
    <w:rsid w:val="0022264D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AF2"/>
    <w:rsid w:val="00232B63"/>
    <w:rsid w:val="002331E2"/>
    <w:rsid w:val="00233224"/>
    <w:rsid w:val="002341AC"/>
    <w:rsid w:val="0023451C"/>
    <w:rsid w:val="002349F3"/>
    <w:rsid w:val="00234EBF"/>
    <w:rsid w:val="00235FC0"/>
    <w:rsid w:val="00236EF0"/>
    <w:rsid w:val="0023768C"/>
    <w:rsid w:val="00237F76"/>
    <w:rsid w:val="002402D0"/>
    <w:rsid w:val="00240316"/>
    <w:rsid w:val="0024077F"/>
    <w:rsid w:val="00240E98"/>
    <w:rsid w:val="00241665"/>
    <w:rsid w:val="00241747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46CE8"/>
    <w:rsid w:val="0025048F"/>
    <w:rsid w:val="002509C6"/>
    <w:rsid w:val="00251725"/>
    <w:rsid w:val="0025211D"/>
    <w:rsid w:val="002528E4"/>
    <w:rsid w:val="002530C5"/>
    <w:rsid w:val="002542A3"/>
    <w:rsid w:val="002542E1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4E51"/>
    <w:rsid w:val="00265381"/>
    <w:rsid w:val="00265391"/>
    <w:rsid w:val="002655F9"/>
    <w:rsid w:val="00265910"/>
    <w:rsid w:val="00265AE6"/>
    <w:rsid w:val="00265B32"/>
    <w:rsid w:val="00266331"/>
    <w:rsid w:val="002665B5"/>
    <w:rsid w:val="00266A46"/>
    <w:rsid w:val="00267458"/>
    <w:rsid w:val="00270E19"/>
    <w:rsid w:val="00272D95"/>
    <w:rsid w:val="00272EA6"/>
    <w:rsid w:val="00273A81"/>
    <w:rsid w:val="00273D92"/>
    <w:rsid w:val="002741A7"/>
    <w:rsid w:val="00274306"/>
    <w:rsid w:val="00276F27"/>
    <w:rsid w:val="00276F3F"/>
    <w:rsid w:val="0027790A"/>
    <w:rsid w:val="00277F52"/>
    <w:rsid w:val="00280038"/>
    <w:rsid w:val="00280D0B"/>
    <w:rsid w:val="00281F0A"/>
    <w:rsid w:val="002825C7"/>
    <w:rsid w:val="002830C4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6EE7"/>
    <w:rsid w:val="002A7249"/>
    <w:rsid w:val="002A7842"/>
    <w:rsid w:val="002A7DD1"/>
    <w:rsid w:val="002B008D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BF5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D2BBB"/>
    <w:rsid w:val="002D334E"/>
    <w:rsid w:val="002D38AC"/>
    <w:rsid w:val="002D4337"/>
    <w:rsid w:val="002D46B9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3172"/>
    <w:rsid w:val="002E3507"/>
    <w:rsid w:val="002E387D"/>
    <w:rsid w:val="002E3BF8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4BB"/>
    <w:rsid w:val="002F055F"/>
    <w:rsid w:val="002F13B3"/>
    <w:rsid w:val="002F1492"/>
    <w:rsid w:val="002F1512"/>
    <w:rsid w:val="002F3035"/>
    <w:rsid w:val="002F32F3"/>
    <w:rsid w:val="002F38E5"/>
    <w:rsid w:val="002F3CB6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7C8"/>
    <w:rsid w:val="00310A3F"/>
    <w:rsid w:val="00310A5D"/>
    <w:rsid w:val="00311185"/>
    <w:rsid w:val="0031304C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026"/>
    <w:rsid w:val="0032539F"/>
    <w:rsid w:val="0032577C"/>
    <w:rsid w:val="00325C30"/>
    <w:rsid w:val="003264A3"/>
    <w:rsid w:val="00326758"/>
    <w:rsid w:val="00326D79"/>
    <w:rsid w:val="00327A89"/>
    <w:rsid w:val="0033252D"/>
    <w:rsid w:val="00332B19"/>
    <w:rsid w:val="00333744"/>
    <w:rsid w:val="003338F4"/>
    <w:rsid w:val="00334704"/>
    <w:rsid w:val="00335485"/>
    <w:rsid w:val="003355AE"/>
    <w:rsid w:val="00335CC4"/>
    <w:rsid w:val="00336135"/>
    <w:rsid w:val="00336721"/>
    <w:rsid w:val="00336CB6"/>
    <w:rsid w:val="003374BB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E40"/>
    <w:rsid w:val="003478DC"/>
    <w:rsid w:val="00347B31"/>
    <w:rsid w:val="00350A0F"/>
    <w:rsid w:val="00350B8F"/>
    <w:rsid w:val="0035109B"/>
    <w:rsid w:val="003512B9"/>
    <w:rsid w:val="003517CE"/>
    <w:rsid w:val="00351E2D"/>
    <w:rsid w:val="0035236E"/>
    <w:rsid w:val="003537F0"/>
    <w:rsid w:val="003559AC"/>
    <w:rsid w:val="003563F3"/>
    <w:rsid w:val="00356F86"/>
    <w:rsid w:val="00356F9E"/>
    <w:rsid w:val="003572DB"/>
    <w:rsid w:val="00357530"/>
    <w:rsid w:val="00360AC9"/>
    <w:rsid w:val="00361537"/>
    <w:rsid w:val="003615B7"/>
    <w:rsid w:val="00362443"/>
    <w:rsid w:val="003627C9"/>
    <w:rsid w:val="00362820"/>
    <w:rsid w:val="00362A6C"/>
    <w:rsid w:val="00362EAE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310D"/>
    <w:rsid w:val="00373391"/>
    <w:rsid w:val="003738BE"/>
    <w:rsid w:val="00373B04"/>
    <w:rsid w:val="00373C26"/>
    <w:rsid w:val="00374FB9"/>
    <w:rsid w:val="00375C38"/>
    <w:rsid w:val="003760F4"/>
    <w:rsid w:val="00376840"/>
    <w:rsid w:val="00377EF9"/>
    <w:rsid w:val="003802C3"/>
    <w:rsid w:val="003810ED"/>
    <w:rsid w:val="003817E9"/>
    <w:rsid w:val="00382BEB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197D"/>
    <w:rsid w:val="00391DE5"/>
    <w:rsid w:val="003921EE"/>
    <w:rsid w:val="003926DD"/>
    <w:rsid w:val="00392D5E"/>
    <w:rsid w:val="00392EFE"/>
    <w:rsid w:val="003933C6"/>
    <w:rsid w:val="003937AB"/>
    <w:rsid w:val="003937D8"/>
    <w:rsid w:val="0039389A"/>
    <w:rsid w:val="0039399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0347"/>
    <w:rsid w:val="003A124F"/>
    <w:rsid w:val="003A1D08"/>
    <w:rsid w:val="003A1D94"/>
    <w:rsid w:val="003A1ECF"/>
    <w:rsid w:val="003A36A7"/>
    <w:rsid w:val="003A40F4"/>
    <w:rsid w:val="003A5057"/>
    <w:rsid w:val="003A5179"/>
    <w:rsid w:val="003A59A0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E3C"/>
    <w:rsid w:val="003B5424"/>
    <w:rsid w:val="003B61C1"/>
    <w:rsid w:val="003B6F7C"/>
    <w:rsid w:val="003B788B"/>
    <w:rsid w:val="003B7EEB"/>
    <w:rsid w:val="003C0140"/>
    <w:rsid w:val="003C0D9B"/>
    <w:rsid w:val="003C106F"/>
    <w:rsid w:val="003C14BC"/>
    <w:rsid w:val="003C256C"/>
    <w:rsid w:val="003C2754"/>
    <w:rsid w:val="003C27AB"/>
    <w:rsid w:val="003C2B8D"/>
    <w:rsid w:val="003C2C2E"/>
    <w:rsid w:val="003C3021"/>
    <w:rsid w:val="003C3864"/>
    <w:rsid w:val="003C4C7B"/>
    <w:rsid w:val="003C55E8"/>
    <w:rsid w:val="003C6B67"/>
    <w:rsid w:val="003C6EFE"/>
    <w:rsid w:val="003C758E"/>
    <w:rsid w:val="003C760B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389D"/>
    <w:rsid w:val="003D47A9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309"/>
    <w:rsid w:val="003E3903"/>
    <w:rsid w:val="003E3FBB"/>
    <w:rsid w:val="003E4878"/>
    <w:rsid w:val="003E4F3A"/>
    <w:rsid w:val="003E556F"/>
    <w:rsid w:val="003E599A"/>
    <w:rsid w:val="003E6315"/>
    <w:rsid w:val="003E6CA8"/>
    <w:rsid w:val="003E6D31"/>
    <w:rsid w:val="003E7B13"/>
    <w:rsid w:val="003F06FF"/>
    <w:rsid w:val="003F0869"/>
    <w:rsid w:val="003F0EFF"/>
    <w:rsid w:val="003F1504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DD"/>
    <w:rsid w:val="00401F2E"/>
    <w:rsid w:val="0040271D"/>
    <w:rsid w:val="00402AF2"/>
    <w:rsid w:val="0040371E"/>
    <w:rsid w:val="00403D48"/>
    <w:rsid w:val="00403F82"/>
    <w:rsid w:val="00404B54"/>
    <w:rsid w:val="004050CB"/>
    <w:rsid w:val="00405548"/>
    <w:rsid w:val="00405F0B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EFA"/>
    <w:rsid w:val="004147D9"/>
    <w:rsid w:val="00414834"/>
    <w:rsid w:val="00415363"/>
    <w:rsid w:val="004155D7"/>
    <w:rsid w:val="00415A45"/>
    <w:rsid w:val="00415DD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3E79"/>
    <w:rsid w:val="00424395"/>
    <w:rsid w:val="00424B89"/>
    <w:rsid w:val="00425167"/>
    <w:rsid w:val="00425210"/>
    <w:rsid w:val="00426846"/>
    <w:rsid w:val="004268AB"/>
    <w:rsid w:val="00426DB9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E58"/>
    <w:rsid w:val="004421AA"/>
    <w:rsid w:val="00442253"/>
    <w:rsid w:val="0044231E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79F"/>
    <w:rsid w:val="00446AC3"/>
    <w:rsid w:val="004470B0"/>
    <w:rsid w:val="0044748F"/>
    <w:rsid w:val="00447503"/>
    <w:rsid w:val="00447F4F"/>
    <w:rsid w:val="00450E43"/>
    <w:rsid w:val="00450F0C"/>
    <w:rsid w:val="00453874"/>
    <w:rsid w:val="00453AA6"/>
    <w:rsid w:val="00453BAB"/>
    <w:rsid w:val="00454697"/>
    <w:rsid w:val="004546F5"/>
    <w:rsid w:val="00455A17"/>
    <w:rsid w:val="00456126"/>
    <w:rsid w:val="00456EEB"/>
    <w:rsid w:val="00457F0A"/>
    <w:rsid w:val="0046078B"/>
    <w:rsid w:val="004608F7"/>
    <w:rsid w:val="00460ECE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52C8"/>
    <w:rsid w:val="0046667C"/>
    <w:rsid w:val="004677B2"/>
    <w:rsid w:val="0047051E"/>
    <w:rsid w:val="00470EA8"/>
    <w:rsid w:val="00471945"/>
    <w:rsid w:val="00471AD6"/>
    <w:rsid w:val="00471CF3"/>
    <w:rsid w:val="0047312F"/>
    <w:rsid w:val="00473227"/>
    <w:rsid w:val="00473CAC"/>
    <w:rsid w:val="0047439B"/>
    <w:rsid w:val="00474408"/>
    <w:rsid w:val="004746B0"/>
    <w:rsid w:val="00475367"/>
    <w:rsid w:val="00475BC0"/>
    <w:rsid w:val="0047739F"/>
    <w:rsid w:val="00477CAE"/>
    <w:rsid w:val="004808DD"/>
    <w:rsid w:val="00480FD3"/>
    <w:rsid w:val="00481F80"/>
    <w:rsid w:val="0048203B"/>
    <w:rsid w:val="004820B5"/>
    <w:rsid w:val="00482BE5"/>
    <w:rsid w:val="00484CFB"/>
    <w:rsid w:val="00484D14"/>
    <w:rsid w:val="004853B3"/>
    <w:rsid w:val="0048558E"/>
    <w:rsid w:val="00485B20"/>
    <w:rsid w:val="00486053"/>
    <w:rsid w:val="00486B9F"/>
    <w:rsid w:val="00486D96"/>
    <w:rsid w:val="00487111"/>
    <w:rsid w:val="00487496"/>
    <w:rsid w:val="004879B3"/>
    <w:rsid w:val="00487A60"/>
    <w:rsid w:val="00487CCF"/>
    <w:rsid w:val="00487F92"/>
    <w:rsid w:val="00490024"/>
    <w:rsid w:val="00490B5C"/>
    <w:rsid w:val="00491384"/>
    <w:rsid w:val="004933EF"/>
    <w:rsid w:val="0049360A"/>
    <w:rsid w:val="00495F49"/>
    <w:rsid w:val="00495F5F"/>
    <w:rsid w:val="00496B6F"/>
    <w:rsid w:val="00497071"/>
    <w:rsid w:val="00497E98"/>
    <w:rsid w:val="004A11BE"/>
    <w:rsid w:val="004A1952"/>
    <w:rsid w:val="004A2E6E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70"/>
    <w:rsid w:val="004A69F2"/>
    <w:rsid w:val="004A6B34"/>
    <w:rsid w:val="004A6EE4"/>
    <w:rsid w:val="004A7590"/>
    <w:rsid w:val="004A7E73"/>
    <w:rsid w:val="004B0B1A"/>
    <w:rsid w:val="004B0FF0"/>
    <w:rsid w:val="004B11CC"/>
    <w:rsid w:val="004B196A"/>
    <w:rsid w:val="004B1DF8"/>
    <w:rsid w:val="004B3180"/>
    <w:rsid w:val="004B38F3"/>
    <w:rsid w:val="004B3D45"/>
    <w:rsid w:val="004B4D60"/>
    <w:rsid w:val="004B50CB"/>
    <w:rsid w:val="004B590F"/>
    <w:rsid w:val="004B5A5D"/>
    <w:rsid w:val="004B6292"/>
    <w:rsid w:val="004B65BF"/>
    <w:rsid w:val="004B69D1"/>
    <w:rsid w:val="004B6D2F"/>
    <w:rsid w:val="004C158A"/>
    <w:rsid w:val="004C21BE"/>
    <w:rsid w:val="004C2A1E"/>
    <w:rsid w:val="004C2C92"/>
    <w:rsid w:val="004C3842"/>
    <w:rsid w:val="004C4FFA"/>
    <w:rsid w:val="004C52DF"/>
    <w:rsid w:val="004C53CA"/>
    <w:rsid w:val="004C6059"/>
    <w:rsid w:val="004C615B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17A1"/>
    <w:rsid w:val="004D260D"/>
    <w:rsid w:val="004D2914"/>
    <w:rsid w:val="004D2AFA"/>
    <w:rsid w:val="004D31CF"/>
    <w:rsid w:val="004D3292"/>
    <w:rsid w:val="004D3E33"/>
    <w:rsid w:val="004D414B"/>
    <w:rsid w:val="004D4880"/>
    <w:rsid w:val="004D4C31"/>
    <w:rsid w:val="004D5B07"/>
    <w:rsid w:val="004D681A"/>
    <w:rsid w:val="004D7C90"/>
    <w:rsid w:val="004E06DE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2F70"/>
    <w:rsid w:val="004E3868"/>
    <w:rsid w:val="004E423B"/>
    <w:rsid w:val="004E44B1"/>
    <w:rsid w:val="004E531A"/>
    <w:rsid w:val="004E53C8"/>
    <w:rsid w:val="004E5B75"/>
    <w:rsid w:val="004E62B5"/>
    <w:rsid w:val="004E694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5865"/>
    <w:rsid w:val="004F6A75"/>
    <w:rsid w:val="004F6D51"/>
    <w:rsid w:val="004F7C8F"/>
    <w:rsid w:val="004F7EAA"/>
    <w:rsid w:val="005006D9"/>
    <w:rsid w:val="0050124B"/>
    <w:rsid w:val="005017AC"/>
    <w:rsid w:val="00502319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71EE"/>
    <w:rsid w:val="00507CD8"/>
    <w:rsid w:val="00510783"/>
    <w:rsid w:val="00510E30"/>
    <w:rsid w:val="005118D6"/>
    <w:rsid w:val="00511F41"/>
    <w:rsid w:val="00512360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275"/>
    <w:rsid w:val="005226B8"/>
    <w:rsid w:val="00522F9A"/>
    <w:rsid w:val="00523571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D48"/>
    <w:rsid w:val="00532337"/>
    <w:rsid w:val="00532F29"/>
    <w:rsid w:val="00533ACA"/>
    <w:rsid w:val="00533BC1"/>
    <w:rsid w:val="00533CD7"/>
    <w:rsid w:val="005401BA"/>
    <w:rsid w:val="00540F85"/>
    <w:rsid w:val="00540FFD"/>
    <w:rsid w:val="005410A3"/>
    <w:rsid w:val="00541A53"/>
    <w:rsid w:val="00541DA0"/>
    <w:rsid w:val="0054243C"/>
    <w:rsid w:val="00542AA5"/>
    <w:rsid w:val="00542DEA"/>
    <w:rsid w:val="00543483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1F3"/>
    <w:rsid w:val="00554D80"/>
    <w:rsid w:val="00554DB3"/>
    <w:rsid w:val="0055573E"/>
    <w:rsid w:val="005565BF"/>
    <w:rsid w:val="00556F4F"/>
    <w:rsid w:val="00557E0D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351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6A6"/>
    <w:rsid w:val="00566959"/>
    <w:rsid w:val="00566A26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2DBF"/>
    <w:rsid w:val="0057423D"/>
    <w:rsid w:val="005745C5"/>
    <w:rsid w:val="00575735"/>
    <w:rsid w:val="00576943"/>
    <w:rsid w:val="00576948"/>
    <w:rsid w:val="00576DA5"/>
    <w:rsid w:val="0057728F"/>
    <w:rsid w:val="005773DC"/>
    <w:rsid w:val="0058030B"/>
    <w:rsid w:val="0058035F"/>
    <w:rsid w:val="005809DB"/>
    <w:rsid w:val="00580BA9"/>
    <w:rsid w:val="00580BE9"/>
    <w:rsid w:val="005810F5"/>
    <w:rsid w:val="005812F9"/>
    <w:rsid w:val="00583D8D"/>
    <w:rsid w:val="0058417C"/>
    <w:rsid w:val="0058478E"/>
    <w:rsid w:val="00585967"/>
    <w:rsid w:val="005859D1"/>
    <w:rsid w:val="00585B5A"/>
    <w:rsid w:val="00587319"/>
    <w:rsid w:val="0058792C"/>
    <w:rsid w:val="00587D3B"/>
    <w:rsid w:val="0059006F"/>
    <w:rsid w:val="00590736"/>
    <w:rsid w:val="00590829"/>
    <w:rsid w:val="005913E9"/>
    <w:rsid w:val="005913FB"/>
    <w:rsid w:val="00591B62"/>
    <w:rsid w:val="00591B8F"/>
    <w:rsid w:val="0059234E"/>
    <w:rsid w:val="005926B9"/>
    <w:rsid w:val="00592F29"/>
    <w:rsid w:val="00594673"/>
    <w:rsid w:val="00594921"/>
    <w:rsid w:val="00594AC5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0CE8"/>
    <w:rsid w:val="005A1A76"/>
    <w:rsid w:val="005A1D01"/>
    <w:rsid w:val="005A2E29"/>
    <w:rsid w:val="005A3AAF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2552"/>
    <w:rsid w:val="005B2B5D"/>
    <w:rsid w:val="005B2BD6"/>
    <w:rsid w:val="005B4D5A"/>
    <w:rsid w:val="005B4DC1"/>
    <w:rsid w:val="005B5542"/>
    <w:rsid w:val="005B68F0"/>
    <w:rsid w:val="005B7B61"/>
    <w:rsid w:val="005B7C4C"/>
    <w:rsid w:val="005B7EE2"/>
    <w:rsid w:val="005C0523"/>
    <w:rsid w:val="005C0958"/>
    <w:rsid w:val="005C0FC4"/>
    <w:rsid w:val="005C1229"/>
    <w:rsid w:val="005C1324"/>
    <w:rsid w:val="005C1C9C"/>
    <w:rsid w:val="005C2080"/>
    <w:rsid w:val="005C2C45"/>
    <w:rsid w:val="005C39BA"/>
    <w:rsid w:val="005C3F5E"/>
    <w:rsid w:val="005C438B"/>
    <w:rsid w:val="005C4BE8"/>
    <w:rsid w:val="005C6198"/>
    <w:rsid w:val="005C6C9E"/>
    <w:rsid w:val="005C76EA"/>
    <w:rsid w:val="005C7764"/>
    <w:rsid w:val="005C7DBA"/>
    <w:rsid w:val="005D076F"/>
    <w:rsid w:val="005D134F"/>
    <w:rsid w:val="005D2457"/>
    <w:rsid w:val="005D2503"/>
    <w:rsid w:val="005D250A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0EC9"/>
    <w:rsid w:val="005E26DF"/>
    <w:rsid w:val="005E2779"/>
    <w:rsid w:val="005E2C17"/>
    <w:rsid w:val="005E30F0"/>
    <w:rsid w:val="005E33DB"/>
    <w:rsid w:val="005E366F"/>
    <w:rsid w:val="005E3C14"/>
    <w:rsid w:val="005E4169"/>
    <w:rsid w:val="005E4858"/>
    <w:rsid w:val="005E5513"/>
    <w:rsid w:val="005E55A5"/>
    <w:rsid w:val="005E5A98"/>
    <w:rsid w:val="005E5DDA"/>
    <w:rsid w:val="005E644C"/>
    <w:rsid w:val="005E705D"/>
    <w:rsid w:val="005E76FA"/>
    <w:rsid w:val="005F10A7"/>
    <w:rsid w:val="005F178B"/>
    <w:rsid w:val="005F1FBF"/>
    <w:rsid w:val="005F2680"/>
    <w:rsid w:val="005F3570"/>
    <w:rsid w:val="005F59CA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55C"/>
    <w:rsid w:val="0060383C"/>
    <w:rsid w:val="00604273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30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78C8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27A1F"/>
    <w:rsid w:val="00630E65"/>
    <w:rsid w:val="00630EEF"/>
    <w:rsid w:val="0063116B"/>
    <w:rsid w:val="006313D0"/>
    <w:rsid w:val="00633708"/>
    <w:rsid w:val="00633BEC"/>
    <w:rsid w:val="00633BED"/>
    <w:rsid w:val="00633C92"/>
    <w:rsid w:val="00633FBA"/>
    <w:rsid w:val="00634349"/>
    <w:rsid w:val="0063450C"/>
    <w:rsid w:val="00634A85"/>
    <w:rsid w:val="00635101"/>
    <w:rsid w:val="00635739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606D0"/>
    <w:rsid w:val="0066209D"/>
    <w:rsid w:val="00662D52"/>
    <w:rsid w:val="00662DA8"/>
    <w:rsid w:val="00662DC4"/>
    <w:rsid w:val="00662EF0"/>
    <w:rsid w:val="006639A4"/>
    <w:rsid w:val="00663B78"/>
    <w:rsid w:val="00663C90"/>
    <w:rsid w:val="00663FEB"/>
    <w:rsid w:val="00664470"/>
    <w:rsid w:val="0066480E"/>
    <w:rsid w:val="006651D3"/>
    <w:rsid w:val="00665F12"/>
    <w:rsid w:val="00666843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700"/>
    <w:rsid w:val="00675E80"/>
    <w:rsid w:val="00675E9B"/>
    <w:rsid w:val="0067631C"/>
    <w:rsid w:val="0067694D"/>
    <w:rsid w:val="00676E88"/>
    <w:rsid w:val="0067748B"/>
    <w:rsid w:val="0067764A"/>
    <w:rsid w:val="00677D95"/>
    <w:rsid w:val="00677E1F"/>
    <w:rsid w:val="00680516"/>
    <w:rsid w:val="00681665"/>
    <w:rsid w:val="00681726"/>
    <w:rsid w:val="006821C0"/>
    <w:rsid w:val="0068297B"/>
    <w:rsid w:val="00682FD0"/>
    <w:rsid w:val="00682FD7"/>
    <w:rsid w:val="006833A9"/>
    <w:rsid w:val="00683D84"/>
    <w:rsid w:val="00684351"/>
    <w:rsid w:val="0068499F"/>
    <w:rsid w:val="006857FE"/>
    <w:rsid w:val="00685940"/>
    <w:rsid w:val="00686393"/>
    <w:rsid w:val="0068695E"/>
    <w:rsid w:val="006869C1"/>
    <w:rsid w:val="00687BF9"/>
    <w:rsid w:val="006907AB"/>
    <w:rsid w:val="0069146D"/>
    <w:rsid w:val="0069196C"/>
    <w:rsid w:val="00691A27"/>
    <w:rsid w:val="00691A8E"/>
    <w:rsid w:val="00692211"/>
    <w:rsid w:val="00692ABD"/>
    <w:rsid w:val="00693255"/>
    <w:rsid w:val="006933D1"/>
    <w:rsid w:val="0069359A"/>
    <w:rsid w:val="00694473"/>
    <w:rsid w:val="00694948"/>
    <w:rsid w:val="0069509A"/>
    <w:rsid w:val="0069561D"/>
    <w:rsid w:val="00695A6A"/>
    <w:rsid w:val="0069691C"/>
    <w:rsid w:val="00696E08"/>
    <w:rsid w:val="006970DA"/>
    <w:rsid w:val="006972D2"/>
    <w:rsid w:val="0069731C"/>
    <w:rsid w:val="00697EF4"/>
    <w:rsid w:val="006A0454"/>
    <w:rsid w:val="006A075E"/>
    <w:rsid w:val="006A0A37"/>
    <w:rsid w:val="006A0A39"/>
    <w:rsid w:val="006A1E2E"/>
    <w:rsid w:val="006A1E82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8F1"/>
    <w:rsid w:val="006B1FCF"/>
    <w:rsid w:val="006B354C"/>
    <w:rsid w:val="006B366E"/>
    <w:rsid w:val="006B43CC"/>
    <w:rsid w:val="006B4C0B"/>
    <w:rsid w:val="006B5789"/>
    <w:rsid w:val="006B6880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10E2"/>
    <w:rsid w:val="006C1A42"/>
    <w:rsid w:val="006C1F91"/>
    <w:rsid w:val="006C1FA7"/>
    <w:rsid w:val="006C3773"/>
    <w:rsid w:val="006C4006"/>
    <w:rsid w:val="006C4B9F"/>
    <w:rsid w:val="006C4E14"/>
    <w:rsid w:val="006C58AE"/>
    <w:rsid w:val="006C5AF8"/>
    <w:rsid w:val="006C7775"/>
    <w:rsid w:val="006D0952"/>
    <w:rsid w:val="006D0C09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5655"/>
    <w:rsid w:val="006D613E"/>
    <w:rsid w:val="006D617C"/>
    <w:rsid w:val="006D6379"/>
    <w:rsid w:val="006E02AF"/>
    <w:rsid w:val="006E0C86"/>
    <w:rsid w:val="006E16B8"/>
    <w:rsid w:val="006E1AB7"/>
    <w:rsid w:val="006E1C73"/>
    <w:rsid w:val="006E1D11"/>
    <w:rsid w:val="006E2FC9"/>
    <w:rsid w:val="006E2FDF"/>
    <w:rsid w:val="006E47C0"/>
    <w:rsid w:val="006E4D74"/>
    <w:rsid w:val="006E56A2"/>
    <w:rsid w:val="006E5BAB"/>
    <w:rsid w:val="006E6878"/>
    <w:rsid w:val="006E6B58"/>
    <w:rsid w:val="006E7B06"/>
    <w:rsid w:val="006F04D9"/>
    <w:rsid w:val="006F079C"/>
    <w:rsid w:val="006F0AD7"/>
    <w:rsid w:val="006F0BA3"/>
    <w:rsid w:val="006F120C"/>
    <w:rsid w:val="006F162E"/>
    <w:rsid w:val="006F1A5C"/>
    <w:rsid w:val="006F1E4E"/>
    <w:rsid w:val="006F1F20"/>
    <w:rsid w:val="006F24FF"/>
    <w:rsid w:val="006F28A9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21CD"/>
    <w:rsid w:val="00712D60"/>
    <w:rsid w:val="007135E1"/>
    <w:rsid w:val="00713D4E"/>
    <w:rsid w:val="00714578"/>
    <w:rsid w:val="007145AC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2AD8"/>
    <w:rsid w:val="00723790"/>
    <w:rsid w:val="007240E8"/>
    <w:rsid w:val="007244AE"/>
    <w:rsid w:val="0072460C"/>
    <w:rsid w:val="0072479F"/>
    <w:rsid w:val="0072492F"/>
    <w:rsid w:val="0072560E"/>
    <w:rsid w:val="00725B91"/>
    <w:rsid w:val="00725BF9"/>
    <w:rsid w:val="00726737"/>
    <w:rsid w:val="0073098D"/>
    <w:rsid w:val="00730FB5"/>
    <w:rsid w:val="00731048"/>
    <w:rsid w:val="007319A8"/>
    <w:rsid w:val="00731B33"/>
    <w:rsid w:val="007321A5"/>
    <w:rsid w:val="00732909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4B89"/>
    <w:rsid w:val="00744E89"/>
    <w:rsid w:val="00745AE9"/>
    <w:rsid w:val="00745C5F"/>
    <w:rsid w:val="00746315"/>
    <w:rsid w:val="007467F7"/>
    <w:rsid w:val="00746802"/>
    <w:rsid w:val="00746B5A"/>
    <w:rsid w:val="00747B2A"/>
    <w:rsid w:val="00747C44"/>
    <w:rsid w:val="00747C9D"/>
    <w:rsid w:val="00750073"/>
    <w:rsid w:val="0075106D"/>
    <w:rsid w:val="0075123C"/>
    <w:rsid w:val="00751709"/>
    <w:rsid w:val="00751D80"/>
    <w:rsid w:val="00752D91"/>
    <w:rsid w:val="00752F89"/>
    <w:rsid w:val="00753123"/>
    <w:rsid w:val="0075317B"/>
    <w:rsid w:val="007535EB"/>
    <w:rsid w:val="00753721"/>
    <w:rsid w:val="00754180"/>
    <w:rsid w:val="00754536"/>
    <w:rsid w:val="0075497F"/>
    <w:rsid w:val="00756F23"/>
    <w:rsid w:val="007577AE"/>
    <w:rsid w:val="00757811"/>
    <w:rsid w:val="00760068"/>
    <w:rsid w:val="00760305"/>
    <w:rsid w:val="0076079F"/>
    <w:rsid w:val="0076158B"/>
    <w:rsid w:val="00761C04"/>
    <w:rsid w:val="00761E1F"/>
    <w:rsid w:val="00762988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2F96"/>
    <w:rsid w:val="00773246"/>
    <w:rsid w:val="0077333F"/>
    <w:rsid w:val="00773F37"/>
    <w:rsid w:val="00774240"/>
    <w:rsid w:val="007746A6"/>
    <w:rsid w:val="00775329"/>
    <w:rsid w:val="0077575D"/>
    <w:rsid w:val="00775D4C"/>
    <w:rsid w:val="0077600C"/>
    <w:rsid w:val="00776FAF"/>
    <w:rsid w:val="007777C2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253F"/>
    <w:rsid w:val="00783326"/>
    <w:rsid w:val="00783591"/>
    <w:rsid w:val="0078361B"/>
    <w:rsid w:val="007838FF"/>
    <w:rsid w:val="00784456"/>
    <w:rsid w:val="00784CD8"/>
    <w:rsid w:val="0078505D"/>
    <w:rsid w:val="007851E9"/>
    <w:rsid w:val="007864EB"/>
    <w:rsid w:val="007866B2"/>
    <w:rsid w:val="00786824"/>
    <w:rsid w:val="007901E0"/>
    <w:rsid w:val="00791545"/>
    <w:rsid w:val="0079169C"/>
    <w:rsid w:val="00791993"/>
    <w:rsid w:val="00793A62"/>
    <w:rsid w:val="00793F9E"/>
    <w:rsid w:val="00794D5B"/>
    <w:rsid w:val="007956D4"/>
    <w:rsid w:val="007959D7"/>
    <w:rsid w:val="00795EFF"/>
    <w:rsid w:val="00795F3E"/>
    <w:rsid w:val="00796168"/>
    <w:rsid w:val="007971EF"/>
    <w:rsid w:val="00797607"/>
    <w:rsid w:val="00797CF8"/>
    <w:rsid w:val="007A02F9"/>
    <w:rsid w:val="007A0618"/>
    <w:rsid w:val="007A0824"/>
    <w:rsid w:val="007A09B1"/>
    <w:rsid w:val="007A0E55"/>
    <w:rsid w:val="007A1897"/>
    <w:rsid w:val="007A1A5B"/>
    <w:rsid w:val="007A27F8"/>
    <w:rsid w:val="007A2936"/>
    <w:rsid w:val="007A2A33"/>
    <w:rsid w:val="007A3506"/>
    <w:rsid w:val="007A3BE9"/>
    <w:rsid w:val="007A4B30"/>
    <w:rsid w:val="007A5427"/>
    <w:rsid w:val="007A58D3"/>
    <w:rsid w:val="007A5C84"/>
    <w:rsid w:val="007A7CC9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FAC"/>
    <w:rsid w:val="007C75FD"/>
    <w:rsid w:val="007C7780"/>
    <w:rsid w:val="007C7BA3"/>
    <w:rsid w:val="007C7D82"/>
    <w:rsid w:val="007D0523"/>
    <w:rsid w:val="007D053F"/>
    <w:rsid w:val="007D0BF3"/>
    <w:rsid w:val="007D0D1C"/>
    <w:rsid w:val="007D12FA"/>
    <w:rsid w:val="007D13DC"/>
    <w:rsid w:val="007D254D"/>
    <w:rsid w:val="007D2628"/>
    <w:rsid w:val="007D3764"/>
    <w:rsid w:val="007D38DC"/>
    <w:rsid w:val="007D5131"/>
    <w:rsid w:val="007D65C8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334"/>
    <w:rsid w:val="00817737"/>
    <w:rsid w:val="00820113"/>
    <w:rsid w:val="00820CF7"/>
    <w:rsid w:val="008213B7"/>
    <w:rsid w:val="00821D74"/>
    <w:rsid w:val="00821E3A"/>
    <w:rsid w:val="00821FAB"/>
    <w:rsid w:val="00822FB1"/>
    <w:rsid w:val="00823433"/>
    <w:rsid w:val="00824145"/>
    <w:rsid w:val="00824725"/>
    <w:rsid w:val="00824F08"/>
    <w:rsid w:val="00825994"/>
    <w:rsid w:val="008317A1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3A2F"/>
    <w:rsid w:val="008445C7"/>
    <w:rsid w:val="008445FD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A29"/>
    <w:rsid w:val="008519C0"/>
    <w:rsid w:val="00851D29"/>
    <w:rsid w:val="008524E6"/>
    <w:rsid w:val="00853028"/>
    <w:rsid w:val="0085343B"/>
    <w:rsid w:val="0085360A"/>
    <w:rsid w:val="008538EB"/>
    <w:rsid w:val="00854906"/>
    <w:rsid w:val="00854983"/>
    <w:rsid w:val="0085544B"/>
    <w:rsid w:val="008555DC"/>
    <w:rsid w:val="00855A50"/>
    <w:rsid w:val="00855C3E"/>
    <w:rsid w:val="00855CFE"/>
    <w:rsid w:val="00856E02"/>
    <w:rsid w:val="00857763"/>
    <w:rsid w:val="00860B00"/>
    <w:rsid w:val="00860C66"/>
    <w:rsid w:val="00860D89"/>
    <w:rsid w:val="008612A9"/>
    <w:rsid w:val="0086160D"/>
    <w:rsid w:val="0086227C"/>
    <w:rsid w:val="008623FB"/>
    <w:rsid w:val="00862622"/>
    <w:rsid w:val="00862EA6"/>
    <w:rsid w:val="00862FA2"/>
    <w:rsid w:val="008636A1"/>
    <w:rsid w:val="00864BE0"/>
    <w:rsid w:val="00864C0C"/>
    <w:rsid w:val="008654BB"/>
    <w:rsid w:val="008658F5"/>
    <w:rsid w:val="00865D27"/>
    <w:rsid w:val="00865E7C"/>
    <w:rsid w:val="00866067"/>
    <w:rsid w:val="00866E41"/>
    <w:rsid w:val="00867316"/>
    <w:rsid w:val="00867630"/>
    <w:rsid w:val="00867715"/>
    <w:rsid w:val="008703E4"/>
    <w:rsid w:val="0087058E"/>
    <w:rsid w:val="00870BAB"/>
    <w:rsid w:val="00871265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617"/>
    <w:rsid w:val="00874698"/>
    <w:rsid w:val="0087473B"/>
    <w:rsid w:val="00874911"/>
    <w:rsid w:val="00874A6B"/>
    <w:rsid w:val="00874FFE"/>
    <w:rsid w:val="008754EF"/>
    <w:rsid w:val="008755E0"/>
    <w:rsid w:val="00875896"/>
    <w:rsid w:val="00875A79"/>
    <w:rsid w:val="00875AD9"/>
    <w:rsid w:val="00875FA2"/>
    <w:rsid w:val="0087648A"/>
    <w:rsid w:val="00876773"/>
    <w:rsid w:val="008770E6"/>
    <w:rsid w:val="00877113"/>
    <w:rsid w:val="00877328"/>
    <w:rsid w:val="00877EA4"/>
    <w:rsid w:val="00880AF9"/>
    <w:rsid w:val="00881B10"/>
    <w:rsid w:val="00882769"/>
    <w:rsid w:val="008828E6"/>
    <w:rsid w:val="00882E55"/>
    <w:rsid w:val="00883E3F"/>
    <w:rsid w:val="008846DB"/>
    <w:rsid w:val="00885A36"/>
    <w:rsid w:val="008867DF"/>
    <w:rsid w:val="008867E6"/>
    <w:rsid w:val="00890001"/>
    <w:rsid w:val="008913C0"/>
    <w:rsid w:val="00891C66"/>
    <w:rsid w:val="008921B9"/>
    <w:rsid w:val="0089244A"/>
    <w:rsid w:val="00892961"/>
    <w:rsid w:val="00893B7B"/>
    <w:rsid w:val="0089526A"/>
    <w:rsid w:val="008960CD"/>
    <w:rsid w:val="0089619B"/>
    <w:rsid w:val="00896A76"/>
    <w:rsid w:val="008977EF"/>
    <w:rsid w:val="008A0D45"/>
    <w:rsid w:val="008A0DB9"/>
    <w:rsid w:val="008A17AB"/>
    <w:rsid w:val="008A17D3"/>
    <w:rsid w:val="008A1802"/>
    <w:rsid w:val="008A2886"/>
    <w:rsid w:val="008A294E"/>
    <w:rsid w:val="008A29F6"/>
    <w:rsid w:val="008A2A93"/>
    <w:rsid w:val="008A2E54"/>
    <w:rsid w:val="008A2ED3"/>
    <w:rsid w:val="008A3ABF"/>
    <w:rsid w:val="008A486F"/>
    <w:rsid w:val="008A5C34"/>
    <w:rsid w:val="008A76A2"/>
    <w:rsid w:val="008B0254"/>
    <w:rsid w:val="008B099C"/>
    <w:rsid w:val="008B1C04"/>
    <w:rsid w:val="008B2453"/>
    <w:rsid w:val="008B27BD"/>
    <w:rsid w:val="008B2B8E"/>
    <w:rsid w:val="008B2EEB"/>
    <w:rsid w:val="008B319E"/>
    <w:rsid w:val="008B3475"/>
    <w:rsid w:val="008B37B8"/>
    <w:rsid w:val="008B3F2E"/>
    <w:rsid w:val="008B4DD7"/>
    <w:rsid w:val="008B524E"/>
    <w:rsid w:val="008B5549"/>
    <w:rsid w:val="008B581A"/>
    <w:rsid w:val="008B6192"/>
    <w:rsid w:val="008B64CE"/>
    <w:rsid w:val="008B66B5"/>
    <w:rsid w:val="008B7069"/>
    <w:rsid w:val="008C013D"/>
    <w:rsid w:val="008C0B40"/>
    <w:rsid w:val="008C162D"/>
    <w:rsid w:val="008C2F07"/>
    <w:rsid w:val="008C3623"/>
    <w:rsid w:val="008C3D28"/>
    <w:rsid w:val="008C67CF"/>
    <w:rsid w:val="008C71FD"/>
    <w:rsid w:val="008C7970"/>
    <w:rsid w:val="008D0456"/>
    <w:rsid w:val="008D08AE"/>
    <w:rsid w:val="008D1815"/>
    <w:rsid w:val="008D1C83"/>
    <w:rsid w:val="008D1CDC"/>
    <w:rsid w:val="008D23CA"/>
    <w:rsid w:val="008D27EE"/>
    <w:rsid w:val="008D3238"/>
    <w:rsid w:val="008D3A58"/>
    <w:rsid w:val="008D3BDD"/>
    <w:rsid w:val="008D44EB"/>
    <w:rsid w:val="008D52F9"/>
    <w:rsid w:val="008D58D4"/>
    <w:rsid w:val="008D5BB7"/>
    <w:rsid w:val="008D5DF3"/>
    <w:rsid w:val="008D6173"/>
    <w:rsid w:val="008D61F0"/>
    <w:rsid w:val="008D7A36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4EF7"/>
    <w:rsid w:val="008E5111"/>
    <w:rsid w:val="008E5F77"/>
    <w:rsid w:val="008E6447"/>
    <w:rsid w:val="008E6698"/>
    <w:rsid w:val="008E6B70"/>
    <w:rsid w:val="008E70EA"/>
    <w:rsid w:val="008F0C54"/>
    <w:rsid w:val="008F18FE"/>
    <w:rsid w:val="008F1EEA"/>
    <w:rsid w:val="008F2088"/>
    <w:rsid w:val="008F2157"/>
    <w:rsid w:val="008F2AF3"/>
    <w:rsid w:val="008F312A"/>
    <w:rsid w:val="008F409F"/>
    <w:rsid w:val="008F47A6"/>
    <w:rsid w:val="008F5096"/>
    <w:rsid w:val="008F51FF"/>
    <w:rsid w:val="008F5A05"/>
    <w:rsid w:val="008F5C73"/>
    <w:rsid w:val="008F5CBB"/>
    <w:rsid w:val="008F7DB3"/>
    <w:rsid w:val="00900C10"/>
    <w:rsid w:val="00901406"/>
    <w:rsid w:val="00903B30"/>
    <w:rsid w:val="00904528"/>
    <w:rsid w:val="00904723"/>
    <w:rsid w:val="009051F7"/>
    <w:rsid w:val="009061D4"/>
    <w:rsid w:val="00906209"/>
    <w:rsid w:val="00906240"/>
    <w:rsid w:val="009064BE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502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80"/>
    <w:rsid w:val="0092339A"/>
    <w:rsid w:val="0092373E"/>
    <w:rsid w:val="00923AF4"/>
    <w:rsid w:val="0092462F"/>
    <w:rsid w:val="009259D7"/>
    <w:rsid w:val="00925DB2"/>
    <w:rsid w:val="00925F61"/>
    <w:rsid w:val="00926859"/>
    <w:rsid w:val="00927DEF"/>
    <w:rsid w:val="00931575"/>
    <w:rsid w:val="0093208A"/>
    <w:rsid w:val="00932674"/>
    <w:rsid w:val="00932ACA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D52"/>
    <w:rsid w:val="00944F25"/>
    <w:rsid w:val="009450BF"/>
    <w:rsid w:val="00945855"/>
    <w:rsid w:val="00945CD6"/>
    <w:rsid w:val="00945ECC"/>
    <w:rsid w:val="0094737E"/>
    <w:rsid w:val="00947794"/>
    <w:rsid w:val="009477D6"/>
    <w:rsid w:val="00947AE1"/>
    <w:rsid w:val="00947C0E"/>
    <w:rsid w:val="00950085"/>
    <w:rsid w:val="00950CFB"/>
    <w:rsid w:val="009511CC"/>
    <w:rsid w:val="009524A8"/>
    <w:rsid w:val="009526CE"/>
    <w:rsid w:val="00952FBE"/>
    <w:rsid w:val="00953179"/>
    <w:rsid w:val="00953FF4"/>
    <w:rsid w:val="009544F7"/>
    <w:rsid w:val="00954D79"/>
    <w:rsid w:val="00955290"/>
    <w:rsid w:val="009552C5"/>
    <w:rsid w:val="009559CB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B5C"/>
    <w:rsid w:val="009715DA"/>
    <w:rsid w:val="00971BB3"/>
    <w:rsid w:val="009735C7"/>
    <w:rsid w:val="00974190"/>
    <w:rsid w:val="009749D1"/>
    <w:rsid w:val="00974C1B"/>
    <w:rsid w:val="009757A4"/>
    <w:rsid w:val="00975D27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42E9"/>
    <w:rsid w:val="00984579"/>
    <w:rsid w:val="00984E21"/>
    <w:rsid w:val="009854E8"/>
    <w:rsid w:val="0098584A"/>
    <w:rsid w:val="00986698"/>
    <w:rsid w:val="009867C8"/>
    <w:rsid w:val="00986C50"/>
    <w:rsid w:val="00986FDB"/>
    <w:rsid w:val="00987A9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4CA"/>
    <w:rsid w:val="009948FD"/>
    <w:rsid w:val="00994A09"/>
    <w:rsid w:val="00996A58"/>
    <w:rsid w:val="00996BBB"/>
    <w:rsid w:val="009972DD"/>
    <w:rsid w:val="00997AA7"/>
    <w:rsid w:val="00997D2E"/>
    <w:rsid w:val="009A072C"/>
    <w:rsid w:val="009A0850"/>
    <w:rsid w:val="009A0BBF"/>
    <w:rsid w:val="009A118C"/>
    <w:rsid w:val="009A12CD"/>
    <w:rsid w:val="009A19FE"/>
    <w:rsid w:val="009A20B6"/>
    <w:rsid w:val="009A3853"/>
    <w:rsid w:val="009A3B1D"/>
    <w:rsid w:val="009A400B"/>
    <w:rsid w:val="009A4643"/>
    <w:rsid w:val="009A596E"/>
    <w:rsid w:val="009A6C6A"/>
    <w:rsid w:val="009A6C7F"/>
    <w:rsid w:val="009A721C"/>
    <w:rsid w:val="009A74E6"/>
    <w:rsid w:val="009B0885"/>
    <w:rsid w:val="009B1370"/>
    <w:rsid w:val="009B1700"/>
    <w:rsid w:val="009B1EE6"/>
    <w:rsid w:val="009B2881"/>
    <w:rsid w:val="009B2A1A"/>
    <w:rsid w:val="009B35C1"/>
    <w:rsid w:val="009B4C2D"/>
    <w:rsid w:val="009B4E2B"/>
    <w:rsid w:val="009B50F9"/>
    <w:rsid w:val="009B5229"/>
    <w:rsid w:val="009B5293"/>
    <w:rsid w:val="009B5794"/>
    <w:rsid w:val="009B5F04"/>
    <w:rsid w:val="009B646C"/>
    <w:rsid w:val="009B67C2"/>
    <w:rsid w:val="009B71A0"/>
    <w:rsid w:val="009B7D08"/>
    <w:rsid w:val="009C05E2"/>
    <w:rsid w:val="009C07C6"/>
    <w:rsid w:val="009C08F6"/>
    <w:rsid w:val="009C0D3F"/>
    <w:rsid w:val="009C0FB2"/>
    <w:rsid w:val="009C1112"/>
    <w:rsid w:val="009C212F"/>
    <w:rsid w:val="009C2794"/>
    <w:rsid w:val="009C3C1D"/>
    <w:rsid w:val="009C4605"/>
    <w:rsid w:val="009C4708"/>
    <w:rsid w:val="009C5106"/>
    <w:rsid w:val="009C527F"/>
    <w:rsid w:val="009C5289"/>
    <w:rsid w:val="009C63A6"/>
    <w:rsid w:val="009C6BF7"/>
    <w:rsid w:val="009C7283"/>
    <w:rsid w:val="009C74BC"/>
    <w:rsid w:val="009D00A9"/>
    <w:rsid w:val="009D0429"/>
    <w:rsid w:val="009D042F"/>
    <w:rsid w:val="009D0E08"/>
    <w:rsid w:val="009D0EC1"/>
    <w:rsid w:val="009D3529"/>
    <w:rsid w:val="009D3731"/>
    <w:rsid w:val="009D3A52"/>
    <w:rsid w:val="009D3AE8"/>
    <w:rsid w:val="009D4264"/>
    <w:rsid w:val="009D4ACA"/>
    <w:rsid w:val="009D4D36"/>
    <w:rsid w:val="009D5B0D"/>
    <w:rsid w:val="009D669F"/>
    <w:rsid w:val="009D6A7F"/>
    <w:rsid w:val="009D762F"/>
    <w:rsid w:val="009D7BF0"/>
    <w:rsid w:val="009E0D85"/>
    <w:rsid w:val="009E1BBA"/>
    <w:rsid w:val="009E1D5A"/>
    <w:rsid w:val="009E2D46"/>
    <w:rsid w:val="009E2D94"/>
    <w:rsid w:val="009E37D5"/>
    <w:rsid w:val="009E4EE2"/>
    <w:rsid w:val="009E55DA"/>
    <w:rsid w:val="009E69E7"/>
    <w:rsid w:val="009F07C0"/>
    <w:rsid w:val="009F1574"/>
    <w:rsid w:val="009F15CE"/>
    <w:rsid w:val="009F16F3"/>
    <w:rsid w:val="009F1717"/>
    <w:rsid w:val="009F2B2D"/>
    <w:rsid w:val="009F2CAD"/>
    <w:rsid w:val="009F2CAF"/>
    <w:rsid w:val="009F3309"/>
    <w:rsid w:val="009F382E"/>
    <w:rsid w:val="009F391C"/>
    <w:rsid w:val="009F39CE"/>
    <w:rsid w:val="009F3CBA"/>
    <w:rsid w:val="009F4085"/>
    <w:rsid w:val="009F4ADA"/>
    <w:rsid w:val="009F60B9"/>
    <w:rsid w:val="009F71C1"/>
    <w:rsid w:val="009F7712"/>
    <w:rsid w:val="00A00564"/>
    <w:rsid w:val="00A0061A"/>
    <w:rsid w:val="00A00BD8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299"/>
    <w:rsid w:val="00A12537"/>
    <w:rsid w:val="00A12694"/>
    <w:rsid w:val="00A13664"/>
    <w:rsid w:val="00A13981"/>
    <w:rsid w:val="00A14643"/>
    <w:rsid w:val="00A150E0"/>
    <w:rsid w:val="00A151D3"/>
    <w:rsid w:val="00A15881"/>
    <w:rsid w:val="00A15BA5"/>
    <w:rsid w:val="00A16186"/>
    <w:rsid w:val="00A172E4"/>
    <w:rsid w:val="00A17D78"/>
    <w:rsid w:val="00A20D5E"/>
    <w:rsid w:val="00A20F57"/>
    <w:rsid w:val="00A2101A"/>
    <w:rsid w:val="00A21114"/>
    <w:rsid w:val="00A21263"/>
    <w:rsid w:val="00A213E0"/>
    <w:rsid w:val="00A218ED"/>
    <w:rsid w:val="00A227A8"/>
    <w:rsid w:val="00A227B1"/>
    <w:rsid w:val="00A228CD"/>
    <w:rsid w:val="00A22A60"/>
    <w:rsid w:val="00A22FDB"/>
    <w:rsid w:val="00A2380F"/>
    <w:rsid w:val="00A23C1B"/>
    <w:rsid w:val="00A23EA6"/>
    <w:rsid w:val="00A23FED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3514"/>
    <w:rsid w:val="00A33B76"/>
    <w:rsid w:val="00A34F04"/>
    <w:rsid w:val="00A34F20"/>
    <w:rsid w:val="00A353B0"/>
    <w:rsid w:val="00A355E6"/>
    <w:rsid w:val="00A355F8"/>
    <w:rsid w:val="00A35C9E"/>
    <w:rsid w:val="00A35F2B"/>
    <w:rsid w:val="00A3638F"/>
    <w:rsid w:val="00A37166"/>
    <w:rsid w:val="00A400B0"/>
    <w:rsid w:val="00A40210"/>
    <w:rsid w:val="00A4031F"/>
    <w:rsid w:val="00A40366"/>
    <w:rsid w:val="00A413A0"/>
    <w:rsid w:val="00A414EE"/>
    <w:rsid w:val="00A41B8B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5413"/>
    <w:rsid w:val="00A56034"/>
    <w:rsid w:val="00A57195"/>
    <w:rsid w:val="00A571AA"/>
    <w:rsid w:val="00A57B30"/>
    <w:rsid w:val="00A60049"/>
    <w:rsid w:val="00A603AD"/>
    <w:rsid w:val="00A60B5B"/>
    <w:rsid w:val="00A6132F"/>
    <w:rsid w:val="00A61D18"/>
    <w:rsid w:val="00A62E00"/>
    <w:rsid w:val="00A62FC1"/>
    <w:rsid w:val="00A63016"/>
    <w:rsid w:val="00A63530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00B"/>
    <w:rsid w:val="00A80672"/>
    <w:rsid w:val="00A81880"/>
    <w:rsid w:val="00A81A15"/>
    <w:rsid w:val="00A81DAD"/>
    <w:rsid w:val="00A8329A"/>
    <w:rsid w:val="00A848D6"/>
    <w:rsid w:val="00A84B63"/>
    <w:rsid w:val="00A84DE6"/>
    <w:rsid w:val="00A8515C"/>
    <w:rsid w:val="00A85BAA"/>
    <w:rsid w:val="00A85BB2"/>
    <w:rsid w:val="00A8631C"/>
    <w:rsid w:val="00A86713"/>
    <w:rsid w:val="00A912CD"/>
    <w:rsid w:val="00A91790"/>
    <w:rsid w:val="00A92512"/>
    <w:rsid w:val="00A92AC3"/>
    <w:rsid w:val="00A9349A"/>
    <w:rsid w:val="00A9377E"/>
    <w:rsid w:val="00A93FA0"/>
    <w:rsid w:val="00A94DBB"/>
    <w:rsid w:val="00A95234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507D"/>
    <w:rsid w:val="00AA5107"/>
    <w:rsid w:val="00AA516B"/>
    <w:rsid w:val="00AA60E4"/>
    <w:rsid w:val="00AA6390"/>
    <w:rsid w:val="00AA6422"/>
    <w:rsid w:val="00AA6B5E"/>
    <w:rsid w:val="00AA6F65"/>
    <w:rsid w:val="00AB0340"/>
    <w:rsid w:val="00AB03D6"/>
    <w:rsid w:val="00AB08D5"/>
    <w:rsid w:val="00AB0B5F"/>
    <w:rsid w:val="00AB109B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5970"/>
    <w:rsid w:val="00AB6009"/>
    <w:rsid w:val="00AB64B5"/>
    <w:rsid w:val="00AB6DED"/>
    <w:rsid w:val="00AB77AD"/>
    <w:rsid w:val="00AC0D20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D01E1"/>
    <w:rsid w:val="00AD0464"/>
    <w:rsid w:val="00AD214C"/>
    <w:rsid w:val="00AD31E2"/>
    <w:rsid w:val="00AD3360"/>
    <w:rsid w:val="00AD433B"/>
    <w:rsid w:val="00AD4780"/>
    <w:rsid w:val="00AD480A"/>
    <w:rsid w:val="00AD4ACC"/>
    <w:rsid w:val="00AD523D"/>
    <w:rsid w:val="00AD52EE"/>
    <w:rsid w:val="00AD7114"/>
    <w:rsid w:val="00AD731F"/>
    <w:rsid w:val="00AD7351"/>
    <w:rsid w:val="00AD7B20"/>
    <w:rsid w:val="00AD7DE7"/>
    <w:rsid w:val="00AD7EA5"/>
    <w:rsid w:val="00AE0D7C"/>
    <w:rsid w:val="00AE186A"/>
    <w:rsid w:val="00AE217C"/>
    <w:rsid w:val="00AE220B"/>
    <w:rsid w:val="00AE2213"/>
    <w:rsid w:val="00AE280A"/>
    <w:rsid w:val="00AE354D"/>
    <w:rsid w:val="00AE3B2F"/>
    <w:rsid w:val="00AE417F"/>
    <w:rsid w:val="00AE58BC"/>
    <w:rsid w:val="00AE6026"/>
    <w:rsid w:val="00AE6331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3DD"/>
    <w:rsid w:val="00AF37F9"/>
    <w:rsid w:val="00AF4959"/>
    <w:rsid w:val="00AF57C9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299"/>
    <w:rsid w:val="00B0158F"/>
    <w:rsid w:val="00B0167A"/>
    <w:rsid w:val="00B01CB8"/>
    <w:rsid w:val="00B02C7B"/>
    <w:rsid w:val="00B0426D"/>
    <w:rsid w:val="00B0541A"/>
    <w:rsid w:val="00B05E14"/>
    <w:rsid w:val="00B06322"/>
    <w:rsid w:val="00B06439"/>
    <w:rsid w:val="00B064FF"/>
    <w:rsid w:val="00B0684B"/>
    <w:rsid w:val="00B06DA2"/>
    <w:rsid w:val="00B07580"/>
    <w:rsid w:val="00B07995"/>
    <w:rsid w:val="00B102BA"/>
    <w:rsid w:val="00B10AB6"/>
    <w:rsid w:val="00B12656"/>
    <w:rsid w:val="00B12CC8"/>
    <w:rsid w:val="00B13C33"/>
    <w:rsid w:val="00B142BA"/>
    <w:rsid w:val="00B147AB"/>
    <w:rsid w:val="00B14A08"/>
    <w:rsid w:val="00B14F4E"/>
    <w:rsid w:val="00B14FF0"/>
    <w:rsid w:val="00B155F8"/>
    <w:rsid w:val="00B15B4E"/>
    <w:rsid w:val="00B16680"/>
    <w:rsid w:val="00B1692F"/>
    <w:rsid w:val="00B16BCF"/>
    <w:rsid w:val="00B16EB8"/>
    <w:rsid w:val="00B17CAF"/>
    <w:rsid w:val="00B17D2A"/>
    <w:rsid w:val="00B211AD"/>
    <w:rsid w:val="00B216A3"/>
    <w:rsid w:val="00B22016"/>
    <w:rsid w:val="00B22D3A"/>
    <w:rsid w:val="00B22E71"/>
    <w:rsid w:val="00B22EE4"/>
    <w:rsid w:val="00B231B0"/>
    <w:rsid w:val="00B244BE"/>
    <w:rsid w:val="00B258E8"/>
    <w:rsid w:val="00B26202"/>
    <w:rsid w:val="00B30445"/>
    <w:rsid w:val="00B30EF0"/>
    <w:rsid w:val="00B316EE"/>
    <w:rsid w:val="00B31703"/>
    <w:rsid w:val="00B321DB"/>
    <w:rsid w:val="00B325DE"/>
    <w:rsid w:val="00B3292F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948"/>
    <w:rsid w:val="00B430F3"/>
    <w:rsid w:val="00B431E5"/>
    <w:rsid w:val="00B43A96"/>
    <w:rsid w:val="00B43BF7"/>
    <w:rsid w:val="00B43C58"/>
    <w:rsid w:val="00B446CD"/>
    <w:rsid w:val="00B4590C"/>
    <w:rsid w:val="00B45969"/>
    <w:rsid w:val="00B45D19"/>
    <w:rsid w:val="00B466A6"/>
    <w:rsid w:val="00B46773"/>
    <w:rsid w:val="00B4792B"/>
    <w:rsid w:val="00B5019C"/>
    <w:rsid w:val="00B50BE3"/>
    <w:rsid w:val="00B50BFD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FD9"/>
    <w:rsid w:val="00B5658B"/>
    <w:rsid w:val="00B56AB6"/>
    <w:rsid w:val="00B56E25"/>
    <w:rsid w:val="00B571BA"/>
    <w:rsid w:val="00B5766F"/>
    <w:rsid w:val="00B60048"/>
    <w:rsid w:val="00B60659"/>
    <w:rsid w:val="00B606E4"/>
    <w:rsid w:val="00B6104A"/>
    <w:rsid w:val="00B622BD"/>
    <w:rsid w:val="00B63295"/>
    <w:rsid w:val="00B634A6"/>
    <w:rsid w:val="00B639BF"/>
    <w:rsid w:val="00B646D0"/>
    <w:rsid w:val="00B648E2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5EC"/>
    <w:rsid w:val="00B75AB3"/>
    <w:rsid w:val="00B77505"/>
    <w:rsid w:val="00B77E65"/>
    <w:rsid w:val="00B811FA"/>
    <w:rsid w:val="00B82AD5"/>
    <w:rsid w:val="00B82DFA"/>
    <w:rsid w:val="00B845CF"/>
    <w:rsid w:val="00B84E04"/>
    <w:rsid w:val="00B86704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5DB3"/>
    <w:rsid w:val="00B97725"/>
    <w:rsid w:val="00BA02AE"/>
    <w:rsid w:val="00BA02C9"/>
    <w:rsid w:val="00BA0345"/>
    <w:rsid w:val="00BA0803"/>
    <w:rsid w:val="00BA0ABC"/>
    <w:rsid w:val="00BA3B9A"/>
    <w:rsid w:val="00BA453C"/>
    <w:rsid w:val="00BA4E36"/>
    <w:rsid w:val="00BA4FDF"/>
    <w:rsid w:val="00BA5287"/>
    <w:rsid w:val="00BA7DB9"/>
    <w:rsid w:val="00BB04D0"/>
    <w:rsid w:val="00BB133F"/>
    <w:rsid w:val="00BB1784"/>
    <w:rsid w:val="00BB1BAC"/>
    <w:rsid w:val="00BB1ECA"/>
    <w:rsid w:val="00BB320F"/>
    <w:rsid w:val="00BB3B89"/>
    <w:rsid w:val="00BB3BDD"/>
    <w:rsid w:val="00BB4913"/>
    <w:rsid w:val="00BB4ADB"/>
    <w:rsid w:val="00BB518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9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779F"/>
    <w:rsid w:val="00BD03C7"/>
    <w:rsid w:val="00BD0545"/>
    <w:rsid w:val="00BD0983"/>
    <w:rsid w:val="00BD1242"/>
    <w:rsid w:val="00BD1774"/>
    <w:rsid w:val="00BD18DD"/>
    <w:rsid w:val="00BD2DBC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12D"/>
    <w:rsid w:val="00BE2222"/>
    <w:rsid w:val="00BE2887"/>
    <w:rsid w:val="00BE3168"/>
    <w:rsid w:val="00BE392D"/>
    <w:rsid w:val="00BE3F9A"/>
    <w:rsid w:val="00BE4175"/>
    <w:rsid w:val="00BE4202"/>
    <w:rsid w:val="00BE447B"/>
    <w:rsid w:val="00BE44C7"/>
    <w:rsid w:val="00BE46E6"/>
    <w:rsid w:val="00BE4DCA"/>
    <w:rsid w:val="00BE5125"/>
    <w:rsid w:val="00BE7273"/>
    <w:rsid w:val="00BE7971"/>
    <w:rsid w:val="00BF0B6E"/>
    <w:rsid w:val="00BF2408"/>
    <w:rsid w:val="00BF2AE0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C00ABD"/>
    <w:rsid w:val="00C01A94"/>
    <w:rsid w:val="00C01D30"/>
    <w:rsid w:val="00C02266"/>
    <w:rsid w:val="00C050C0"/>
    <w:rsid w:val="00C05365"/>
    <w:rsid w:val="00C057DE"/>
    <w:rsid w:val="00C05DE7"/>
    <w:rsid w:val="00C05E29"/>
    <w:rsid w:val="00C06BC4"/>
    <w:rsid w:val="00C072BD"/>
    <w:rsid w:val="00C07827"/>
    <w:rsid w:val="00C07E08"/>
    <w:rsid w:val="00C07EC0"/>
    <w:rsid w:val="00C07F17"/>
    <w:rsid w:val="00C1064B"/>
    <w:rsid w:val="00C1087C"/>
    <w:rsid w:val="00C11AE1"/>
    <w:rsid w:val="00C129D7"/>
    <w:rsid w:val="00C12C74"/>
    <w:rsid w:val="00C130B8"/>
    <w:rsid w:val="00C13776"/>
    <w:rsid w:val="00C15D3B"/>
    <w:rsid w:val="00C16674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BCB"/>
    <w:rsid w:val="00C24DE3"/>
    <w:rsid w:val="00C25286"/>
    <w:rsid w:val="00C254A8"/>
    <w:rsid w:val="00C26184"/>
    <w:rsid w:val="00C261C3"/>
    <w:rsid w:val="00C26B12"/>
    <w:rsid w:val="00C3021F"/>
    <w:rsid w:val="00C3059D"/>
    <w:rsid w:val="00C307D4"/>
    <w:rsid w:val="00C30EFB"/>
    <w:rsid w:val="00C31EF4"/>
    <w:rsid w:val="00C3209F"/>
    <w:rsid w:val="00C32C20"/>
    <w:rsid w:val="00C32C2C"/>
    <w:rsid w:val="00C32E3A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136"/>
    <w:rsid w:val="00C413FC"/>
    <w:rsid w:val="00C4238C"/>
    <w:rsid w:val="00C4253E"/>
    <w:rsid w:val="00C426BF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C00"/>
    <w:rsid w:val="00C44C0E"/>
    <w:rsid w:val="00C44C15"/>
    <w:rsid w:val="00C44E08"/>
    <w:rsid w:val="00C46380"/>
    <w:rsid w:val="00C46BF6"/>
    <w:rsid w:val="00C46FBE"/>
    <w:rsid w:val="00C47358"/>
    <w:rsid w:val="00C47FEC"/>
    <w:rsid w:val="00C50A84"/>
    <w:rsid w:val="00C5128A"/>
    <w:rsid w:val="00C51979"/>
    <w:rsid w:val="00C52D71"/>
    <w:rsid w:val="00C52E3C"/>
    <w:rsid w:val="00C52FFD"/>
    <w:rsid w:val="00C53E65"/>
    <w:rsid w:val="00C54172"/>
    <w:rsid w:val="00C54A9A"/>
    <w:rsid w:val="00C54EE7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56"/>
    <w:rsid w:val="00C67F73"/>
    <w:rsid w:val="00C70A2F"/>
    <w:rsid w:val="00C7130E"/>
    <w:rsid w:val="00C71ABE"/>
    <w:rsid w:val="00C71F85"/>
    <w:rsid w:val="00C73C85"/>
    <w:rsid w:val="00C73DD1"/>
    <w:rsid w:val="00C743B1"/>
    <w:rsid w:val="00C761A3"/>
    <w:rsid w:val="00C76841"/>
    <w:rsid w:val="00C80492"/>
    <w:rsid w:val="00C804E3"/>
    <w:rsid w:val="00C80519"/>
    <w:rsid w:val="00C81088"/>
    <w:rsid w:val="00C81104"/>
    <w:rsid w:val="00C817DB"/>
    <w:rsid w:val="00C81FFA"/>
    <w:rsid w:val="00C82772"/>
    <w:rsid w:val="00C82A13"/>
    <w:rsid w:val="00C82B4F"/>
    <w:rsid w:val="00C83BFF"/>
    <w:rsid w:val="00C8410C"/>
    <w:rsid w:val="00C85086"/>
    <w:rsid w:val="00C862E7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DED"/>
    <w:rsid w:val="00C97DF3"/>
    <w:rsid w:val="00CA034B"/>
    <w:rsid w:val="00CA2678"/>
    <w:rsid w:val="00CA3572"/>
    <w:rsid w:val="00CA3B54"/>
    <w:rsid w:val="00CA44D3"/>
    <w:rsid w:val="00CA4A56"/>
    <w:rsid w:val="00CA4C89"/>
    <w:rsid w:val="00CA4E42"/>
    <w:rsid w:val="00CA4EA2"/>
    <w:rsid w:val="00CA5105"/>
    <w:rsid w:val="00CA5947"/>
    <w:rsid w:val="00CA5B42"/>
    <w:rsid w:val="00CA5F38"/>
    <w:rsid w:val="00CA63D0"/>
    <w:rsid w:val="00CA6D39"/>
    <w:rsid w:val="00CA6EDB"/>
    <w:rsid w:val="00CA6EF2"/>
    <w:rsid w:val="00CB0902"/>
    <w:rsid w:val="00CB1C81"/>
    <w:rsid w:val="00CB2296"/>
    <w:rsid w:val="00CB3393"/>
    <w:rsid w:val="00CB3D40"/>
    <w:rsid w:val="00CB4C84"/>
    <w:rsid w:val="00CB54C8"/>
    <w:rsid w:val="00CB5617"/>
    <w:rsid w:val="00CB615C"/>
    <w:rsid w:val="00CB64F4"/>
    <w:rsid w:val="00CB735F"/>
    <w:rsid w:val="00CB74E8"/>
    <w:rsid w:val="00CB7CFD"/>
    <w:rsid w:val="00CB7E0D"/>
    <w:rsid w:val="00CC029F"/>
    <w:rsid w:val="00CC0DF5"/>
    <w:rsid w:val="00CC0F38"/>
    <w:rsid w:val="00CC0FDC"/>
    <w:rsid w:val="00CC1A3D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27E0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885"/>
    <w:rsid w:val="00CE2F9C"/>
    <w:rsid w:val="00CE340D"/>
    <w:rsid w:val="00CE3FD2"/>
    <w:rsid w:val="00CE4916"/>
    <w:rsid w:val="00CE513E"/>
    <w:rsid w:val="00CE599A"/>
    <w:rsid w:val="00CE5BD4"/>
    <w:rsid w:val="00CE6A95"/>
    <w:rsid w:val="00CE6F26"/>
    <w:rsid w:val="00CE768A"/>
    <w:rsid w:val="00CF0312"/>
    <w:rsid w:val="00CF050A"/>
    <w:rsid w:val="00CF051F"/>
    <w:rsid w:val="00CF08B6"/>
    <w:rsid w:val="00CF1212"/>
    <w:rsid w:val="00CF147B"/>
    <w:rsid w:val="00CF1BB8"/>
    <w:rsid w:val="00CF1EB9"/>
    <w:rsid w:val="00CF326F"/>
    <w:rsid w:val="00CF3D1A"/>
    <w:rsid w:val="00CF4356"/>
    <w:rsid w:val="00CF4830"/>
    <w:rsid w:val="00CF593E"/>
    <w:rsid w:val="00CF5DC4"/>
    <w:rsid w:val="00CF6D46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3D92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49BD"/>
    <w:rsid w:val="00D1558F"/>
    <w:rsid w:val="00D15B22"/>
    <w:rsid w:val="00D16185"/>
    <w:rsid w:val="00D16A59"/>
    <w:rsid w:val="00D16DED"/>
    <w:rsid w:val="00D16FB1"/>
    <w:rsid w:val="00D174B5"/>
    <w:rsid w:val="00D2058F"/>
    <w:rsid w:val="00D20982"/>
    <w:rsid w:val="00D2147C"/>
    <w:rsid w:val="00D23AEE"/>
    <w:rsid w:val="00D23F50"/>
    <w:rsid w:val="00D242FF"/>
    <w:rsid w:val="00D24801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CA5"/>
    <w:rsid w:val="00D31184"/>
    <w:rsid w:val="00D31BF7"/>
    <w:rsid w:val="00D328A8"/>
    <w:rsid w:val="00D32E34"/>
    <w:rsid w:val="00D3317F"/>
    <w:rsid w:val="00D33FDF"/>
    <w:rsid w:val="00D3464C"/>
    <w:rsid w:val="00D34C29"/>
    <w:rsid w:val="00D36265"/>
    <w:rsid w:val="00D37042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A01"/>
    <w:rsid w:val="00D520F4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10B3"/>
    <w:rsid w:val="00D61309"/>
    <w:rsid w:val="00D6158E"/>
    <w:rsid w:val="00D62039"/>
    <w:rsid w:val="00D6216D"/>
    <w:rsid w:val="00D62AA1"/>
    <w:rsid w:val="00D62B83"/>
    <w:rsid w:val="00D6356B"/>
    <w:rsid w:val="00D636EF"/>
    <w:rsid w:val="00D6380D"/>
    <w:rsid w:val="00D63B24"/>
    <w:rsid w:val="00D646E2"/>
    <w:rsid w:val="00D648D8"/>
    <w:rsid w:val="00D6491C"/>
    <w:rsid w:val="00D649DD"/>
    <w:rsid w:val="00D650C1"/>
    <w:rsid w:val="00D65259"/>
    <w:rsid w:val="00D652BB"/>
    <w:rsid w:val="00D65DD2"/>
    <w:rsid w:val="00D66324"/>
    <w:rsid w:val="00D66A5B"/>
    <w:rsid w:val="00D67630"/>
    <w:rsid w:val="00D70CB8"/>
    <w:rsid w:val="00D7126F"/>
    <w:rsid w:val="00D71309"/>
    <w:rsid w:val="00D71CAD"/>
    <w:rsid w:val="00D71DF1"/>
    <w:rsid w:val="00D7304B"/>
    <w:rsid w:val="00D7471F"/>
    <w:rsid w:val="00D7489A"/>
    <w:rsid w:val="00D74A1E"/>
    <w:rsid w:val="00D74CD8"/>
    <w:rsid w:val="00D74E76"/>
    <w:rsid w:val="00D75048"/>
    <w:rsid w:val="00D752AF"/>
    <w:rsid w:val="00D754A3"/>
    <w:rsid w:val="00D758A8"/>
    <w:rsid w:val="00D76069"/>
    <w:rsid w:val="00D7614D"/>
    <w:rsid w:val="00D76A21"/>
    <w:rsid w:val="00D76E56"/>
    <w:rsid w:val="00D8044A"/>
    <w:rsid w:val="00D80B89"/>
    <w:rsid w:val="00D81BD7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1927"/>
    <w:rsid w:val="00D92E63"/>
    <w:rsid w:val="00D93627"/>
    <w:rsid w:val="00D9382A"/>
    <w:rsid w:val="00D93B41"/>
    <w:rsid w:val="00D93CD6"/>
    <w:rsid w:val="00D94018"/>
    <w:rsid w:val="00D94263"/>
    <w:rsid w:val="00D94F65"/>
    <w:rsid w:val="00D95079"/>
    <w:rsid w:val="00D95B5C"/>
    <w:rsid w:val="00D95F99"/>
    <w:rsid w:val="00D9681F"/>
    <w:rsid w:val="00D96B9E"/>
    <w:rsid w:val="00D9745E"/>
    <w:rsid w:val="00D97A91"/>
    <w:rsid w:val="00D97FD3"/>
    <w:rsid w:val="00DA0352"/>
    <w:rsid w:val="00DA05C7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613"/>
    <w:rsid w:val="00DA6880"/>
    <w:rsid w:val="00DA6EE5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5950"/>
    <w:rsid w:val="00DB6BF4"/>
    <w:rsid w:val="00DB750B"/>
    <w:rsid w:val="00DB7875"/>
    <w:rsid w:val="00DB7E51"/>
    <w:rsid w:val="00DC0128"/>
    <w:rsid w:val="00DC0FCF"/>
    <w:rsid w:val="00DC10D3"/>
    <w:rsid w:val="00DC1A05"/>
    <w:rsid w:val="00DC1E57"/>
    <w:rsid w:val="00DC2A58"/>
    <w:rsid w:val="00DC330C"/>
    <w:rsid w:val="00DC398B"/>
    <w:rsid w:val="00DC3B99"/>
    <w:rsid w:val="00DC42B8"/>
    <w:rsid w:val="00DC4942"/>
    <w:rsid w:val="00DC5623"/>
    <w:rsid w:val="00DC5C61"/>
    <w:rsid w:val="00DC6135"/>
    <w:rsid w:val="00DC7E6A"/>
    <w:rsid w:val="00DD0AA8"/>
    <w:rsid w:val="00DD0AD4"/>
    <w:rsid w:val="00DD155F"/>
    <w:rsid w:val="00DD15E8"/>
    <w:rsid w:val="00DD296E"/>
    <w:rsid w:val="00DD2E9F"/>
    <w:rsid w:val="00DD3ADB"/>
    <w:rsid w:val="00DD46B4"/>
    <w:rsid w:val="00DD53BC"/>
    <w:rsid w:val="00DD5909"/>
    <w:rsid w:val="00DD619C"/>
    <w:rsid w:val="00DE032D"/>
    <w:rsid w:val="00DE0408"/>
    <w:rsid w:val="00DE10B0"/>
    <w:rsid w:val="00DE164F"/>
    <w:rsid w:val="00DE17EE"/>
    <w:rsid w:val="00DE188A"/>
    <w:rsid w:val="00DE18E5"/>
    <w:rsid w:val="00DE3D3D"/>
    <w:rsid w:val="00DE525A"/>
    <w:rsid w:val="00DE583E"/>
    <w:rsid w:val="00DE592A"/>
    <w:rsid w:val="00DE5AC4"/>
    <w:rsid w:val="00DE6A16"/>
    <w:rsid w:val="00DE6B1A"/>
    <w:rsid w:val="00DE77C5"/>
    <w:rsid w:val="00DE77E8"/>
    <w:rsid w:val="00DE7B87"/>
    <w:rsid w:val="00DF09EC"/>
    <w:rsid w:val="00DF0D00"/>
    <w:rsid w:val="00DF0D28"/>
    <w:rsid w:val="00DF143A"/>
    <w:rsid w:val="00DF146E"/>
    <w:rsid w:val="00DF1997"/>
    <w:rsid w:val="00DF1B1C"/>
    <w:rsid w:val="00DF2F94"/>
    <w:rsid w:val="00DF3D60"/>
    <w:rsid w:val="00DF46C1"/>
    <w:rsid w:val="00DF5207"/>
    <w:rsid w:val="00DF59DF"/>
    <w:rsid w:val="00DF60FD"/>
    <w:rsid w:val="00DF694F"/>
    <w:rsid w:val="00DF6C07"/>
    <w:rsid w:val="00DF6E1E"/>
    <w:rsid w:val="00E0045E"/>
    <w:rsid w:val="00E00D7E"/>
    <w:rsid w:val="00E016FA"/>
    <w:rsid w:val="00E0175E"/>
    <w:rsid w:val="00E017E2"/>
    <w:rsid w:val="00E01C6B"/>
    <w:rsid w:val="00E02B8E"/>
    <w:rsid w:val="00E03109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7536"/>
    <w:rsid w:val="00E07568"/>
    <w:rsid w:val="00E07632"/>
    <w:rsid w:val="00E0794B"/>
    <w:rsid w:val="00E112E7"/>
    <w:rsid w:val="00E11586"/>
    <w:rsid w:val="00E1195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1909"/>
    <w:rsid w:val="00E22252"/>
    <w:rsid w:val="00E23276"/>
    <w:rsid w:val="00E234B5"/>
    <w:rsid w:val="00E23D1D"/>
    <w:rsid w:val="00E24A63"/>
    <w:rsid w:val="00E252B0"/>
    <w:rsid w:val="00E26B47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9FE"/>
    <w:rsid w:val="00E33DD2"/>
    <w:rsid w:val="00E33FA8"/>
    <w:rsid w:val="00E340D1"/>
    <w:rsid w:val="00E34B7B"/>
    <w:rsid w:val="00E354F2"/>
    <w:rsid w:val="00E35EEB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608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0AE1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DD3"/>
    <w:rsid w:val="00E60F96"/>
    <w:rsid w:val="00E61900"/>
    <w:rsid w:val="00E61E9E"/>
    <w:rsid w:val="00E62118"/>
    <w:rsid w:val="00E6236A"/>
    <w:rsid w:val="00E623F7"/>
    <w:rsid w:val="00E623FF"/>
    <w:rsid w:val="00E62426"/>
    <w:rsid w:val="00E624CE"/>
    <w:rsid w:val="00E62C21"/>
    <w:rsid w:val="00E64B18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26C5"/>
    <w:rsid w:val="00E7282B"/>
    <w:rsid w:val="00E72B90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11B9"/>
    <w:rsid w:val="00E821CF"/>
    <w:rsid w:val="00E821D7"/>
    <w:rsid w:val="00E8245A"/>
    <w:rsid w:val="00E82BE3"/>
    <w:rsid w:val="00E84054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31EB"/>
    <w:rsid w:val="00E94115"/>
    <w:rsid w:val="00E94E2B"/>
    <w:rsid w:val="00E94FA9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0C2"/>
    <w:rsid w:val="00EA6740"/>
    <w:rsid w:val="00EA7440"/>
    <w:rsid w:val="00EB0327"/>
    <w:rsid w:val="00EB186C"/>
    <w:rsid w:val="00EB265E"/>
    <w:rsid w:val="00EB356C"/>
    <w:rsid w:val="00EB4581"/>
    <w:rsid w:val="00EB4636"/>
    <w:rsid w:val="00EB5482"/>
    <w:rsid w:val="00EB553B"/>
    <w:rsid w:val="00EB5BC1"/>
    <w:rsid w:val="00EB5C14"/>
    <w:rsid w:val="00EB5ED2"/>
    <w:rsid w:val="00EB66D6"/>
    <w:rsid w:val="00EC14E2"/>
    <w:rsid w:val="00EC17E2"/>
    <w:rsid w:val="00EC219A"/>
    <w:rsid w:val="00EC2780"/>
    <w:rsid w:val="00EC2BDA"/>
    <w:rsid w:val="00EC45C3"/>
    <w:rsid w:val="00EC472A"/>
    <w:rsid w:val="00EC478D"/>
    <w:rsid w:val="00EC4ED9"/>
    <w:rsid w:val="00EC5CE3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043"/>
    <w:rsid w:val="00ED3127"/>
    <w:rsid w:val="00ED369F"/>
    <w:rsid w:val="00ED3D40"/>
    <w:rsid w:val="00ED3DDC"/>
    <w:rsid w:val="00ED3F57"/>
    <w:rsid w:val="00ED44CD"/>
    <w:rsid w:val="00ED5063"/>
    <w:rsid w:val="00ED6161"/>
    <w:rsid w:val="00ED65ED"/>
    <w:rsid w:val="00ED69DF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04E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40E"/>
    <w:rsid w:val="00EF709B"/>
    <w:rsid w:val="00EF73A8"/>
    <w:rsid w:val="00EF7693"/>
    <w:rsid w:val="00EF7A1D"/>
    <w:rsid w:val="00EF7A29"/>
    <w:rsid w:val="00EF7F26"/>
    <w:rsid w:val="00F00514"/>
    <w:rsid w:val="00F0052A"/>
    <w:rsid w:val="00F01DBE"/>
    <w:rsid w:val="00F0316E"/>
    <w:rsid w:val="00F03528"/>
    <w:rsid w:val="00F03814"/>
    <w:rsid w:val="00F0392D"/>
    <w:rsid w:val="00F03DB2"/>
    <w:rsid w:val="00F04039"/>
    <w:rsid w:val="00F04D9D"/>
    <w:rsid w:val="00F04DA0"/>
    <w:rsid w:val="00F0594B"/>
    <w:rsid w:val="00F05E84"/>
    <w:rsid w:val="00F05F34"/>
    <w:rsid w:val="00F0605B"/>
    <w:rsid w:val="00F0639B"/>
    <w:rsid w:val="00F063B4"/>
    <w:rsid w:val="00F0799F"/>
    <w:rsid w:val="00F07E7C"/>
    <w:rsid w:val="00F10258"/>
    <w:rsid w:val="00F11CDF"/>
    <w:rsid w:val="00F11FB9"/>
    <w:rsid w:val="00F1313A"/>
    <w:rsid w:val="00F13696"/>
    <w:rsid w:val="00F1468B"/>
    <w:rsid w:val="00F151F8"/>
    <w:rsid w:val="00F15AC3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498B"/>
    <w:rsid w:val="00F25CC8"/>
    <w:rsid w:val="00F27303"/>
    <w:rsid w:val="00F2739B"/>
    <w:rsid w:val="00F27897"/>
    <w:rsid w:val="00F2789F"/>
    <w:rsid w:val="00F30D93"/>
    <w:rsid w:val="00F30DB7"/>
    <w:rsid w:val="00F310AF"/>
    <w:rsid w:val="00F315C6"/>
    <w:rsid w:val="00F31AF6"/>
    <w:rsid w:val="00F31F0C"/>
    <w:rsid w:val="00F326FC"/>
    <w:rsid w:val="00F336DB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19EB"/>
    <w:rsid w:val="00F421E6"/>
    <w:rsid w:val="00F429D8"/>
    <w:rsid w:val="00F42B47"/>
    <w:rsid w:val="00F42DB4"/>
    <w:rsid w:val="00F44079"/>
    <w:rsid w:val="00F44960"/>
    <w:rsid w:val="00F45843"/>
    <w:rsid w:val="00F45D2E"/>
    <w:rsid w:val="00F46110"/>
    <w:rsid w:val="00F46420"/>
    <w:rsid w:val="00F46E55"/>
    <w:rsid w:val="00F500B2"/>
    <w:rsid w:val="00F50E4E"/>
    <w:rsid w:val="00F50F98"/>
    <w:rsid w:val="00F5317F"/>
    <w:rsid w:val="00F54AF5"/>
    <w:rsid w:val="00F54C46"/>
    <w:rsid w:val="00F550C7"/>
    <w:rsid w:val="00F553BB"/>
    <w:rsid w:val="00F553FC"/>
    <w:rsid w:val="00F55939"/>
    <w:rsid w:val="00F55D11"/>
    <w:rsid w:val="00F5641A"/>
    <w:rsid w:val="00F57347"/>
    <w:rsid w:val="00F5766E"/>
    <w:rsid w:val="00F5776F"/>
    <w:rsid w:val="00F579E2"/>
    <w:rsid w:val="00F612F1"/>
    <w:rsid w:val="00F61432"/>
    <w:rsid w:val="00F614A5"/>
    <w:rsid w:val="00F61BDA"/>
    <w:rsid w:val="00F623C6"/>
    <w:rsid w:val="00F62848"/>
    <w:rsid w:val="00F62C77"/>
    <w:rsid w:val="00F62CBA"/>
    <w:rsid w:val="00F63746"/>
    <w:rsid w:val="00F63871"/>
    <w:rsid w:val="00F64F05"/>
    <w:rsid w:val="00F65F84"/>
    <w:rsid w:val="00F664EC"/>
    <w:rsid w:val="00F66C54"/>
    <w:rsid w:val="00F67259"/>
    <w:rsid w:val="00F672BB"/>
    <w:rsid w:val="00F67DA5"/>
    <w:rsid w:val="00F70C8E"/>
    <w:rsid w:val="00F71313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521F"/>
    <w:rsid w:val="00F76390"/>
    <w:rsid w:val="00F764F4"/>
    <w:rsid w:val="00F770EB"/>
    <w:rsid w:val="00F772E7"/>
    <w:rsid w:val="00F776D4"/>
    <w:rsid w:val="00F778BB"/>
    <w:rsid w:val="00F77C38"/>
    <w:rsid w:val="00F77FC9"/>
    <w:rsid w:val="00F811A7"/>
    <w:rsid w:val="00F8124D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86"/>
    <w:rsid w:val="00F87AA2"/>
    <w:rsid w:val="00F90943"/>
    <w:rsid w:val="00F918CA"/>
    <w:rsid w:val="00F92296"/>
    <w:rsid w:val="00F93BEE"/>
    <w:rsid w:val="00F93C6F"/>
    <w:rsid w:val="00F9461A"/>
    <w:rsid w:val="00F94AAA"/>
    <w:rsid w:val="00F951DD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0FC"/>
    <w:rsid w:val="00FA24CE"/>
    <w:rsid w:val="00FA274D"/>
    <w:rsid w:val="00FA3009"/>
    <w:rsid w:val="00FA3D39"/>
    <w:rsid w:val="00FA4406"/>
    <w:rsid w:val="00FA4428"/>
    <w:rsid w:val="00FA4CA6"/>
    <w:rsid w:val="00FA4E86"/>
    <w:rsid w:val="00FA50C9"/>
    <w:rsid w:val="00FA57DF"/>
    <w:rsid w:val="00FA7286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4210"/>
    <w:rsid w:val="00FB48B0"/>
    <w:rsid w:val="00FB4F7C"/>
    <w:rsid w:val="00FB52A2"/>
    <w:rsid w:val="00FB551F"/>
    <w:rsid w:val="00FB5624"/>
    <w:rsid w:val="00FB599F"/>
    <w:rsid w:val="00FB5FE0"/>
    <w:rsid w:val="00FB76A9"/>
    <w:rsid w:val="00FB7F13"/>
    <w:rsid w:val="00FC05E5"/>
    <w:rsid w:val="00FC14FD"/>
    <w:rsid w:val="00FC1536"/>
    <w:rsid w:val="00FC1C1F"/>
    <w:rsid w:val="00FC1F08"/>
    <w:rsid w:val="00FC3D57"/>
    <w:rsid w:val="00FC47C1"/>
    <w:rsid w:val="00FC4F22"/>
    <w:rsid w:val="00FC5054"/>
    <w:rsid w:val="00FC50FD"/>
    <w:rsid w:val="00FC548E"/>
    <w:rsid w:val="00FC5A80"/>
    <w:rsid w:val="00FC617E"/>
    <w:rsid w:val="00FC6B62"/>
    <w:rsid w:val="00FC764D"/>
    <w:rsid w:val="00FC7A6E"/>
    <w:rsid w:val="00FC7EE3"/>
    <w:rsid w:val="00FD08EC"/>
    <w:rsid w:val="00FD19D5"/>
    <w:rsid w:val="00FD228B"/>
    <w:rsid w:val="00FD24B2"/>
    <w:rsid w:val="00FD2D0C"/>
    <w:rsid w:val="00FD336C"/>
    <w:rsid w:val="00FD44BF"/>
    <w:rsid w:val="00FD4826"/>
    <w:rsid w:val="00FD4BC2"/>
    <w:rsid w:val="00FD53BE"/>
    <w:rsid w:val="00FD5826"/>
    <w:rsid w:val="00FD69A9"/>
    <w:rsid w:val="00FD69AB"/>
    <w:rsid w:val="00FD7445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343"/>
    <w:rsid w:val="00FF1631"/>
    <w:rsid w:val="00FF169F"/>
    <w:rsid w:val="00FF202A"/>
    <w:rsid w:val="00FF22AF"/>
    <w:rsid w:val="00FF30D8"/>
    <w:rsid w:val="00FF3D69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79A3B8"/>
  <w15:docId w15:val="{77C1691F-47C6-4E52-831A-F50D8F6E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AE28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E28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customStyle="1" w:styleId="p1">
    <w:name w:val="p1"/>
    <w:basedOn w:val="Normal"/>
    <w:rsid w:val="00F87A86"/>
    <w:rPr>
      <w:rFonts w:ascii=".AppleSystemUIFont" w:eastAsiaTheme="minorEastAsia" w:hAnsi=".AppleSystemUIFont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D12F-B1AB-46E6-B412-F581AF4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creator>rgarza</dc:creator>
  <cp:lastModifiedBy>Hilda Liliana Rossete Garcia</cp:lastModifiedBy>
  <cp:revision>4</cp:revision>
  <cp:lastPrinted>2020-10-22T18:09:00Z</cp:lastPrinted>
  <dcterms:created xsi:type="dcterms:W3CDTF">2021-03-09T23:48:00Z</dcterms:created>
  <dcterms:modified xsi:type="dcterms:W3CDTF">2021-03-09T23:50:00Z</dcterms:modified>
</cp:coreProperties>
</file>